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1616012" w:rsidR="00B16047" w:rsidRDefault="007E791F" w:rsidP="00E84AC9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4BBD1D" wp14:editId="14037127">
                <wp:simplePos x="0" y="0"/>
                <wp:positionH relativeFrom="column">
                  <wp:posOffset>1413804</wp:posOffset>
                </wp:positionH>
                <wp:positionV relativeFrom="paragraph">
                  <wp:posOffset>177715</wp:posOffset>
                </wp:positionV>
                <wp:extent cx="5594985" cy="941070"/>
                <wp:effectExtent l="0" t="0" r="0" b="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10B404" id="Rectangle: Rounded Corners 240" o:spid="_x0000_s1026" style="position:absolute;margin-left:111.3pt;margin-top:14pt;width:440.55pt;height:74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icwA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" filled="f" strokecolor="black [3213]" strokeweight="1.5pt">
                <v:stroke joinstyle="miter"/>
              </v:roundrect>
            </w:pict>
          </mc:Fallback>
        </mc:AlternateContent>
      </w:r>
    </w:p>
    <w:p w14:paraId="7C9722F8" w14:textId="38F3F095" w:rsidR="00B16047" w:rsidRDefault="007E791F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F38FCD" wp14:editId="631890D9">
                <wp:simplePos x="0" y="0"/>
                <wp:positionH relativeFrom="column">
                  <wp:posOffset>251754</wp:posOffset>
                </wp:positionH>
                <wp:positionV relativeFrom="paragraph">
                  <wp:posOffset>120565</wp:posOffset>
                </wp:positionV>
                <wp:extent cx="2457450" cy="58801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E096" w14:textId="77777777" w:rsidR="007E791F" w:rsidRPr="00BF3D50" w:rsidRDefault="007E791F" w:rsidP="007E791F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38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pt;margin-top:9.5pt;width:193.5pt;height:46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" stroked="f">
                <v:textbox style="mso-fit-shape-to-text:t">
                  <w:txbxContent>
                    <w:p w14:paraId="0682E096" w14:textId="77777777" w:rsidR="007E791F" w:rsidRPr="00BF3D50" w:rsidRDefault="007E791F" w:rsidP="007E791F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56691903" w14:textId="4C9E495F" w:rsidR="008C30EE" w:rsidRDefault="008C30EE" w:rsidP="004F5611"/>
    <w:p w14:paraId="4D99EAAD" w14:textId="7D836B42" w:rsidR="00E100B9" w:rsidRDefault="00E100B9" w:rsidP="004F5611">
      <w:r>
        <w:t xml:space="preserve"> </w:t>
      </w:r>
    </w:p>
    <w:p w14:paraId="0EA51977" w14:textId="4F409649" w:rsidR="00E100B9" w:rsidRDefault="001B3E0D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CFE3551" wp14:editId="4079D110">
                <wp:simplePos x="0" y="0"/>
                <wp:positionH relativeFrom="column">
                  <wp:posOffset>5134610</wp:posOffset>
                </wp:positionH>
                <wp:positionV relativeFrom="paragraph">
                  <wp:posOffset>7135495</wp:posOffset>
                </wp:positionV>
                <wp:extent cx="1703070" cy="1583055"/>
                <wp:effectExtent l="19050" t="57150" r="11430" b="1714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97138">
                          <a:off x="0" y="0"/>
                          <a:ext cx="1703070" cy="1583055"/>
                          <a:chOff x="0" y="0"/>
                          <a:chExt cx="1703275" cy="1583140"/>
                        </a:xfrm>
                      </wpg:grpSpPr>
                      <wps:wsp>
                        <wps:cNvPr id="237" name="Cloud 237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0268" y="144180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09734" w14:textId="77777777" w:rsidR="001B3E0D" w:rsidRPr="001B3E0D" w:rsidRDefault="001B3E0D" w:rsidP="001B3E0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3E0D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1B3E0D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  <w:p w14:paraId="7555409E" w14:textId="0639A3CF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E3551" id="Group 236" o:spid="_x0000_s1027" style="position:absolute;margin-left:404.3pt;margin-top:561.85pt;width:134.1pt;height:124.65pt;rotation:-440033fd;z-index:251654144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">
                <v:shape id="Cloud 237" o:spid="_x0000_s1028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29" type="#_x0000_t202" style="position:absolute;left:1402;top:144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hj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7A2nAlHQG5uAAAA//8DAFBLAQItABQABgAIAAAAIQDb4fbL7gAAAIUBAAATAAAAAAAAAAAA&#10;AAAAAAAAAABbQ29udGVudF9UeXBlc10ueG1sUEsBAi0AFAAGAAgAAAAhAFr0LFu/AAAAFQEAAAsA&#10;AAAAAAAAAAAAAAAAHwEAAF9yZWxzLy5yZWxzUEsBAi0AFAAGAAgAAAAhAAW5iGPEAAAA3AAAAA8A&#10;AAAAAAAAAAAAAAAABwIAAGRycy9kb3ducmV2LnhtbFBLBQYAAAAAAwADALcAAAD4AgAAAAA=&#10;" filled="f" stroked="f">
                  <v:textbox>
                    <w:txbxContent>
                      <w:p w14:paraId="7C709734" w14:textId="77777777" w:rsidR="001B3E0D" w:rsidRPr="001B3E0D" w:rsidRDefault="001B3E0D" w:rsidP="001B3E0D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B3E0D">
                          <w:rPr>
                            <w:rFonts w:ascii="Convergence" w:hAnsi="Convergence"/>
                            <w:b/>
                            <w:color w:val="FFFFFF" w:themeColor="background1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1B3E0D">
                          <w:rPr>
                            <w:rFonts w:ascii="Fira Sans" w:hAnsi="Fira Sans"/>
                            <w:b/>
                            <w:color w:val="FFFFFF" w:themeColor="background1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  <w:p w14:paraId="7555409E" w14:textId="0639A3CF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4846E51" wp14:editId="1C5632CC">
                <wp:simplePos x="0" y="0"/>
                <wp:positionH relativeFrom="column">
                  <wp:posOffset>238760</wp:posOffset>
                </wp:positionH>
                <wp:positionV relativeFrom="paragraph">
                  <wp:posOffset>7021195</wp:posOffset>
                </wp:positionV>
                <wp:extent cx="1703070" cy="1583055"/>
                <wp:effectExtent l="38100" t="0" r="4953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23161">
                          <a:off x="0" y="0"/>
                          <a:ext cx="1703070" cy="1583055"/>
                          <a:chOff x="0" y="0"/>
                          <a:chExt cx="1703275" cy="1583140"/>
                        </a:xfrm>
                      </wpg:grpSpPr>
                      <wps:wsp>
                        <wps:cNvPr id="234" name="Cloud 234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61483" y="163822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2D8B7" w14:textId="77777777" w:rsidR="001B3E0D" w:rsidRPr="001B3E0D" w:rsidRDefault="001B3E0D" w:rsidP="001B3E0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3E0D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1B3E0D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  <w:p w14:paraId="02B8E764" w14:textId="7DEC2074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46E51" id="Group 233" o:spid="_x0000_s1030" style="position:absolute;margin-left:18.8pt;margin-top:552.85pt;width:134.1pt;height:124.65pt;rotation:1117565fd;z-index:251652096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">
                <v:shape id="Cloud 234" o:spid="_x0000_s1031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2" type="#_x0000_t202" style="position:absolute;left:1614;top:1638;width:12942;height:12820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" filled="f" stroked="f">
                  <v:textbox>
                    <w:txbxContent>
                      <w:p w14:paraId="21F2D8B7" w14:textId="77777777" w:rsidR="001B3E0D" w:rsidRPr="001B3E0D" w:rsidRDefault="001B3E0D" w:rsidP="001B3E0D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B3E0D">
                          <w:rPr>
                            <w:rFonts w:ascii="Convergence" w:hAnsi="Convergence"/>
                            <w:b/>
                            <w:color w:val="FFFFFF" w:themeColor="background1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1B3E0D">
                          <w:rPr>
                            <w:rFonts w:ascii="Fira Sans" w:hAnsi="Fira Sans"/>
                            <w:b/>
                            <w:color w:val="FFFFFF" w:themeColor="background1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  <w:p w14:paraId="02B8E764" w14:textId="7DEC2074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004DD51" wp14:editId="31E789BC">
                <wp:simplePos x="0" y="0"/>
                <wp:positionH relativeFrom="column">
                  <wp:posOffset>5363210</wp:posOffset>
                </wp:positionH>
                <wp:positionV relativeFrom="paragraph">
                  <wp:posOffset>448945</wp:posOffset>
                </wp:positionV>
                <wp:extent cx="1703070" cy="1583055"/>
                <wp:effectExtent l="38100" t="0" r="4953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3224">
                          <a:off x="0" y="0"/>
                          <a:ext cx="1703070" cy="1583055"/>
                          <a:chOff x="0" y="0"/>
                          <a:chExt cx="1703275" cy="1583140"/>
                        </a:xfrm>
                      </wpg:grpSpPr>
                      <wps:wsp>
                        <wps:cNvPr id="229" name="Cloud 229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60688" y="161216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A9AD7" w14:textId="77777777" w:rsidR="001B3E0D" w:rsidRPr="001B3E0D" w:rsidRDefault="001B3E0D" w:rsidP="001B3E0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3E0D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1B3E0D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  <w:p w14:paraId="018D257F" w14:textId="22A9E960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4DD51" id="Group 231" o:spid="_x0000_s1033" style="position:absolute;margin-left:422.3pt;margin-top:35.35pt;width:134.1pt;height:124.65pt;rotation:1063020fd;z-index:251650048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">
                <v:shape id="Cloud 229" o:spid="_x0000_s1034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5" type="#_x0000_t202" style="position:absolute;left:1606;top:1612;width:12942;height:12820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4Rl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zA/nAlHQG5uAAAA//8DAFBLAQItABQABgAIAAAAIQDb4fbL7gAAAIUBAAATAAAAAAAAAAAA&#10;AAAAAAAAAABbQ29udGVudF9UeXBlc10ueG1sUEsBAi0AFAAGAAgAAAAhAFr0LFu/AAAAFQEAAAsA&#10;AAAAAAAAAAAAAAAAHwEAAF9yZWxzLy5yZWxzUEsBAi0AFAAGAAgAAAAhAPvPhGXEAAAA3AAAAA8A&#10;AAAAAAAAAAAAAAAABwIAAGRycy9kb3ducmV2LnhtbFBLBQYAAAAAAwADALcAAAD4AgAAAAA=&#10;" filled="f" stroked="f">
                  <v:textbox>
                    <w:txbxContent>
                      <w:p w14:paraId="0F5A9AD7" w14:textId="77777777" w:rsidR="001B3E0D" w:rsidRPr="001B3E0D" w:rsidRDefault="001B3E0D" w:rsidP="001B3E0D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B3E0D">
                          <w:rPr>
                            <w:rFonts w:ascii="Convergence" w:hAnsi="Convergence"/>
                            <w:b/>
                            <w:color w:val="FFFFFF" w:themeColor="background1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1B3E0D">
                          <w:rPr>
                            <w:rFonts w:ascii="Fira Sans" w:hAnsi="Fira Sans"/>
                            <w:b/>
                            <w:color w:val="FFFFFF" w:themeColor="background1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  <w:p w14:paraId="018D257F" w14:textId="22A9E960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39FC9B3" wp14:editId="1A9BD208">
                <wp:simplePos x="0" y="0"/>
                <wp:positionH relativeFrom="column">
                  <wp:posOffset>372110</wp:posOffset>
                </wp:positionH>
                <wp:positionV relativeFrom="paragraph">
                  <wp:posOffset>410845</wp:posOffset>
                </wp:positionV>
                <wp:extent cx="1703070" cy="1583055"/>
                <wp:effectExtent l="19050" t="57150" r="11430" b="171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53247">
                          <a:off x="0" y="0"/>
                          <a:ext cx="1703070" cy="1583055"/>
                          <a:chOff x="0" y="0"/>
                          <a:chExt cx="1703275" cy="1583140"/>
                        </a:xfrm>
                      </wpg:grpSpPr>
                      <wps:wsp>
                        <wps:cNvPr id="228" name="Cloud 228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56005" y="186917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41067" w14:textId="0E5FBA38" w:rsidR="007E791F" w:rsidRPr="001B3E0D" w:rsidRDefault="001B3E0D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3E0D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1B3E0D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FC9B3" id="Group 232" o:spid="_x0000_s1036" style="position:absolute;margin-left:29.3pt;margin-top:32.35pt;width:134.1pt;height:124.65pt;rotation:-378747fd;z-index:251645952;mso-width-relative:margin;mso-height-relative:margin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">
                <v:shape id="Cloud 228" o:spid="_x0000_s1037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8" type="#_x0000_t202" style="position:absolute;left:1560;top:1869;width:12941;height:12820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" filled="f" stroked="f">
                  <v:textbox>
                    <w:txbxContent>
                      <w:p w14:paraId="76A41067" w14:textId="0E5FBA38" w:rsidR="007E791F" w:rsidRPr="001B3E0D" w:rsidRDefault="001B3E0D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B3E0D">
                          <w:rPr>
                            <w:rFonts w:ascii="Convergence" w:hAnsi="Convergence"/>
                            <w:b/>
                            <w:color w:val="FFFFFF" w:themeColor="background1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1B3E0D">
                          <w:rPr>
                            <w:rFonts w:ascii="Fira Sans" w:hAnsi="Fira Sans"/>
                            <w:b/>
                            <w:color w:val="FFFFFF" w:themeColor="background1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5E62"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475EB17E" wp14:editId="66D5437D">
                <wp:simplePos x="0" y="0"/>
                <wp:positionH relativeFrom="column">
                  <wp:posOffset>763270</wp:posOffset>
                </wp:positionH>
                <wp:positionV relativeFrom="paragraph">
                  <wp:posOffset>1137635</wp:posOffset>
                </wp:positionV>
                <wp:extent cx="5925185" cy="56597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565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96E0" w14:textId="1DBC505C" w:rsidR="00E100B9" w:rsidRPr="001B3E0D" w:rsidRDefault="001B3E0D" w:rsidP="00E100B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40"/>
                                <w:szCs w:val="64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E0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40"/>
                                <w:szCs w:val="64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1B3E0D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40"/>
                                <w:szCs w:val="64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B17E" id="_x0000_s1039" type="#_x0000_t202" style="position:absolute;margin-left:60.1pt;margin-top:89.6pt;width:466.55pt;height:445.65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" stroked="f">
                <v:textbox>
                  <w:txbxContent>
                    <w:p w14:paraId="0F1896E0" w14:textId="1DBC505C" w:rsidR="00E100B9" w:rsidRPr="001B3E0D" w:rsidRDefault="001B3E0D" w:rsidP="00E100B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40"/>
                          <w:szCs w:val="64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E0D">
                        <w:rPr>
                          <w:rFonts w:ascii="Convergence" w:hAnsi="Convergence"/>
                          <w:b/>
                          <w:color w:val="FFFFFF" w:themeColor="background1"/>
                          <w:sz w:val="640"/>
                          <w:szCs w:val="64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1B3E0D">
                        <w:rPr>
                          <w:rFonts w:ascii="Fira Sans" w:hAnsi="Fira Sans"/>
                          <w:b/>
                          <w:color w:val="FFFFFF" w:themeColor="background1"/>
                          <w:sz w:val="640"/>
                          <w:szCs w:val="64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E62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99CA35" wp14:editId="1E8AF04C">
                <wp:simplePos x="0" y="0"/>
                <wp:positionH relativeFrom="column">
                  <wp:posOffset>1630921</wp:posOffset>
                </wp:positionH>
                <wp:positionV relativeFrom="paragraph">
                  <wp:posOffset>6347657</wp:posOffset>
                </wp:positionV>
                <wp:extent cx="3889375" cy="128206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FA2B" w14:textId="5A690D0C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CA35" id="_x0000_s1040" type="#_x0000_t202" style="position:absolute;margin-left:128.4pt;margin-top:499.8pt;width:306.25pt;height:100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6UJg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" stroked="f">
                <v:textbox>
                  <w:txbxContent>
                    <w:p w14:paraId="0EAEFA2B" w14:textId="5A690D0C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</v:shape>
            </w:pict>
          </mc:Fallback>
        </mc:AlternateContent>
      </w:r>
      <w:r w:rsidR="007E791F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83C1E5B" wp14:editId="53315DF0">
                <wp:simplePos x="0" y="0"/>
                <wp:positionH relativeFrom="column">
                  <wp:posOffset>2779395</wp:posOffset>
                </wp:positionH>
                <wp:positionV relativeFrom="paragraph">
                  <wp:posOffset>176530</wp:posOffset>
                </wp:positionV>
                <wp:extent cx="1828800" cy="128206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419D" w14:textId="77777777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1E5B" id="_x0000_s1041" type="#_x0000_t202" style="position:absolute;margin-left:218.85pt;margin-top:13.9pt;width:2in;height:100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" stroked="f">
                <v:textbox>
                  <w:txbxContent>
                    <w:p w14:paraId="301D419D" w14:textId="77777777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293485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BC17123" wp14:editId="27EDA139">
                <wp:simplePos x="0" y="0"/>
                <wp:positionH relativeFrom="column">
                  <wp:posOffset>377803</wp:posOffset>
                </wp:positionH>
                <wp:positionV relativeFrom="paragraph">
                  <wp:posOffset>8923020</wp:posOffset>
                </wp:positionV>
                <wp:extent cx="6631347" cy="285734"/>
                <wp:effectExtent l="0" t="0" r="0" b="63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5167" w14:textId="35D99170" w:rsidR="00293485" w:rsidRPr="0098137C" w:rsidRDefault="00293485" w:rsidP="0029348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17123" id="_x0000_s1042" type="#_x0000_t202" style="position:absolute;margin-left:29.75pt;margin-top:702.6pt;width:522.15pt;height:22.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" filled="f" stroked="f">
                <v:textbox>
                  <w:txbxContent>
                    <w:p w14:paraId="40095167" w14:textId="35D99170" w:rsidR="00293485" w:rsidRPr="0098137C" w:rsidRDefault="00293485" w:rsidP="0029348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00B9">
        <w:br w:type="page"/>
      </w:r>
    </w:p>
    <w:p w14:paraId="6E50D90E" w14:textId="358AF977" w:rsidR="00E100B9" w:rsidRDefault="00F863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12F467C1" wp14:editId="624EC3CC">
                <wp:simplePos x="0" y="0"/>
                <wp:positionH relativeFrom="column">
                  <wp:posOffset>4634230</wp:posOffset>
                </wp:positionH>
                <wp:positionV relativeFrom="paragraph">
                  <wp:posOffset>7611745</wp:posOffset>
                </wp:positionV>
                <wp:extent cx="1943732" cy="1151890"/>
                <wp:effectExtent l="0" t="61595" r="71755" b="71755"/>
                <wp:wrapNone/>
                <wp:docPr id="12" name="Arrow: Striped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3732" cy="1151890"/>
                        </a:xfrm>
                        <a:prstGeom prst="stripedRightArrow">
                          <a:avLst>
                            <a:gd name="adj1" fmla="val 54925"/>
                            <a:gd name="adj2" fmla="val 77629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9050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98DE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12" o:spid="_x0000_s1026" type="#_x0000_t93" style="position:absolute;margin-left:364.9pt;margin-top:599.35pt;width:153.05pt;height:90.7pt;rotation:90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" adj="11663,4868" fillcolor="#83a1d8 [2132]" strokecolor="#1f3763 [1604]" strokeweight="1.5pt">
                <v:fill color2="#d4def1 [756]" rotate="t" focusposition=".5,.5" focussize="" colors="0 #95abea;.5 #bfcbf0;1 #e0e5f7" focus="100%" type="gradientRadial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08864" behindDoc="0" locked="0" layoutInCell="1" allowOverlap="1" wp14:anchorId="0C22987E" wp14:editId="02BA5CE1">
            <wp:simplePos x="0" y="0"/>
            <wp:positionH relativeFrom="column">
              <wp:posOffset>4620260</wp:posOffset>
            </wp:positionH>
            <wp:positionV relativeFrom="paragraph">
              <wp:posOffset>4455795</wp:posOffset>
            </wp:positionV>
            <wp:extent cx="1616606" cy="1787248"/>
            <wp:effectExtent l="0" t="0" r="3175" b="3810"/>
            <wp:wrapNone/>
            <wp:docPr id="540" name="Picture 540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Bo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606" cy="1787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CE0">
        <w:rPr>
          <w:noProof/>
        </w:rPr>
        <w:drawing>
          <wp:anchor distT="0" distB="0" distL="114300" distR="114300" simplePos="0" relativeHeight="252756992" behindDoc="0" locked="0" layoutInCell="1" allowOverlap="1" wp14:anchorId="417CA6F1" wp14:editId="4289C934">
            <wp:simplePos x="0" y="0"/>
            <wp:positionH relativeFrom="column">
              <wp:posOffset>1115060</wp:posOffset>
            </wp:positionH>
            <wp:positionV relativeFrom="paragraph">
              <wp:posOffset>6952615</wp:posOffset>
            </wp:positionV>
            <wp:extent cx="999638" cy="2291981"/>
            <wp:effectExtent l="0" t="0" r="0" b="0"/>
            <wp:wrapNone/>
            <wp:docPr id="3" name="Picture 3" descr="A close up of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Tow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638" cy="2291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F95">
        <w:rPr>
          <w:noProof/>
        </w:rPr>
        <w:drawing>
          <wp:anchor distT="0" distB="0" distL="114300" distR="114300" simplePos="0" relativeHeight="252711936" behindDoc="0" locked="0" layoutInCell="1" allowOverlap="1" wp14:anchorId="7D2C5A3F" wp14:editId="3AF8A2D7">
            <wp:simplePos x="0" y="0"/>
            <wp:positionH relativeFrom="column">
              <wp:posOffset>371388</wp:posOffset>
            </wp:positionH>
            <wp:positionV relativeFrom="paragraph">
              <wp:posOffset>4239545</wp:posOffset>
            </wp:positionV>
            <wp:extent cx="2822027" cy="2206995"/>
            <wp:effectExtent l="0" t="0" r="0" b="3175"/>
            <wp:wrapNone/>
            <wp:docPr id="320" name="Picture 320" descr="A very dark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BlackWe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027" cy="220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F95">
        <w:rPr>
          <w:noProof/>
        </w:rPr>
        <w:drawing>
          <wp:anchor distT="0" distB="0" distL="114300" distR="114300" simplePos="0" relativeHeight="252709888" behindDoc="0" locked="0" layoutInCell="1" allowOverlap="1" wp14:anchorId="28CB9D88" wp14:editId="6F8BDF81">
            <wp:simplePos x="0" y="0"/>
            <wp:positionH relativeFrom="column">
              <wp:posOffset>3792504</wp:posOffset>
            </wp:positionH>
            <wp:positionV relativeFrom="paragraph">
              <wp:posOffset>2129111</wp:posOffset>
            </wp:positionV>
            <wp:extent cx="2937444" cy="1656555"/>
            <wp:effectExtent l="0" t="0" r="0" b="1270"/>
            <wp:wrapNone/>
            <wp:docPr id="542" name="Picture 542" descr="A picture containing kitchenware, sitting, table, p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Frying P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444" cy="165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437">
        <w:rPr>
          <w:noProof/>
        </w:rPr>
        <w:drawing>
          <wp:anchor distT="0" distB="0" distL="114300" distR="114300" simplePos="0" relativeHeight="252685312" behindDoc="0" locked="0" layoutInCell="1" allowOverlap="1" wp14:anchorId="25F90553" wp14:editId="640A4A0D">
            <wp:simplePos x="0" y="0"/>
            <wp:positionH relativeFrom="column">
              <wp:posOffset>488144</wp:posOffset>
            </wp:positionH>
            <wp:positionV relativeFrom="paragraph">
              <wp:posOffset>2122066</wp:posOffset>
            </wp:positionV>
            <wp:extent cx="2088107" cy="1699511"/>
            <wp:effectExtent l="0" t="0" r="7620" b="0"/>
            <wp:wrapNone/>
            <wp:docPr id="517" name="Picture 51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Dairy Co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107" cy="1699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rPr>
          <w:noProof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45C785EE" wp14:editId="79C7CE07">
                <wp:simplePos x="0" y="0"/>
                <wp:positionH relativeFrom="column">
                  <wp:posOffset>134970</wp:posOffset>
                </wp:positionH>
                <wp:positionV relativeFrom="paragraph">
                  <wp:posOffset>-258423</wp:posOffset>
                </wp:positionV>
                <wp:extent cx="7018654" cy="2196465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96465"/>
                          <a:chOff x="0" y="0"/>
                          <a:chExt cx="7018654" cy="2196465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516"/>
                            <a:ext cx="7018654" cy="996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EA9E3" w14:textId="2BF5CEE5" w:rsidR="00E100B9" w:rsidRPr="00BF3D50" w:rsidRDefault="00E100B9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Circle the pictures that use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1B3E0D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o</w:t>
                              </w:r>
                              <w:r w:rsidR="001B3E0D" w:rsidRPr="001B3E0D">
                                <w:rPr>
                                  <w:rFonts w:ascii="Fira Sans" w:hAnsi="Fira Sans"/>
                                  <w:b/>
                                  <w:bCs/>
                                  <w:sz w:val="96"/>
                                  <w:szCs w:val="96"/>
                                </w:rPr>
                                <w:t>w</w:t>
                              </w:r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85E94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Flowchart: Connector 192"/>
                        <wps:cNvSpPr/>
                        <wps:spPr>
                          <a:xfrm rot="2072757">
                            <a:off x="4819650" y="1200150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1238250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785EE" id="Group 23" o:spid="_x0000_s1043" style="position:absolute;margin-left:10.65pt;margin-top:-20.35pt;width:552.65pt;height:172.95pt;z-index:251601920;mso-height-relative:margin" coordsize="70186,2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">
                <v:shape id="_x0000_s1044" type="#_x0000_t202" style="position:absolute;top:11995;width:70186;height:9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614EA9E3" w14:textId="2BF5CEE5" w:rsidR="00E100B9" w:rsidRPr="00BF3D50" w:rsidRDefault="00E100B9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Circle the pictures that use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1B3E0D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o</w:t>
                        </w:r>
                        <w:r w:rsidR="001B3E0D" w:rsidRPr="001B3E0D">
                          <w:rPr>
                            <w:rFonts w:ascii="Fira Sans" w:hAnsi="Fira Sans"/>
                            <w:b/>
                            <w:bCs/>
                            <w:sz w:val="96"/>
                            <w:szCs w:val="96"/>
                          </w:rPr>
                          <w:t>w</w:t>
                        </w:r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45" type="#_x0000_t202" style="position:absolute;left:762;top:2286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21D85E94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92" o:spid="_x0000_s1046" type="#_x0000_t120" style="position:absolute;left:48196;top:12001;width:9093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" filled="f" strokecolor="#00b050" strokeweight="2.25pt">
                  <v:stroke joinstyle="miter"/>
                </v:shape>
                <v:roundrect id="Rectangle: Rounded Corners 194" o:spid="_x0000_s1047" style="position:absolute;left:12382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" filled="f" strokecolor="black [3213]" strokeweight="1.5pt">
                  <v:stroke joinstyle="miter"/>
                </v:roundrect>
              </v:group>
            </w:pict>
          </mc:Fallback>
        </mc:AlternateContent>
      </w:r>
      <w:r w:rsidR="00E100B9">
        <w:br w:type="page"/>
      </w:r>
    </w:p>
    <w:p w14:paraId="05D00E16" w14:textId="71E8EC35" w:rsidR="00E100B9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79891FA9" wp14:editId="0137E5AC">
                <wp:simplePos x="0" y="0"/>
                <wp:positionH relativeFrom="column">
                  <wp:posOffset>134970</wp:posOffset>
                </wp:positionH>
                <wp:positionV relativeFrom="paragraph">
                  <wp:posOffset>-195361</wp:posOffset>
                </wp:positionV>
                <wp:extent cx="7018654" cy="219456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94560"/>
                          <a:chOff x="0" y="0"/>
                          <a:chExt cx="7018654" cy="2194560"/>
                        </a:xfrm>
                      </wpg:grpSpPr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7611"/>
                            <a:ext cx="7018654" cy="996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95F9F" w14:textId="69E96116" w:rsidR="00E100B9" w:rsidRPr="00BF3D50" w:rsidRDefault="00293485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 that use </w:t>
                              </w:r>
                              <w:proofErr w:type="gramStart"/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 w:rsidR="00E100B9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1B3E0D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o</w:t>
                              </w:r>
                              <w:r w:rsidR="001B3E0D" w:rsidRPr="001B3E0D">
                                <w:rPr>
                                  <w:rFonts w:ascii="Fira Sans" w:hAnsi="Fira Sans"/>
                                  <w:b/>
                                  <w:bCs/>
                                  <w:sz w:val="96"/>
                                  <w:szCs w:val="96"/>
                                </w:rPr>
                                <w:t>w</w:t>
                              </w:r>
                              <w:proofErr w:type="gramEnd"/>
                              <w:r w:rsidR="00E100B9"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22071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01013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124547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91FA9" id="Group 1" o:spid="_x0000_s1048" style="position:absolute;margin-left:10.65pt;margin-top:-15.4pt;width:552.65pt;height:172.8pt;z-index:251625472;mso-height-relative:margin" coordsize="70186,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">
                <v:shape id="_x0000_s1049" type="#_x0000_t202" style="position:absolute;top:11976;width:70186;height:9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" stroked="f">
                  <v:textbox style="mso-fit-shape-to-text:t">
                    <w:txbxContent>
                      <w:p w14:paraId="16D95F9F" w14:textId="69E96116" w:rsidR="00E100B9" w:rsidRPr="00BF3D50" w:rsidRDefault="00293485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 that use </w:t>
                        </w:r>
                        <w:proofErr w:type="gramStart"/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 w:rsidR="00E100B9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1B3E0D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o</w:t>
                        </w:r>
                        <w:r w:rsidR="001B3E0D" w:rsidRPr="001B3E0D">
                          <w:rPr>
                            <w:rFonts w:ascii="Fira Sans" w:hAnsi="Fira Sans"/>
                            <w:b/>
                            <w:bCs/>
                            <w:sz w:val="96"/>
                            <w:szCs w:val="96"/>
                          </w:rPr>
                          <w:t>w</w:t>
                        </w:r>
                        <w:proofErr w:type="gramEnd"/>
                        <w:r w:rsidR="00E100B9"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50" type="#_x0000_t202" style="position:absolute;left:788;top:2207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" stroked="f">
                  <v:textbox style="mso-fit-shape-to-text:t">
                    <w:txbxContent>
                      <w:p w14:paraId="30E01013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07" o:spid="_x0000_s1051" style="position:absolute;left:12454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" filled="f" strokecolor="black [3213]" strokeweight="1.5pt">
                  <v:stroke joinstyle="miter"/>
                </v:roundrect>
              </v:group>
            </w:pict>
          </mc:Fallback>
        </mc:AlternateContent>
      </w:r>
    </w:p>
    <w:p w14:paraId="5E5BC845" w14:textId="628C8816" w:rsidR="00D02A73" w:rsidRDefault="00F86324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444D8F2E" wp14:editId="5872A62A">
                <wp:simplePos x="0" y="0"/>
                <wp:positionH relativeFrom="column">
                  <wp:posOffset>4476750</wp:posOffset>
                </wp:positionH>
                <wp:positionV relativeFrom="paragraph">
                  <wp:posOffset>7280910</wp:posOffset>
                </wp:positionV>
                <wp:extent cx="1943732" cy="1151890"/>
                <wp:effectExtent l="0" t="61595" r="71755" b="71755"/>
                <wp:wrapNone/>
                <wp:docPr id="13" name="Arrow: Striped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3732" cy="1151890"/>
                        </a:xfrm>
                        <a:prstGeom prst="stripedRightArrow">
                          <a:avLst>
                            <a:gd name="adj1" fmla="val 54925"/>
                            <a:gd name="adj2" fmla="val 77629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27CD" id="Arrow: Striped Right 13" o:spid="_x0000_s1026" type="#_x0000_t93" style="position:absolute;margin-left:352.5pt;margin-top:573.3pt;width:153.05pt;height:90.7pt;rotation:90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" adj="11663,4868" filled="f" strokecolor="black [3213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07840" behindDoc="0" locked="0" layoutInCell="1" allowOverlap="1" wp14:anchorId="39941B71" wp14:editId="415D7951">
            <wp:simplePos x="0" y="0"/>
            <wp:positionH relativeFrom="column">
              <wp:posOffset>4515485</wp:posOffset>
            </wp:positionH>
            <wp:positionV relativeFrom="paragraph">
              <wp:posOffset>3999230</wp:posOffset>
            </wp:positionV>
            <wp:extent cx="1619250" cy="1790171"/>
            <wp:effectExtent l="0" t="0" r="0" b="635"/>
            <wp:wrapNone/>
            <wp:docPr id="539" name="Picture 539" descr="A picture containing stool, table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Box Outli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90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CE0">
        <w:rPr>
          <w:noProof/>
        </w:rPr>
        <w:drawing>
          <wp:anchor distT="0" distB="0" distL="114300" distR="114300" simplePos="0" relativeHeight="252759040" behindDoc="0" locked="0" layoutInCell="1" allowOverlap="1" wp14:anchorId="3E2157C9" wp14:editId="3A03F87C">
            <wp:simplePos x="0" y="0"/>
            <wp:positionH relativeFrom="column">
              <wp:posOffset>1209724</wp:posOffset>
            </wp:positionH>
            <wp:positionV relativeFrom="paragraph">
              <wp:posOffset>6743700</wp:posOffset>
            </wp:positionV>
            <wp:extent cx="1000170" cy="2293200"/>
            <wp:effectExtent l="0" t="0" r="0" b="0"/>
            <wp:wrapNone/>
            <wp:docPr id="9" name="Picture 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Tower Outli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70" cy="22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6FF">
        <w:rPr>
          <w:noProof/>
        </w:rPr>
        <w:drawing>
          <wp:anchor distT="0" distB="0" distL="114300" distR="114300" simplePos="0" relativeHeight="252713984" behindDoc="0" locked="0" layoutInCell="1" allowOverlap="1" wp14:anchorId="49F7714C" wp14:editId="456081A4">
            <wp:simplePos x="0" y="0"/>
            <wp:positionH relativeFrom="column">
              <wp:posOffset>367739</wp:posOffset>
            </wp:positionH>
            <wp:positionV relativeFrom="paragraph">
              <wp:posOffset>3996690</wp:posOffset>
            </wp:positionV>
            <wp:extent cx="2680138" cy="2096029"/>
            <wp:effectExtent l="0" t="0" r="6350" b="0"/>
            <wp:wrapNone/>
            <wp:docPr id="323" name="Picture 323" descr="A very dark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BlackWe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138" cy="2096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6FF">
        <w:rPr>
          <w:noProof/>
        </w:rPr>
        <w:drawing>
          <wp:anchor distT="0" distB="0" distL="114300" distR="114300" simplePos="0" relativeHeight="252702720" behindDoc="0" locked="0" layoutInCell="1" allowOverlap="1" wp14:anchorId="5F98887E" wp14:editId="225A4D31">
            <wp:simplePos x="0" y="0"/>
            <wp:positionH relativeFrom="column">
              <wp:posOffset>540008</wp:posOffset>
            </wp:positionH>
            <wp:positionV relativeFrom="paragraph">
              <wp:posOffset>1979930</wp:posOffset>
            </wp:positionV>
            <wp:extent cx="2137527" cy="1699200"/>
            <wp:effectExtent l="0" t="0" r="0" b="0"/>
            <wp:wrapNone/>
            <wp:docPr id="532" name="Picture 5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Co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527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6FF">
        <w:rPr>
          <w:noProof/>
        </w:rPr>
        <w:drawing>
          <wp:anchor distT="0" distB="0" distL="114300" distR="114300" simplePos="0" relativeHeight="252710912" behindDoc="0" locked="0" layoutInCell="1" allowOverlap="1" wp14:anchorId="01AC3EE7" wp14:editId="7D5017C1">
            <wp:simplePos x="0" y="0"/>
            <wp:positionH relativeFrom="column">
              <wp:posOffset>4082902</wp:posOffset>
            </wp:positionH>
            <wp:positionV relativeFrom="paragraph">
              <wp:posOffset>1860807</wp:posOffset>
            </wp:positionV>
            <wp:extent cx="2745470" cy="1548292"/>
            <wp:effectExtent l="0" t="0" r="0" b="0"/>
            <wp:wrapNone/>
            <wp:docPr id="543" name="Picture 543" descr="A picture containing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Frying Pa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69" cy="155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br w:type="page"/>
      </w:r>
      <w:r w:rsidR="00ED386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599" behindDoc="0" locked="0" layoutInCell="1" allowOverlap="1" wp14:anchorId="4D44ACD7" wp14:editId="04AC47D8">
                <wp:simplePos x="0" y="0"/>
                <wp:positionH relativeFrom="column">
                  <wp:posOffset>119205</wp:posOffset>
                </wp:positionH>
                <wp:positionV relativeFrom="paragraph">
                  <wp:posOffset>-258423</wp:posOffset>
                </wp:positionV>
                <wp:extent cx="7018654" cy="9495868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9495868"/>
                          <a:chOff x="0" y="0"/>
                          <a:chExt cx="7018654" cy="9495868"/>
                        </a:xfrm>
                      </wpg:grpSpPr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8E303" w14:textId="77777777" w:rsidR="00286586" w:rsidRPr="00BF3D50" w:rsidRDefault="00286586" w:rsidP="00286586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1182414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2539"/>
                            <a:ext cx="7018654" cy="996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48A00" w14:textId="2B2E425C" w:rsidR="00286586" w:rsidRPr="00BF3D50" w:rsidRDefault="00286586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ircle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1B3E0D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o</w:t>
                              </w:r>
                              <w:r w:rsidR="001B3E0D" w:rsidRPr="001B3E0D">
                                <w:rPr>
                                  <w:rFonts w:ascii="Fira Sans" w:hAnsi="Fira Sans"/>
                                  <w:b/>
                                  <w:bCs/>
                                  <w:sz w:val="96"/>
                                  <w:szCs w:val="96"/>
                                </w:rPr>
                                <w:t>w</w:t>
                              </w:r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Flowchart: Connector 219"/>
                        <wps:cNvSpPr/>
                        <wps:spPr>
                          <a:xfrm rot="2072757">
                            <a:off x="3247697" y="1229711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11" y="2380573"/>
                            <a:ext cx="1545051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1CE42" w14:textId="77777777" w:rsidR="00696F95" w:rsidRPr="00696F95" w:rsidRDefault="00696F95" w:rsidP="00696F95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696F95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r w:rsidRPr="00696F95">
                                <w:rPr>
                                  <w:rFonts w:ascii="Fira Sans" w:hAnsi="Fira Sans"/>
                                  <w:b/>
                                  <w:bCs/>
                                  <w:sz w:val="144"/>
                                  <w:szCs w:val="144"/>
                                </w:rPr>
                                <w:t>w</w:t>
                              </w:r>
                            </w:p>
                            <w:p w14:paraId="491D1B4D" w14:textId="29280703" w:rsidR="00286586" w:rsidRPr="00286586" w:rsidRDefault="00286586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766" y="3342290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6A00" w14:textId="0892A782" w:rsidR="00286586" w:rsidRPr="00B74923" w:rsidRDefault="00696F95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681" y="6006295"/>
                            <a:ext cx="143617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D5405" w14:textId="186F9298" w:rsidR="007E791F" w:rsidRPr="00286586" w:rsidRDefault="00696F95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7145" y="526568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51FF5" w14:textId="7D30D222" w:rsidR="007E791F" w:rsidRPr="00286586" w:rsidRDefault="00696F95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0542" y="2711503"/>
                            <a:ext cx="1513872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80CA4" w14:textId="04E778C8" w:rsidR="007E791F" w:rsidRPr="00696F95" w:rsidRDefault="00696F95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696F95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r w:rsidRPr="00696F95">
                                <w:rPr>
                                  <w:rFonts w:ascii="Fira Sans" w:hAnsi="Fira Sans"/>
                                  <w:b/>
                                  <w:bCs/>
                                  <w:sz w:val="144"/>
                                  <w:szCs w:val="144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5683" y="4351283"/>
                            <a:ext cx="133722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2506D" w14:textId="3E1EE846" w:rsidR="007E791F" w:rsidRPr="00B74923" w:rsidRDefault="00696F95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62" y="6920639"/>
                            <a:ext cx="1560645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DB7A4" w14:textId="77777777" w:rsidR="00696F95" w:rsidRPr="00696F95" w:rsidRDefault="00696F95" w:rsidP="00696F95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696F95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r w:rsidRPr="00696F95">
                                <w:rPr>
                                  <w:rFonts w:ascii="Fira Sans" w:hAnsi="Fira Sans"/>
                                  <w:b/>
                                  <w:bCs/>
                                  <w:sz w:val="144"/>
                                  <w:szCs w:val="144"/>
                                </w:rPr>
                                <w:t>w</w:t>
                              </w:r>
                            </w:p>
                            <w:p w14:paraId="52EAC460" w14:textId="206F5B38" w:rsidR="007E791F" w:rsidRPr="00304F30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7269" y="802464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C20E8" w14:textId="65F64E3A" w:rsidR="007E791F" w:rsidRPr="00286586" w:rsidRDefault="00B74923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11" y="4776368"/>
                            <a:ext cx="1672875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50DA6" w14:textId="216D9852" w:rsidR="007E791F" w:rsidRPr="00286586" w:rsidRDefault="00696F95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090" y="6921062"/>
                            <a:ext cx="138966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85C49" w14:textId="72807E8E" w:rsidR="007E791F" w:rsidRPr="00286586" w:rsidRDefault="00FF26E4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6090" y="8213333"/>
                            <a:ext cx="1529117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BDB42" w14:textId="77777777" w:rsidR="00696F95" w:rsidRPr="00696F95" w:rsidRDefault="00696F95" w:rsidP="00696F95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696F95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r w:rsidRPr="00696F95">
                                <w:rPr>
                                  <w:rFonts w:ascii="Fira Sans" w:hAnsi="Fira Sans"/>
                                  <w:b/>
                                  <w:bCs/>
                                  <w:sz w:val="144"/>
                                  <w:szCs w:val="144"/>
                                </w:rPr>
                                <w:t>w</w:t>
                              </w:r>
                            </w:p>
                            <w:p w14:paraId="01608337" w14:textId="279AA3EB" w:rsidR="007E791F" w:rsidRPr="00286586" w:rsidRDefault="007E791F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4ACD7" id="Group 2" o:spid="_x0000_s1052" style="position:absolute;margin-left:9.4pt;margin-top:-20.35pt;width:552.65pt;height:747.7pt;z-index:251673599" coordsize="70186,9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">
                <v:shape id="_x0000_s1053" type="#_x0000_t202" style="position:absolute;left:157;top:2364;width:24575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" stroked="f">
                  <v:textbox style="mso-fit-shape-to-text:t">
                    <w:txbxContent>
                      <w:p w14:paraId="5F58E303" w14:textId="77777777" w:rsidR="00286586" w:rsidRPr="00BF3D50" w:rsidRDefault="00286586" w:rsidP="00286586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16" o:spid="_x0000_s1054" style="position:absolute;left:11824;width:55949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" filled="f" strokecolor="black [3213]" strokeweight="1.5pt">
                  <v:stroke joinstyle="miter"/>
                </v:roundrect>
                <v:shape id="_x0000_s1055" type="#_x0000_t202" style="position:absolute;top:12125;width:70186;height:9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zq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bJWzsgR0MsnAAAA//8DAFBLAQItABQABgAIAAAAIQDb4fbL7gAAAIUBAAATAAAAAAAAAAAAAAAA&#10;AAAAAABbQ29udGVudF9UeXBlc10ueG1sUEsBAi0AFAAGAAgAAAAhAFr0LFu/AAAAFQEAAAsAAAAA&#10;AAAAAAAAAAAAHwEAAF9yZWxzLy5yZWxzUEsBAi0AFAAGAAgAAAAhAJJgrOrBAAAA3AAAAA8AAAAA&#10;AAAAAAAAAAAABwIAAGRycy9kb3ducmV2LnhtbFBLBQYAAAAAAwADALcAAAD1AgAAAAA=&#10;" stroked="f">
                  <v:textbox style="mso-fit-shape-to-text:t">
                    <w:txbxContent>
                      <w:p w14:paraId="3DC48A00" w14:textId="2B2E425C" w:rsidR="00286586" w:rsidRPr="00BF3D50" w:rsidRDefault="00286586" w:rsidP="0028658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ircle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1B3E0D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o</w:t>
                        </w:r>
                        <w:r w:rsidR="001B3E0D" w:rsidRPr="001B3E0D">
                          <w:rPr>
                            <w:rFonts w:ascii="Fira Sans" w:hAnsi="Fira Sans"/>
                            <w:b/>
                            <w:bCs/>
                            <w:sz w:val="96"/>
                            <w:szCs w:val="96"/>
                          </w:rPr>
                          <w:t>w</w:t>
                        </w:r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Flowchart: Connector 219" o:spid="_x0000_s1056" type="#_x0000_t120" style="position:absolute;left:32476;top:12297;width:9094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" filled="f" strokecolor="#00b050" strokeweight="2.25pt">
                  <v:stroke joinstyle="miter"/>
                </v:shape>
                <v:shape id="_x0000_s1057" type="#_x0000_t202" style="position:absolute;left:3468;top:23805;width:15450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7FA1CE42" w14:textId="77777777" w:rsidR="00696F95" w:rsidRPr="00696F95" w:rsidRDefault="00696F95" w:rsidP="00696F95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696F95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r w:rsidRPr="00696F95">
                          <w:rPr>
                            <w:rFonts w:ascii="Fira Sans" w:hAnsi="Fira Sans"/>
                            <w:b/>
                            <w:bCs/>
                            <w:sz w:val="144"/>
                            <w:szCs w:val="144"/>
                          </w:rPr>
                          <w:t>w</w:t>
                        </w:r>
                      </w:p>
                      <w:p w14:paraId="491D1B4D" w14:textId="29280703" w:rsidR="00286586" w:rsidRPr="00286586" w:rsidRDefault="00286586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58" type="#_x0000_t202" style="position:absolute;left:23017;top:33422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14:paraId="70496A00" w14:textId="0892A782" w:rsidR="00286586" w:rsidRPr="00B74923" w:rsidRDefault="00696F95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o</w:t>
                        </w:r>
                        <w:proofErr w:type="spellEnd"/>
                      </w:p>
                    </w:txbxContent>
                  </v:textbox>
                </v:shape>
                <v:shape id="_x0000_s1059" type="#_x0000_t202" style="position:absolute;left:21596;top:60062;width:1436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14:paraId="20CD5405" w14:textId="186F9298" w:rsidR="007E791F" w:rsidRPr="00286586" w:rsidRDefault="00696F95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l</w:t>
                        </w:r>
                      </w:p>
                    </w:txbxContent>
                  </v:textbox>
                </v:shape>
                <v:shape id="_x0000_s1060" type="#_x0000_t202" style="position:absolute;left:39571;top:52656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p w14:paraId="73251FF5" w14:textId="7D30D222" w:rsidR="007E791F" w:rsidRPr="00286586" w:rsidRDefault="00696F95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z</w:t>
                        </w:r>
                      </w:p>
                    </w:txbxContent>
                  </v:textbox>
                </v:shape>
                <v:shape id="_x0000_s1061" type="#_x0000_t202" style="position:absolute;left:42405;top:27115;width:15139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14:paraId="32280CA4" w14:textId="04E778C8" w:rsidR="007E791F" w:rsidRPr="00696F95" w:rsidRDefault="00696F95" w:rsidP="00286586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696F95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r w:rsidRPr="00696F95">
                          <w:rPr>
                            <w:rFonts w:ascii="Fira Sans" w:hAnsi="Fira Sans"/>
                            <w:b/>
                            <w:bCs/>
                            <w:sz w:val="144"/>
                            <w:szCs w:val="144"/>
                          </w:rPr>
                          <w:t>w</w:t>
                        </w:r>
                      </w:p>
                    </w:txbxContent>
                  </v:textbox>
                </v:shape>
                <v:shape id="_x0000_s1062" type="#_x0000_t202" style="position:absolute;left:52656;top:43512;width:13373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Gu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RZLA7Uw4AnL7BwAA//8DAFBLAQItABQABgAIAAAAIQDb4fbL7gAAAIUBAAATAAAAAAAAAAAA&#10;AAAAAAAAAABbQ29udGVudF9UeXBlc10ueG1sUEsBAi0AFAAGAAgAAAAhAFr0LFu/AAAAFQEAAAsA&#10;AAAAAAAAAAAAAAAAHwEAAF9yZWxzLy5yZWxzUEsBAi0AFAAGAAgAAAAhAH3oka7EAAAA3AAAAA8A&#10;AAAAAAAAAAAAAAAABwIAAGRycy9kb3ducmV2LnhtbFBLBQYAAAAAAwADALcAAAD4AgAAAAA=&#10;" stroked="f">
                  <v:textbox>
                    <w:txbxContent>
                      <w:p w14:paraId="67F2506D" w14:textId="3E1EE846" w:rsidR="007E791F" w:rsidRPr="00B74923" w:rsidRDefault="00696F95" w:rsidP="00286586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</w:p>
                    </w:txbxContent>
                  </v:textbox>
                </v:shape>
                <v:shape id="_x0000_s1063" type="#_x0000_t202" style="position:absolute;left:2364;top:69206;width:15607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<v:textbox>
                    <w:txbxContent>
                      <w:p w14:paraId="77DDB7A4" w14:textId="77777777" w:rsidR="00696F95" w:rsidRPr="00696F95" w:rsidRDefault="00696F95" w:rsidP="00696F95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696F95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r w:rsidRPr="00696F95">
                          <w:rPr>
                            <w:rFonts w:ascii="Fira Sans" w:hAnsi="Fira Sans"/>
                            <w:b/>
                            <w:bCs/>
                            <w:sz w:val="144"/>
                            <w:szCs w:val="144"/>
                          </w:rPr>
                          <w:t>w</w:t>
                        </w:r>
                      </w:p>
                      <w:p w14:paraId="52EAC460" w14:textId="206F5B38" w:rsidR="007E791F" w:rsidRPr="00304F30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</w:p>
                    </w:txbxContent>
                  </v:textbox>
                </v:shape>
                <v:shape id="_x0000_s1064" type="#_x0000_t202" style="position:absolute;left:17972;top:8024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14:paraId="265C20E8" w14:textId="65F64E3A" w:rsidR="007E791F" w:rsidRPr="00286586" w:rsidRDefault="00B74923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d</w:t>
                        </w:r>
                      </w:p>
                    </w:txbxContent>
                  </v:textbox>
                </v:shape>
                <v:shape id="_x0000_s1065" type="#_x0000_t202" style="position:absolute;left:3468;top:47763;width:16728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14:paraId="03B50DA6" w14:textId="216D9852" w:rsidR="007E791F" w:rsidRPr="00286586" w:rsidRDefault="00696F95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a</w:t>
                        </w:r>
                      </w:p>
                    </w:txbxContent>
                  </v:textbox>
                </v:shape>
                <v:shape id="_x0000_s1066" type="#_x0000_t202" style="position:absolute;left:51710;top:69210;width:13897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14:paraId="1E785C49" w14:textId="72807E8E" w:rsidR="007E791F" w:rsidRPr="00286586" w:rsidRDefault="00FF26E4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b</w:t>
                        </w:r>
                      </w:p>
                    </w:txbxContent>
                  </v:textbox>
                </v:shape>
                <v:shape id="_x0000_s1067" type="#_x0000_t202" style="position:absolute;left:37360;top:82133;width:15292;height:1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14:paraId="5E1BDB42" w14:textId="77777777" w:rsidR="00696F95" w:rsidRPr="00696F95" w:rsidRDefault="00696F95" w:rsidP="00696F95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696F95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r w:rsidRPr="00696F95">
                          <w:rPr>
                            <w:rFonts w:ascii="Fira Sans" w:hAnsi="Fira Sans"/>
                            <w:b/>
                            <w:bCs/>
                            <w:sz w:val="144"/>
                            <w:szCs w:val="144"/>
                          </w:rPr>
                          <w:t>w</w:t>
                        </w:r>
                      </w:p>
                      <w:p w14:paraId="01608337" w14:textId="279AA3EB" w:rsidR="007E791F" w:rsidRPr="00286586" w:rsidRDefault="007E791F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02A73">
        <w:t xml:space="preserve"> </w:t>
      </w:r>
    </w:p>
    <w:p w14:paraId="1B797C3B" w14:textId="470494DC" w:rsidR="002E3149" w:rsidRDefault="00D02A73">
      <w:r>
        <w:br w:type="page"/>
      </w:r>
    </w:p>
    <w:p w14:paraId="11193C2F" w14:textId="69FD4B04" w:rsidR="002E3149" w:rsidRDefault="0037394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416167AE" wp14:editId="604CDF57">
                <wp:simplePos x="0" y="0"/>
                <wp:positionH relativeFrom="column">
                  <wp:posOffset>186245</wp:posOffset>
                </wp:positionH>
                <wp:positionV relativeFrom="page">
                  <wp:posOffset>1922145</wp:posOffset>
                </wp:positionV>
                <wp:extent cx="6844030" cy="8410353"/>
                <wp:effectExtent l="0" t="0" r="0" b="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84103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8A13" w14:textId="7D23FEF2" w:rsidR="002E3149" w:rsidRPr="002E3149" w:rsidRDefault="00373941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73941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73941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proofErr w:type="spellEnd"/>
                            <w:r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B046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73941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proofErr w:type="spellEnd"/>
                            <w:r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550CC19C" w14:textId="1A18BED7" w:rsidR="002E3149" w:rsidRPr="002E3149" w:rsidRDefault="00373941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73941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73941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73941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proofErr w:type="spellEnd"/>
                            <w:r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7F016264" w14:textId="46E45F6B" w:rsidR="002E3149" w:rsidRPr="00045AF2" w:rsidRDefault="00373941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373941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373941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373941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proofErr w:type="spellEnd"/>
                          </w:p>
                          <w:p w14:paraId="73289BD9" w14:textId="60F5FD2D" w:rsidR="002E3149" w:rsidRPr="00045AF2" w:rsidRDefault="00373941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373941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373941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373941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proofErr w:type="spellEnd"/>
                          </w:p>
                          <w:p w14:paraId="77EFC80B" w14:textId="387CDFF2" w:rsidR="002E3149" w:rsidRPr="00045AF2" w:rsidRDefault="00373941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o</w:t>
                            </w:r>
                            <w:r w:rsidRPr="00373941">
                              <w:rPr>
                                <w:rFonts w:ascii="Fira Sans" w:hAnsi="Fira Sans"/>
                                <w:b/>
                                <w:bCs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w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o</w:t>
                            </w:r>
                            <w:r w:rsidRPr="00373941">
                              <w:rPr>
                                <w:rFonts w:ascii="Fira Sans" w:hAnsi="Fira Sans"/>
                                <w:b/>
                                <w:bCs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w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o</w:t>
                            </w:r>
                            <w:r w:rsidRPr="00373941">
                              <w:rPr>
                                <w:rFonts w:ascii="Fira Sans" w:hAnsi="Fira Sans"/>
                                <w:b/>
                                <w:bCs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w</w:t>
                            </w:r>
                            <w:proofErr w:type="spellEnd"/>
                          </w:p>
                          <w:p w14:paraId="0B34ADEF" w14:textId="2CD5824D" w:rsidR="002E3149" w:rsidRPr="00045AF2" w:rsidRDefault="00045AF2" w:rsidP="000B046C">
                            <w:pPr>
                              <w:ind w:firstLine="720"/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67AE" id="_x0000_s1068" type="#_x0000_t202" style="position:absolute;margin-left:14.65pt;margin-top:151.35pt;width:538.9pt;height:662.2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" filled="f" stroked="f">
                <v:textbox>
                  <w:txbxContent>
                    <w:p w14:paraId="49568A13" w14:textId="7D23FEF2" w:rsidR="002E3149" w:rsidRPr="002E3149" w:rsidRDefault="00373941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73941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73941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proofErr w:type="spellEnd"/>
                      <w:r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B046C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73941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proofErr w:type="spellEnd"/>
                      <w:r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550CC19C" w14:textId="1A18BED7" w:rsidR="002E3149" w:rsidRPr="002E3149" w:rsidRDefault="00373941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73941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73941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73941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proofErr w:type="spellEnd"/>
                      <w:r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7F016264" w14:textId="46E45F6B" w:rsidR="002E3149" w:rsidRPr="00045AF2" w:rsidRDefault="00373941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373941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373941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373941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</w:t>
                      </w:r>
                      <w:proofErr w:type="spellEnd"/>
                    </w:p>
                    <w:p w14:paraId="73289BD9" w14:textId="60F5FD2D" w:rsidR="002E3149" w:rsidRPr="00045AF2" w:rsidRDefault="00373941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373941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373941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373941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</w:t>
                      </w:r>
                      <w:proofErr w:type="spellEnd"/>
                    </w:p>
                    <w:p w14:paraId="77EFC80B" w14:textId="387CDFF2" w:rsidR="002E3149" w:rsidRPr="00045AF2" w:rsidRDefault="00373941" w:rsidP="008203E8">
                      <w:pPr>
                        <w:ind w:firstLine="720"/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</w:pPr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o</w:t>
                      </w:r>
                      <w:r w:rsidRPr="00373941">
                        <w:rPr>
                          <w:rFonts w:ascii="Fira Sans" w:hAnsi="Fira Sans"/>
                          <w:b/>
                          <w:bCs/>
                          <w:color w:val="F2F2F2" w:themeColor="background1" w:themeShade="F2"/>
                          <w:sz w:val="160"/>
                          <w:szCs w:val="160"/>
                        </w:rPr>
                        <w:t>w</w:t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o</w:t>
                      </w:r>
                      <w:r w:rsidRPr="00373941">
                        <w:rPr>
                          <w:rFonts w:ascii="Fira Sans" w:hAnsi="Fira Sans"/>
                          <w:b/>
                          <w:bCs/>
                          <w:color w:val="F2F2F2" w:themeColor="background1" w:themeShade="F2"/>
                          <w:sz w:val="160"/>
                          <w:szCs w:val="160"/>
                        </w:rPr>
                        <w:t>w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o</w:t>
                      </w:r>
                      <w:r w:rsidRPr="00373941">
                        <w:rPr>
                          <w:rFonts w:ascii="Fira Sans" w:hAnsi="Fira Sans"/>
                          <w:b/>
                          <w:bCs/>
                          <w:color w:val="F2F2F2" w:themeColor="background1" w:themeShade="F2"/>
                          <w:sz w:val="160"/>
                          <w:szCs w:val="160"/>
                        </w:rPr>
                        <w:t>w</w:t>
                      </w:r>
                      <w:proofErr w:type="spellEnd"/>
                    </w:p>
                    <w:p w14:paraId="0B34ADEF" w14:textId="2CD5824D" w:rsidR="002E3149" w:rsidRPr="00045AF2" w:rsidRDefault="00045AF2" w:rsidP="000B046C">
                      <w:pPr>
                        <w:ind w:firstLine="720"/>
                        <w:rPr>
                          <w:rFonts w:ascii="Cambria" w:hAnsi="Cambria"/>
                          <w:sz w:val="160"/>
                          <w:szCs w:val="160"/>
                        </w:rPr>
                      </w:pP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386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4DC328" wp14:editId="0020FD74">
                <wp:simplePos x="0" y="0"/>
                <wp:positionH relativeFrom="column">
                  <wp:posOffset>128905</wp:posOffset>
                </wp:positionH>
                <wp:positionV relativeFrom="paragraph">
                  <wp:posOffset>629920</wp:posOffset>
                </wp:positionV>
                <wp:extent cx="7018020" cy="91440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496" w14:textId="1EA0FC91" w:rsidR="002E3149" w:rsidRPr="00BF3D50" w:rsidRDefault="002E3149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Practis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ing  </w:t>
                            </w:r>
                            <w:r w:rsidR="00373941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="00373941" w:rsidRPr="001B3E0D"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  <w:t>w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C328" id="_x0000_s1069" type="#_x0000_t202" style="position:absolute;margin-left:10.15pt;margin-top:49.6pt;width:552.6pt;height:1in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" filled="f" stroked="f">
                <v:textbox>
                  <w:txbxContent>
                    <w:p w14:paraId="6D4A3496" w14:textId="1EA0FC91" w:rsidR="002E3149" w:rsidRPr="00BF3D50" w:rsidRDefault="002E3149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Practise </w:t>
                      </w: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ing  </w:t>
                      </w:r>
                      <w:r w:rsidR="00373941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="00373941" w:rsidRPr="001B3E0D"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  <w:t>w</w:t>
                      </w:r>
                      <w:proofErr w:type="gramEnd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D386F" w:rsidRPr="0028658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38D7C6" wp14:editId="0CA7ED63">
                <wp:simplePos x="0" y="0"/>
                <wp:positionH relativeFrom="column">
                  <wp:posOffset>1264285</wp:posOffset>
                </wp:positionH>
                <wp:positionV relativeFrom="paragraph">
                  <wp:posOffset>-272415</wp:posOffset>
                </wp:positionV>
                <wp:extent cx="5594985" cy="941070"/>
                <wp:effectExtent l="0" t="0" r="24765" b="11430"/>
                <wp:wrapNone/>
                <wp:docPr id="346" name="Rectangle: Rounded Corner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5340C4" id="Rectangle: Rounded Corners 346" o:spid="_x0000_s1026" style="position:absolute;margin-left:99.55pt;margin-top:-21.45pt;width:440.55pt;height:74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" filled="f" strokecolor="black [3213]" strokeweight="1.5pt">
                <v:stroke joinstyle="miter"/>
              </v:roundrect>
            </w:pict>
          </mc:Fallback>
        </mc:AlternateContent>
      </w:r>
      <w:r w:rsidR="00ED386F" w:rsidRPr="0028658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4ED151" wp14:editId="214AA2D2">
                <wp:simplePos x="0" y="0"/>
                <wp:positionH relativeFrom="column">
                  <wp:posOffset>102235</wp:posOffset>
                </wp:positionH>
                <wp:positionV relativeFrom="paragraph">
                  <wp:posOffset>-43706</wp:posOffset>
                </wp:positionV>
                <wp:extent cx="2457450" cy="588010"/>
                <wp:effectExtent l="0" t="0" r="0" b="254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349B" w14:textId="77777777" w:rsidR="002E3149" w:rsidRPr="00BF3D50" w:rsidRDefault="002E3149" w:rsidP="00286586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ED151" id="_x0000_s1070" type="#_x0000_t202" style="position:absolute;margin-left:8.05pt;margin-top:-3.45pt;width:193.5pt;height:46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" stroked="f">
                <v:textbox style="mso-fit-shape-to-text:t">
                  <w:txbxContent>
                    <w:p w14:paraId="00E7349B" w14:textId="77777777" w:rsidR="002E3149" w:rsidRPr="00BF3D50" w:rsidRDefault="002E3149" w:rsidP="00286586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2E3149">
        <w:br w:type="page"/>
      </w:r>
    </w:p>
    <w:p w14:paraId="44A2FBEB" w14:textId="489C700F" w:rsidR="00D02A73" w:rsidRDefault="002C1FAB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3A8975" wp14:editId="47550874">
                <wp:simplePos x="0" y="0"/>
                <wp:positionH relativeFrom="column">
                  <wp:posOffset>187363</wp:posOffset>
                </wp:positionH>
                <wp:positionV relativeFrom="paragraph">
                  <wp:posOffset>-28185</wp:posOffset>
                </wp:positionV>
                <wp:extent cx="2457288" cy="587977"/>
                <wp:effectExtent l="0" t="0" r="635" b="254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288" cy="58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73D9" w14:textId="77777777" w:rsidR="00D02A73" w:rsidRPr="00BF3D50" w:rsidRDefault="00D02A73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A8975" id="_x0000_s1071" type="#_x0000_t202" style="position:absolute;margin-left:14.75pt;margin-top:-2.2pt;width:193.5pt;height:46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" stroked="f">
                <v:textbox style="mso-fit-shape-to-text:t">
                  <w:txbxContent>
                    <w:p w14:paraId="180473D9" w14:textId="77777777" w:rsidR="00D02A73" w:rsidRPr="00BF3D50" w:rsidRDefault="00D02A73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26CF58" wp14:editId="2432213F">
                <wp:simplePos x="0" y="0"/>
                <wp:positionH relativeFrom="column">
                  <wp:posOffset>1338170</wp:posOffset>
                </wp:positionH>
                <wp:positionV relativeFrom="paragraph">
                  <wp:posOffset>-248890</wp:posOffset>
                </wp:positionV>
                <wp:extent cx="5594616" cy="941017"/>
                <wp:effectExtent l="0" t="0" r="25400" b="12065"/>
                <wp:wrapNone/>
                <wp:docPr id="254" name="Rectangle: Rounded Corner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616" cy="941017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40391D" id="Rectangle: Rounded Corners 254" o:spid="_x0000_s1026" style="position:absolute;margin-left:105.35pt;margin-top:-19.6pt;width:440.5pt;height:74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" filled="f" strokecolor="black [3213]" strokeweight="1.5pt">
                <v:stroke joinstyle="miter"/>
              </v:roundrect>
            </w:pict>
          </mc:Fallback>
        </mc:AlternateContent>
      </w:r>
    </w:p>
    <w:p w14:paraId="5566748C" w14:textId="2C5A7171" w:rsidR="00D02A73" w:rsidRDefault="00F8632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D81A87" wp14:editId="44ADE534">
                <wp:simplePos x="0" y="0"/>
                <wp:positionH relativeFrom="column">
                  <wp:posOffset>2227580</wp:posOffset>
                </wp:positionH>
                <wp:positionV relativeFrom="paragraph">
                  <wp:posOffset>3670300</wp:posOffset>
                </wp:positionV>
                <wp:extent cx="2906395" cy="128143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15054" w14:textId="63BAB89C" w:rsidR="003A4487" w:rsidRPr="00C8128C" w:rsidRDefault="008D196A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c</w:t>
                            </w:r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975C47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81A87" id="_x0000_s1072" type="#_x0000_t202" style="position:absolute;margin-left:175.4pt;margin-top:289pt;width:228.85pt;height:100.9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" filled="f" stroked="f">
                <v:textbox>
                  <w:txbxContent>
                    <w:p w14:paraId="5E515054" w14:textId="63BAB89C" w:rsidR="003A4487" w:rsidRPr="00C8128C" w:rsidRDefault="008D196A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c</w:t>
                      </w:r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</w:t>
                      </w:r>
                      <w:r w:rsidR="00975C47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</w:t>
                      </w:r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</w:t>
                      </w:r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91456" behindDoc="0" locked="0" layoutInCell="1" allowOverlap="1" wp14:anchorId="3D46763D" wp14:editId="4BFF72E0">
            <wp:simplePos x="0" y="0"/>
            <wp:positionH relativeFrom="column">
              <wp:posOffset>2588895</wp:posOffset>
            </wp:positionH>
            <wp:positionV relativeFrom="paragraph">
              <wp:posOffset>1814830</wp:posOffset>
            </wp:positionV>
            <wp:extent cx="2087880" cy="1699260"/>
            <wp:effectExtent l="0" t="0" r="7620" b="0"/>
            <wp:wrapNone/>
            <wp:docPr id="523" name="Picture 52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Dairy Co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0E4CCF" wp14:editId="21E6CD0D">
                <wp:simplePos x="0" y="0"/>
                <wp:positionH relativeFrom="column">
                  <wp:posOffset>2929574</wp:posOffset>
                </wp:positionH>
                <wp:positionV relativeFrom="paragraph">
                  <wp:posOffset>3646805</wp:posOffset>
                </wp:positionV>
                <wp:extent cx="1223645" cy="1223645"/>
                <wp:effectExtent l="19050" t="19050" r="14605" b="14605"/>
                <wp:wrapNone/>
                <wp:docPr id="261" name="Rectangle: Rounded Corner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2CB69" id="Rectangle: Rounded Corners 261" o:spid="_x0000_s1026" style="position:absolute;margin-left:230.7pt;margin-top:287.15pt;width:96.35pt;height:9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D027FD1" wp14:editId="2E551EC0">
                <wp:simplePos x="0" y="0"/>
                <wp:positionH relativeFrom="column">
                  <wp:posOffset>352425</wp:posOffset>
                </wp:positionH>
                <wp:positionV relativeFrom="paragraph">
                  <wp:posOffset>7761605</wp:posOffset>
                </wp:positionV>
                <wp:extent cx="3400425" cy="1066165"/>
                <wp:effectExtent l="0" t="0" r="0" b="635"/>
                <wp:wrapNone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066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6431A" w14:textId="069281CA" w:rsidR="008F0F36" w:rsidRPr="00C8128C" w:rsidRDefault="00F86324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d</w:t>
                            </w:r>
                            <w:r w:rsidR="008D196A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 w:rsidR="008F0F36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7E211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975C47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FB241B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 w:rsidR="008D196A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7FD1" id="_x0000_s1073" type="#_x0000_t202" style="position:absolute;margin-left:27.75pt;margin-top:611.15pt;width:267.75pt;height:83.9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" filled="f" stroked="f">
                <v:textbox>
                  <w:txbxContent>
                    <w:p w14:paraId="0FA6431A" w14:textId="069281CA" w:rsidR="008F0F36" w:rsidRPr="00C8128C" w:rsidRDefault="00F86324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d</w:t>
                      </w:r>
                      <w:r w:rsidR="008D196A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 w:rsidR="008F0F36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</w:t>
                      </w:r>
                      <w:r w:rsidR="007E2118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</w:t>
                      </w:r>
                      <w:r w:rsidR="00975C47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</w:t>
                      </w:r>
                      <w:r w:rsidR="00FB241B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 w:rsidR="008D196A">
                        <w:rPr>
                          <w:rFonts w:ascii="Convergence" w:hAnsi="Convergence"/>
                          <w:sz w:val="120"/>
                          <w:szCs w:val="1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D3E19DF" wp14:editId="524033B9">
                <wp:simplePos x="0" y="0"/>
                <wp:positionH relativeFrom="column">
                  <wp:posOffset>995363</wp:posOffset>
                </wp:positionH>
                <wp:positionV relativeFrom="paragraph">
                  <wp:posOffset>7664450</wp:posOffset>
                </wp:positionV>
                <wp:extent cx="1223645" cy="1223645"/>
                <wp:effectExtent l="19050" t="19050" r="14605" b="14605"/>
                <wp:wrapNone/>
                <wp:docPr id="491" name="Rectangle: Rounded Corners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1A85B" id="Rectangle: Rounded Corners 491" o:spid="_x0000_s1026" style="position:absolute;margin-left:78.4pt;margin-top:603.5pt;width:96.35pt;height:96.3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257731CF" wp14:editId="3F193793">
                <wp:simplePos x="0" y="0"/>
                <wp:positionH relativeFrom="column">
                  <wp:posOffset>607060</wp:posOffset>
                </wp:positionH>
                <wp:positionV relativeFrom="paragraph">
                  <wp:posOffset>5918835</wp:posOffset>
                </wp:positionV>
                <wp:extent cx="1943732" cy="1151890"/>
                <wp:effectExtent l="0" t="61595" r="71755" b="71755"/>
                <wp:wrapNone/>
                <wp:docPr id="14" name="Arrow: Striped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3732" cy="1151890"/>
                        </a:xfrm>
                        <a:prstGeom prst="stripedRightArrow">
                          <a:avLst>
                            <a:gd name="adj1" fmla="val 54925"/>
                            <a:gd name="adj2" fmla="val 77629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9050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9DF8" id="Arrow: Striped Right 14" o:spid="_x0000_s1026" type="#_x0000_t93" style="position:absolute;margin-left:47.8pt;margin-top:466.05pt;width:153.05pt;height:90.7pt;rotation:90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" adj="11663,4868" fillcolor="#83a1d8 [2132]" strokecolor="#1f3763 [1604]" strokeweight="1.5pt">
                <v:fill color2="#d4def1 [756]" rotate="t" focusposition=".5,.5" focussize="" colors="0 #95abea;.5 #bfcbf0;1 #e0e5f7" focus="100%" type="gradientRadial"/>
              </v:shape>
            </w:pict>
          </mc:Fallback>
        </mc:AlternateContent>
      </w:r>
      <w:r w:rsidR="008D196A"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79ACFCC" wp14:editId="4575CE61">
                <wp:simplePos x="0" y="0"/>
                <wp:positionH relativeFrom="column">
                  <wp:posOffset>4296410</wp:posOffset>
                </wp:positionH>
                <wp:positionV relativeFrom="paragraph">
                  <wp:posOffset>7761605</wp:posOffset>
                </wp:positionV>
                <wp:extent cx="2800350" cy="1281430"/>
                <wp:effectExtent l="0" t="0" r="0" b="0"/>
                <wp:wrapNone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AEBAA" w14:textId="39EC9FD4" w:rsidR="008F0F36" w:rsidRPr="00975C47" w:rsidRDefault="008D196A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t</w:t>
                            </w:r>
                            <w:r w:rsidR="007E2118" w:rsidRPr="00975C47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 w:rsidR="007E2118" w:rsidRPr="00975C47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</w:t>
                            </w:r>
                            <w:r w:rsidR="00975C47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ACFCC" id="_x0000_s1074" type="#_x0000_t202" style="position:absolute;margin-left:338.3pt;margin-top:611.15pt;width:220.5pt;height:100.9pt;z-index:25233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" filled="f" stroked="f">
                <v:textbox>
                  <w:txbxContent>
                    <w:p w14:paraId="098AEBAA" w14:textId="39EC9FD4" w:rsidR="008F0F36" w:rsidRPr="00975C47" w:rsidRDefault="008D196A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t</w:t>
                      </w:r>
                      <w:r w:rsidR="007E2118" w:rsidRPr="00975C47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 w:rsidR="007E2118" w:rsidRPr="00975C47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</w:t>
                      </w:r>
                      <w:r w:rsidR="00975C47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6F95">
        <w:rPr>
          <w:noProof/>
        </w:rPr>
        <w:drawing>
          <wp:anchor distT="0" distB="0" distL="114300" distR="114300" simplePos="0" relativeHeight="252689408" behindDoc="0" locked="0" layoutInCell="1" allowOverlap="1" wp14:anchorId="5F4AC587" wp14:editId="537B401F">
            <wp:simplePos x="0" y="0"/>
            <wp:positionH relativeFrom="column">
              <wp:posOffset>4955554</wp:posOffset>
            </wp:positionH>
            <wp:positionV relativeFrom="paragraph">
              <wp:posOffset>5132986</wp:posOffset>
            </wp:positionV>
            <wp:extent cx="999638" cy="2291981"/>
            <wp:effectExtent l="0" t="0" r="0" b="0"/>
            <wp:wrapNone/>
            <wp:docPr id="521" name="Picture 521" descr="A close up of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Tow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638" cy="2291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41B"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3DFC1524" wp14:editId="3A57B9C8">
                <wp:simplePos x="0" y="0"/>
                <wp:positionH relativeFrom="column">
                  <wp:posOffset>4923802</wp:posOffset>
                </wp:positionH>
                <wp:positionV relativeFrom="paragraph">
                  <wp:posOffset>7635875</wp:posOffset>
                </wp:positionV>
                <wp:extent cx="1223645" cy="1223645"/>
                <wp:effectExtent l="19050" t="19050" r="14605" b="14605"/>
                <wp:wrapNone/>
                <wp:docPr id="492" name="Rectangle: Rounded Corners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025A4" id="Rectangle: Rounded Corners 492" o:spid="_x0000_s1026" style="position:absolute;margin-left:387.7pt;margin-top:601.25pt;width:96.35pt;height:96.3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" filled="f" strokecolor="black [3213]" strokeweight="2.25pt">
                <v:stroke joinstyle="miter"/>
              </v:roundrect>
            </w:pict>
          </mc:Fallback>
        </mc:AlternateContent>
      </w:r>
      <w:r w:rsidR="00BE4DDB" w:rsidRPr="00BE4DDB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E1513D9" wp14:editId="527F034C">
                <wp:simplePos x="0" y="0"/>
                <wp:positionH relativeFrom="column">
                  <wp:posOffset>5562600</wp:posOffset>
                </wp:positionH>
                <wp:positionV relativeFrom="paragraph">
                  <wp:posOffset>6523990</wp:posOffset>
                </wp:positionV>
                <wp:extent cx="45720" cy="56515"/>
                <wp:effectExtent l="19050" t="0" r="30480" b="19685"/>
                <wp:wrapNone/>
                <wp:docPr id="18" name="Trapezoi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5651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93728" id="Trapezoid 18" o:spid="_x0000_s1026" style="position:absolute;margin-left:438pt;margin-top:513.7pt;width:3.6pt;height:4.45pt;flip:x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" path="m,56515l11403,,34317,,45720,56515,,56515xe" fillcolor="white [3212]" strokecolor="white [3212]" strokeweight="1pt">
                <v:stroke joinstyle="miter"/>
                <v:path arrowok="t" o:connecttype="custom" o:connectlocs="0,56515;11403,0;34317,0;45720,56515;0,56515" o:connectangles="0,0,0,0,0"/>
              </v:shape>
            </w:pict>
          </mc:Fallback>
        </mc:AlternateContent>
      </w:r>
      <w:r w:rsidR="00BE4DDB" w:rsidRPr="00BE4DDB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A1B3E1D" wp14:editId="6DAE6C0C">
                <wp:simplePos x="0" y="0"/>
                <wp:positionH relativeFrom="column">
                  <wp:posOffset>5529580</wp:posOffset>
                </wp:positionH>
                <wp:positionV relativeFrom="paragraph">
                  <wp:posOffset>6706870</wp:posOffset>
                </wp:positionV>
                <wp:extent cx="113030" cy="118745"/>
                <wp:effectExtent l="19050" t="0" r="39370" b="14605"/>
                <wp:wrapNone/>
                <wp:docPr id="17" name="Trapezoi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4A40" id="Trapezoid 17" o:spid="_x0000_s1026" style="position:absolute;margin-left:435.4pt;margin-top:528.1pt;width:8.9pt;height:9.3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03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" path="m,118745l28191,,84839,r28191,118745l,118745xe" fillcolor="white [3212]" strokecolor="white [3212]" strokeweight="1pt">
                <v:stroke joinstyle="miter"/>
                <v:path arrowok="t" o:connecttype="custom" o:connectlocs="0,118745;28191,0;84839,0;113030,118745;0,118745" o:connectangles="0,0,0,0,0"/>
              </v:shape>
            </w:pict>
          </mc:Fallback>
        </mc:AlternateContent>
      </w:r>
      <w:r w:rsidR="00BE4DDB" w:rsidRPr="00BE4DDB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228D33A3" wp14:editId="577408B6">
                <wp:simplePos x="0" y="0"/>
                <wp:positionH relativeFrom="column">
                  <wp:posOffset>5408930</wp:posOffset>
                </wp:positionH>
                <wp:positionV relativeFrom="paragraph">
                  <wp:posOffset>7002780</wp:posOffset>
                </wp:positionV>
                <wp:extent cx="356870" cy="314325"/>
                <wp:effectExtent l="19050" t="0" r="43180" b="28575"/>
                <wp:wrapNone/>
                <wp:docPr id="16" name="Trapezoi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14325"/>
                        </a:xfrm>
                        <a:prstGeom prst="trapezoid">
                          <a:avLst>
                            <a:gd name="adj" fmla="val 291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3291" id="Trapezoid 16" o:spid="_x0000_s1026" style="position:absolute;margin-left:425.9pt;margin-top:551.4pt;width:28.1pt;height:24.7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87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" path="m,314325l91563,,265307,r91563,314325l,314325xe" fillcolor="white [3212]" strokecolor="white [3212]" strokeweight="1pt">
                <v:stroke joinstyle="miter"/>
                <v:path arrowok="t" o:connecttype="custom" o:connectlocs="0,314325;91563,0;265307,0;356870,314325;0,314325" o:connectangles="0,0,0,0,0"/>
              </v:shape>
            </w:pict>
          </mc:Fallback>
        </mc:AlternateContent>
      </w:r>
      <w:r w:rsidR="002C1FA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69DC82" wp14:editId="197F0DCE">
                <wp:simplePos x="0" y="0"/>
                <wp:positionH relativeFrom="column">
                  <wp:posOffset>140069</wp:posOffset>
                </wp:positionH>
                <wp:positionV relativeFrom="paragraph">
                  <wp:posOffset>569519</wp:posOffset>
                </wp:positionV>
                <wp:extent cx="7017558" cy="914349"/>
                <wp:effectExtent l="0" t="0" r="0" b="635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558" cy="914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7D1C" w14:textId="4BA1E885" w:rsidR="003A4487" w:rsidRPr="00BF3D50" w:rsidRDefault="003A4487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e  </w:t>
                            </w:r>
                            <w:r w:rsidR="00373941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="00373941" w:rsidRPr="001B3E0D"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  <w:t>w</w:t>
                            </w:r>
                            <w:proofErr w:type="gramEnd"/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and then read the word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9DC82" id="_x0000_s1075" type="#_x0000_t202" style="position:absolute;margin-left:11.05pt;margin-top:44.85pt;width:552.55pt;height:1in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" filled="f" stroked="f">
                <v:textbox>
                  <w:txbxContent>
                    <w:p w14:paraId="7F367D1C" w14:textId="4BA1E885" w:rsidR="003A4487" w:rsidRPr="00BF3D50" w:rsidRDefault="003A4487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e  </w:t>
                      </w:r>
                      <w:r w:rsidR="00373941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="00373941" w:rsidRPr="001B3E0D"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  <w:t>w</w:t>
                      </w:r>
                      <w:proofErr w:type="gramEnd"/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and then read the word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1838">
        <w:rPr>
          <w:noProof/>
        </w:rPr>
        <w:tab/>
      </w:r>
      <w:r w:rsidR="00D02A73">
        <w:br w:type="page"/>
      </w:r>
    </w:p>
    <w:p w14:paraId="6C395122" w14:textId="7D1629AC" w:rsidR="00D02A73" w:rsidRDefault="00F86324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A99913" wp14:editId="7F36BA4B">
                <wp:simplePos x="0" y="0"/>
                <wp:positionH relativeFrom="column">
                  <wp:posOffset>133985</wp:posOffset>
                </wp:positionH>
                <wp:positionV relativeFrom="paragraph">
                  <wp:posOffset>-3547</wp:posOffset>
                </wp:positionV>
                <wp:extent cx="2457450" cy="588010"/>
                <wp:effectExtent l="0" t="0" r="0" b="254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C2ED" w14:textId="77777777" w:rsidR="000320AE" w:rsidRPr="00BF3D50" w:rsidRDefault="000320AE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99913" id="_x0000_s1076" type="#_x0000_t202" style="position:absolute;margin-left:10.55pt;margin-top:-.3pt;width:193.5pt;height:46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" stroked="f">
                <v:textbox style="mso-fit-shape-to-text:t">
                  <w:txbxContent>
                    <w:p w14:paraId="4A41C2ED" w14:textId="77777777" w:rsidR="000320AE" w:rsidRPr="00BF3D50" w:rsidRDefault="000320AE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49A5C4" wp14:editId="7195BF90">
                <wp:simplePos x="0" y="0"/>
                <wp:positionH relativeFrom="column">
                  <wp:posOffset>1300634</wp:posOffset>
                </wp:positionH>
                <wp:positionV relativeFrom="paragraph">
                  <wp:posOffset>-240030</wp:posOffset>
                </wp:positionV>
                <wp:extent cx="5594985" cy="941070"/>
                <wp:effectExtent l="0" t="0" r="24765" b="11430"/>
                <wp:wrapNone/>
                <wp:docPr id="267" name="Rectangle: Rounded Corner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2C7157" id="Rectangle: Rounded Corners 267" o:spid="_x0000_s1026" style="position:absolute;margin-left:102.4pt;margin-top:-18.9pt;width:440.55pt;height:74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3Qwg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" filled="f" strokecolor="black [3213]" strokeweight="1.5pt">
                <v:stroke joinstyle="miter"/>
              </v:roundrect>
            </w:pict>
          </mc:Fallback>
        </mc:AlternateContent>
      </w:r>
    </w:p>
    <w:p w14:paraId="088AA6FC" w14:textId="38E33BF5" w:rsidR="00C2174D" w:rsidRDefault="00C2174D">
      <w:r>
        <w:t xml:space="preserve"> </w:t>
      </w:r>
    </w:p>
    <w:p w14:paraId="630A64C9" w14:textId="03FC1A02" w:rsidR="00C2174D" w:rsidRDefault="00F86324">
      <w:r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8119B07" wp14:editId="05150DDD">
                <wp:simplePos x="0" y="0"/>
                <wp:positionH relativeFrom="column">
                  <wp:posOffset>735965</wp:posOffset>
                </wp:positionH>
                <wp:positionV relativeFrom="paragraph">
                  <wp:posOffset>5871210</wp:posOffset>
                </wp:positionV>
                <wp:extent cx="1943732" cy="1151890"/>
                <wp:effectExtent l="0" t="61595" r="71755" b="71755"/>
                <wp:wrapNone/>
                <wp:docPr id="15" name="Arrow: Striped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3732" cy="1151890"/>
                        </a:xfrm>
                        <a:prstGeom prst="stripedRightArrow">
                          <a:avLst>
                            <a:gd name="adj1" fmla="val 54925"/>
                            <a:gd name="adj2" fmla="val 77629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B374F" id="Arrow: Striped Right 15" o:spid="_x0000_s1026" type="#_x0000_t93" style="position:absolute;margin-left:57.95pt;margin-top:462.3pt;width:153.05pt;height:90.7pt;rotation:90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" adj="11663,4868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37B6EB" wp14:editId="277F91DC">
                <wp:simplePos x="0" y="0"/>
                <wp:positionH relativeFrom="column">
                  <wp:posOffset>2153285</wp:posOffset>
                </wp:positionH>
                <wp:positionV relativeFrom="paragraph">
                  <wp:posOffset>3016250</wp:posOffset>
                </wp:positionV>
                <wp:extent cx="2959100" cy="1282065"/>
                <wp:effectExtent l="0" t="0" r="0" b="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282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6A1E" w14:textId="7CF164E6" w:rsidR="00AC3409" w:rsidRPr="002B2628" w:rsidRDefault="00696F95" w:rsidP="00AC3409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c</w:t>
                            </w:r>
                            <w:r w:rsidR="00397D22"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o</w:t>
                            </w:r>
                            <w:r w:rsidR="00397D22" w:rsidRPr="00397D22">
                              <w:rPr>
                                <w:rFonts w:ascii="Fira Sans" w:hAnsi="Fira Sans"/>
                                <w:b/>
                                <w:bCs/>
                                <w:sz w:val="130"/>
                                <w:szCs w:val="130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7B6EB" id="_x0000_s1077" type="#_x0000_t202" style="position:absolute;margin-left:169.55pt;margin-top:237.5pt;width:233pt;height:100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" filled="f" stroked="f">
                <v:textbox>
                  <w:txbxContent>
                    <w:p w14:paraId="5CF96A1E" w14:textId="7CF164E6" w:rsidR="00AC3409" w:rsidRPr="002B2628" w:rsidRDefault="00696F95" w:rsidP="00AC3409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c</w:t>
                      </w:r>
                      <w:r w:rsidR="00397D22">
                        <w:rPr>
                          <w:rFonts w:ascii="Convergence" w:hAnsi="Convergence"/>
                          <w:sz w:val="130"/>
                          <w:szCs w:val="130"/>
                        </w:rPr>
                        <w:t>o</w:t>
                      </w:r>
                      <w:r w:rsidR="00397D22" w:rsidRPr="00397D22">
                        <w:rPr>
                          <w:rFonts w:ascii="Fira Sans" w:hAnsi="Fira Sans"/>
                          <w:b/>
                          <w:bCs/>
                          <w:sz w:val="130"/>
                          <w:szCs w:val="13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97600" behindDoc="0" locked="0" layoutInCell="1" allowOverlap="1" wp14:anchorId="34CB1FAF" wp14:editId="5D065D08">
            <wp:simplePos x="0" y="0"/>
            <wp:positionH relativeFrom="column">
              <wp:posOffset>2854960</wp:posOffset>
            </wp:positionH>
            <wp:positionV relativeFrom="paragraph">
              <wp:posOffset>1520825</wp:posOffset>
            </wp:positionV>
            <wp:extent cx="2137527" cy="1699200"/>
            <wp:effectExtent l="0" t="0" r="0" b="0"/>
            <wp:wrapNone/>
            <wp:docPr id="528" name="Picture 5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Co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527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97E953" wp14:editId="66787317">
                <wp:simplePos x="0" y="0"/>
                <wp:positionH relativeFrom="column">
                  <wp:posOffset>197047</wp:posOffset>
                </wp:positionH>
                <wp:positionV relativeFrom="paragraph">
                  <wp:posOffset>403050</wp:posOffset>
                </wp:positionV>
                <wp:extent cx="7018020" cy="914400"/>
                <wp:effectExtent l="0" t="0" r="0" b="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AF88" w14:textId="77D7C7CE" w:rsidR="000320AE" w:rsidRPr="00BF3D50" w:rsidRDefault="000320AE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Read the words and 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the pictures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7E953" id="_x0000_s1078" type="#_x0000_t202" style="position:absolute;margin-left:15.5pt;margin-top:31.75pt;width:552.6pt;height:1in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" filled="f" stroked="f">
                <v:textbox>
                  <w:txbxContent>
                    <w:p w14:paraId="0ABAAF88" w14:textId="77D7C7CE" w:rsidR="000320AE" w:rsidRPr="00BF3D50" w:rsidRDefault="000320AE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Read the words and 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FFC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FFFF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00B05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00B0F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7030A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the pictures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985FA8" wp14:editId="35E41F8F">
                <wp:simplePos x="0" y="0"/>
                <wp:positionH relativeFrom="column">
                  <wp:posOffset>197047</wp:posOffset>
                </wp:positionH>
                <wp:positionV relativeFrom="paragraph">
                  <wp:posOffset>7657552</wp:posOffset>
                </wp:positionV>
                <wp:extent cx="2959100" cy="128206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282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6242B" w14:textId="28ADFD51" w:rsidR="00AC3409" w:rsidRPr="00975C47" w:rsidRDefault="00F86324" w:rsidP="00AC3409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do</w:t>
                            </w:r>
                            <w:r w:rsidRPr="00397D22">
                              <w:rPr>
                                <w:rFonts w:ascii="Fira Sans" w:hAnsi="Fira Sans"/>
                                <w:b/>
                                <w:bCs/>
                                <w:sz w:val="130"/>
                                <w:szCs w:val="130"/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85FA8" id="_x0000_s1079" type="#_x0000_t202" style="position:absolute;margin-left:15.5pt;margin-top:602.95pt;width:233pt;height:100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" filled="f" stroked="f">
                <v:textbox>
                  <w:txbxContent>
                    <w:p w14:paraId="6396242B" w14:textId="28ADFD51" w:rsidR="00AC3409" w:rsidRPr="00975C47" w:rsidRDefault="00F86324" w:rsidP="00AC3409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do</w:t>
                      </w:r>
                      <w:r w:rsidRPr="00397D22">
                        <w:rPr>
                          <w:rFonts w:ascii="Fira Sans" w:hAnsi="Fira Sans"/>
                          <w:b/>
                          <w:bCs/>
                          <w:sz w:val="130"/>
                          <w:szCs w:val="130"/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3A2E8A" wp14:editId="0B9B8180">
                <wp:simplePos x="0" y="0"/>
                <wp:positionH relativeFrom="column">
                  <wp:posOffset>3299485</wp:posOffset>
                </wp:positionH>
                <wp:positionV relativeFrom="paragraph">
                  <wp:posOffset>7657552</wp:posOffset>
                </wp:positionV>
                <wp:extent cx="3886731" cy="1197005"/>
                <wp:effectExtent l="0" t="0" r="0" b="31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731" cy="119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D4DED" w14:textId="624E4707" w:rsidR="00397D22" w:rsidRPr="002B2628" w:rsidRDefault="00696F95" w:rsidP="00397D22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t</w:t>
                            </w:r>
                            <w:r w:rsidR="00397D22"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o</w:t>
                            </w:r>
                            <w:r w:rsidR="00397D22" w:rsidRPr="00397D22">
                              <w:rPr>
                                <w:rFonts w:ascii="Fira Sans" w:hAnsi="Fira Sans"/>
                                <w:b/>
                                <w:bCs/>
                                <w:sz w:val="130"/>
                                <w:szCs w:val="130"/>
                              </w:rPr>
                              <w:t>w</w:t>
                            </w:r>
                            <w:r w:rsidRPr="00696F95"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er</w:t>
                            </w:r>
                          </w:p>
                          <w:p w14:paraId="33A4FB73" w14:textId="4BFEA36F" w:rsidR="00AC3409" w:rsidRPr="00FF26E4" w:rsidRDefault="00AC3409" w:rsidP="00AC3409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A2E8A" id="_x0000_s1080" type="#_x0000_t202" style="position:absolute;margin-left:259.8pt;margin-top:602.95pt;width:306.05pt;height:9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" filled="f" stroked="f">
                <v:textbox>
                  <w:txbxContent>
                    <w:p w14:paraId="49FD4DED" w14:textId="624E4707" w:rsidR="00397D22" w:rsidRPr="002B2628" w:rsidRDefault="00696F95" w:rsidP="00397D22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t</w:t>
                      </w:r>
                      <w:r w:rsidR="00397D22">
                        <w:rPr>
                          <w:rFonts w:ascii="Convergence" w:hAnsi="Convergence"/>
                          <w:sz w:val="130"/>
                          <w:szCs w:val="130"/>
                        </w:rPr>
                        <w:t>o</w:t>
                      </w:r>
                      <w:r w:rsidR="00397D22" w:rsidRPr="00397D22">
                        <w:rPr>
                          <w:rFonts w:ascii="Fira Sans" w:hAnsi="Fira Sans"/>
                          <w:b/>
                          <w:bCs/>
                          <w:sz w:val="130"/>
                          <w:szCs w:val="130"/>
                        </w:rPr>
                        <w:t>w</w:t>
                      </w:r>
                      <w:r w:rsidRPr="00696F95">
                        <w:rPr>
                          <w:rFonts w:ascii="Convergence" w:hAnsi="Convergence"/>
                          <w:sz w:val="130"/>
                          <w:szCs w:val="130"/>
                        </w:rPr>
                        <w:t>er</w:t>
                      </w:r>
                    </w:p>
                    <w:p w14:paraId="33A4FB73" w14:textId="4BFEA36F" w:rsidR="00AC3409" w:rsidRPr="00FF26E4" w:rsidRDefault="00AC3409" w:rsidP="00AC3409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F95">
        <w:rPr>
          <w:noProof/>
        </w:rPr>
        <w:drawing>
          <wp:anchor distT="0" distB="0" distL="114300" distR="114300" simplePos="0" relativeHeight="252696576" behindDoc="0" locked="0" layoutInCell="1" allowOverlap="1" wp14:anchorId="64050D6E" wp14:editId="5C8647CD">
            <wp:simplePos x="0" y="0"/>
            <wp:positionH relativeFrom="column">
              <wp:posOffset>4887310</wp:posOffset>
            </wp:positionH>
            <wp:positionV relativeFrom="paragraph">
              <wp:posOffset>5369374</wp:posOffset>
            </wp:positionV>
            <wp:extent cx="1000170" cy="2293200"/>
            <wp:effectExtent l="0" t="0" r="0" b="0"/>
            <wp:wrapNone/>
            <wp:docPr id="527" name="Picture 52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Tower Outli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70" cy="22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74D">
        <w:br w:type="page"/>
      </w:r>
    </w:p>
    <w:p w14:paraId="3A807D46" w14:textId="092BE9B7" w:rsidR="00940EC8" w:rsidRDefault="00940EC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784DFDF9" wp14:editId="1B15E6B4">
                <wp:simplePos x="0" y="0"/>
                <wp:positionH relativeFrom="column">
                  <wp:posOffset>106739</wp:posOffset>
                </wp:positionH>
                <wp:positionV relativeFrom="paragraph">
                  <wp:posOffset>-238258</wp:posOffset>
                </wp:positionV>
                <wp:extent cx="7080885" cy="9305058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885" cy="9305058"/>
                          <a:chOff x="0" y="0"/>
                          <a:chExt cx="7081082" cy="9305234"/>
                        </a:xfrm>
                      </wpg:grpSpPr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98109" w14:textId="77777777" w:rsidR="00C2174D" w:rsidRPr="00BF3D50" w:rsidRDefault="00C2174D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" name="Rectangle: Rounded Corners 364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056290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62D41" w14:textId="4E8C274F" w:rsidR="00C2174D" w:rsidRPr="00BF3D50" w:rsidRDefault="00C2174D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Match the word with the pict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Rectangle: Rounded Corners 374"/>
                        <wps:cNvSpPr/>
                        <wps:spPr>
                          <a:xfrm>
                            <a:off x="236483" y="2065283"/>
                            <a:ext cx="2060576" cy="92119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2DE24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669" y="2155112"/>
                            <a:ext cx="1705610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C8EB0" w14:textId="767293FC" w:rsidR="00397D22" w:rsidRPr="00FB72E2" w:rsidRDefault="00696F95" w:rsidP="00397D22">
                              <w:pPr>
                                <w:jc w:val="center"/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c</w:t>
                              </w:r>
                              <w:r w:rsidR="00397D22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o</w:t>
                              </w:r>
                              <w:r w:rsidR="00397D22" w:rsidRPr="00397D22">
                                <w:rPr>
                                  <w:rFonts w:ascii="Fira Sans" w:hAnsi="Fira Sans"/>
                                  <w:b/>
                                  <w:bCs/>
                                  <w:sz w:val="90"/>
                                  <w:szCs w:val="90"/>
                                </w:rPr>
                                <w:t>w</w:t>
                              </w:r>
                            </w:p>
                            <w:p w14:paraId="3DB81ECC" w14:textId="7A3058D3" w:rsidR="00823323" w:rsidRPr="00732BDF" w:rsidRDefault="00823323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Rectangle: Rounded Corners 376"/>
                        <wps:cNvSpPr/>
                        <wps:spPr>
                          <a:xfrm>
                            <a:off x="236483" y="3326525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ED932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17" y="3404414"/>
                            <a:ext cx="1897039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40C87" w14:textId="4708FFAD" w:rsidR="00823323" w:rsidRPr="00577724" w:rsidRDefault="00E64CE0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to</w:t>
                              </w:r>
                              <w:r w:rsidRPr="00E64CE0">
                                <w:rPr>
                                  <w:rFonts w:ascii="Fira Sans" w:hAnsi="Fira Sans"/>
                                  <w:b/>
                                  <w:bCs/>
                                  <w:sz w:val="90"/>
                                  <w:szCs w:val="90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Rectangle: Rounded Corners 378"/>
                        <wps:cNvSpPr/>
                        <wps:spPr>
                          <a:xfrm>
                            <a:off x="236483" y="4603531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2E09D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359" y="4670049"/>
                            <a:ext cx="2060575" cy="732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E2C2C" w14:textId="1AE36C9E" w:rsidR="00397D22" w:rsidRPr="00FB72E2" w:rsidRDefault="00696F95" w:rsidP="00397D22">
                              <w:pPr>
                                <w:jc w:val="center"/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ox</w:t>
                              </w:r>
                            </w:p>
                            <w:p w14:paraId="0E14940C" w14:textId="3A887A07" w:rsidR="00823323" w:rsidRPr="00554BD1" w:rsidRDefault="00823323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Rectangle: Rounded Corners 380"/>
                        <wps:cNvSpPr/>
                        <wps:spPr>
                          <a:xfrm>
                            <a:off x="236483" y="5849007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F577F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5901805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C5587" w14:textId="34D69599" w:rsidR="00823323" w:rsidRPr="00823323" w:rsidRDefault="00A11275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p</w:t>
                              </w:r>
                              <w:r w:rsidR="005150E5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236483" y="709448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FD879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7141780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5DB00" w14:textId="66C864B4" w:rsidR="00823323" w:rsidRPr="00823323" w:rsidRDefault="00F86324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do</w:t>
                              </w:r>
                              <w:r w:rsidRPr="00E64CE0">
                                <w:rPr>
                                  <w:rFonts w:ascii="Fira Sans" w:hAnsi="Fira Sans"/>
                                  <w:b/>
                                  <w:bCs/>
                                  <w:sz w:val="90"/>
                                  <w:szCs w:val="90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Rectangle: Rounded Corners 384"/>
                        <wps:cNvSpPr/>
                        <wps:spPr>
                          <a:xfrm>
                            <a:off x="236483" y="832419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91766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01" y="8377499"/>
                            <a:ext cx="2060546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B4557" w14:textId="294E5021" w:rsidR="00823323" w:rsidRPr="00FB72E2" w:rsidRDefault="00397D22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</w:pPr>
                              <w:r w:rsidRPr="00397D22">
                                <w:rPr>
                                  <w:rFonts w:ascii="Fira Sans" w:hAnsi="Fira Sans"/>
                                  <w:b/>
                                  <w:bCs/>
                                  <w:sz w:val="90"/>
                                  <w:szCs w:val="90"/>
                                </w:rPr>
                                <w:t>w</w:t>
                              </w:r>
                              <w:r w:rsidR="005150E5" w:rsidRPr="005150E5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e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DFDF9" id="Group 5" o:spid="_x0000_s1081" style="position:absolute;margin-left:8.4pt;margin-top:-18.75pt;width:557.55pt;height:732.7pt;z-index:251906048;mso-height-relative:margin" coordsize="70810,93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">
                <v:shape id="_x0000_s1082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" stroked="f">
                  <v:textbox style="mso-fit-shape-to-text:t">
                    <w:txbxContent>
                      <w:p w14:paraId="08598109" w14:textId="77777777" w:rsidR="00C2174D" w:rsidRPr="00BF3D50" w:rsidRDefault="00C2174D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4" o:spid="_x0000_s1083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" filled="f" strokecolor="black [3213]" strokeweight="1.5pt">
                  <v:stroke joinstyle="miter"/>
                </v:roundrect>
                <v:shape id="_x0000_s1084" type="#_x0000_t202" style="position:absolute;left:630;top:10562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14:paraId="5D762D41" w14:textId="4E8C274F" w:rsidR="00C2174D" w:rsidRPr="00BF3D50" w:rsidRDefault="00C2174D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Match the word with the picture.</w:t>
                        </w:r>
                      </w:p>
                    </w:txbxContent>
                  </v:textbox>
                </v:shape>
                <v:roundrect id="Rectangle: Rounded Corners 374" o:spid="_x0000_s1085" style="position:absolute;left:2364;top:20652;width:20606;height:92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7C2DE24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86" type="#_x0000_t202" style="position:absolute;left:4256;top:21551;width:1705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2BCC8EB0" w14:textId="767293FC" w:rsidR="00397D22" w:rsidRPr="00FB72E2" w:rsidRDefault="00696F95" w:rsidP="00397D22">
                        <w:pPr>
                          <w:jc w:val="center"/>
                          <w:rPr>
                            <w:rFonts w:ascii="Convergence" w:hAnsi="Convergence"/>
                            <w:sz w:val="90"/>
                            <w:szCs w:val="9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c</w:t>
                        </w:r>
                        <w:r w:rsidR="00397D22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o</w:t>
                        </w:r>
                        <w:r w:rsidR="00397D22" w:rsidRPr="00397D22">
                          <w:rPr>
                            <w:rFonts w:ascii="Fira Sans" w:hAnsi="Fira Sans"/>
                            <w:b/>
                            <w:bCs/>
                            <w:sz w:val="90"/>
                            <w:szCs w:val="90"/>
                          </w:rPr>
                          <w:t>w</w:t>
                        </w:r>
                      </w:p>
                      <w:p w14:paraId="3DB81ECC" w14:textId="7A3058D3" w:rsidR="00823323" w:rsidRPr="00732BDF" w:rsidRDefault="00823323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shape>
                <v:roundrect id="Rectangle: Rounded Corners 376" o:spid="_x0000_s1087" style="position:absolute;left:2364;top:3326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1FED932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88" type="#_x0000_t202" style="position:absolute;left:3073;top:34044;width:18970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1FA40C87" w14:textId="4708FFAD" w:rsidR="00823323" w:rsidRPr="00577724" w:rsidRDefault="00E64CE0" w:rsidP="00AC3409">
                        <w:pPr>
                          <w:jc w:val="center"/>
                          <w:rPr>
                            <w:rFonts w:ascii="Convergence" w:hAnsi="Convergence"/>
                            <w:sz w:val="90"/>
                            <w:szCs w:val="9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to</w:t>
                        </w:r>
                        <w:r w:rsidRPr="00E64CE0">
                          <w:rPr>
                            <w:rFonts w:ascii="Fira Sans" w:hAnsi="Fira Sans"/>
                            <w:b/>
                            <w:bCs/>
                            <w:sz w:val="90"/>
                            <w:szCs w:val="90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er</w:t>
                        </w:r>
                      </w:p>
                    </w:txbxContent>
                  </v:textbox>
                </v:shape>
                <v:roundrect id="Rectangle: Rounded Corners 378" o:spid="_x0000_s1089" style="position:absolute;left:2364;top:4603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" filled="f" strokecolor="black [3213]" strokeweight="1.5pt">
                  <v:stroke joinstyle="miter"/>
                  <v:textbox>
                    <w:txbxContent>
                      <w:p w14:paraId="4182E09D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0" type="#_x0000_t202" style="position:absolute;left:2483;top:46700;width:20606;height:7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20BE2C2C" w14:textId="1AE36C9E" w:rsidR="00397D22" w:rsidRPr="00FB72E2" w:rsidRDefault="00696F95" w:rsidP="00397D22">
                        <w:pPr>
                          <w:jc w:val="center"/>
                          <w:rPr>
                            <w:rFonts w:ascii="Convergence" w:hAnsi="Convergence"/>
                            <w:sz w:val="90"/>
                            <w:szCs w:val="9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ox</w:t>
                        </w:r>
                      </w:p>
                      <w:p w14:paraId="0E14940C" w14:textId="3A887A07" w:rsidR="00823323" w:rsidRPr="00554BD1" w:rsidRDefault="00823323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shape>
                <v:roundrect id="Rectangle: Rounded Corners 380" o:spid="_x0000_s1091" style="position:absolute;left:2364;top:58490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" filled="f" strokecolor="black [3213]" strokeweight="1.5pt">
                  <v:stroke joinstyle="miter"/>
                  <v:textbox>
                    <w:txbxContent>
                      <w:p w14:paraId="44BF577F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2" type="#_x0000_t202" style="position:absolute;left:2364;top:59018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578C5587" w14:textId="34D69599" w:rsidR="00823323" w:rsidRPr="00823323" w:rsidRDefault="00A11275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p</w:t>
                        </w:r>
                        <w:r w:rsidR="005150E5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n</w:t>
                        </w:r>
                      </w:p>
                    </w:txbxContent>
                  </v:textbox>
                </v:shape>
                <v:roundrect id="Rectangle: Rounded Corners 382" o:spid="_x0000_s1093" style="position:absolute;left:2364;top:70944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572FD879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4" type="#_x0000_t202" style="position:absolute;left:2364;top:71417;width:20606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7F15DB00" w14:textId="66C864B4" w:rsidR="00823323" w:rsidRPr="00823323" w:rsidRDefault="00F86324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do</w:t>
                        </w:r>
                        <w:r w:rsidRPr="00E64CE0">
                          <w:rPr>
                            <w:rFonts w:ascii="Fira Sans" w:hAnsi="Fira Sans"/>
                            <w:b/>
                            <w:bCs/>
                            <w:sz w:val="90"/>
                            <w:szCs w:val="90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n</w:t>
                        </w:r>
                      </w:p>
                    </w:txbxContent>
                  </v:textbox>
                </v:shape>
                <v:roundrect id="Rectangle: Rounded Corners 384" o:spid="_x0000_s1095" style="position:absolute;left:2364;top:83241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2BF91766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6" type="#_x0000_t202" style="position:absolute;left:2122;top:83774;width:20605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34CB4557" w14:textId="294E5021" w:rsidR="00823323" w:rsidRPr="00FB72E2" w:rsidRDefault="00397D22" w:rsidP="00AC3409">
                        <w:pPr>
                          <w:jc w:val="center"/>
                          <w:rPr>
                            <w:rFonts w:ascii="Convergence" w:hAnsi="Convergence"/>
                            <w:sz w:val="90"/>
                            <w:szCs w:val="90"/>
                          </w:rPr>
                        </w:pPr>
                        <w:r w:rsidRPr="00397D22">
                          <w:rPr>
                            <w:rFonts w:ascii="Fira Sans" w:hAnsi="Fira Sans"/>
                            <w:b/>
                            <w:bCs/>
                            <w:sz w:val="90"/>
                            <w:szCs w:val="90"/>
                          </w:rPr>
                          <w:t>w</w:t>
                        </w:r>
                        <w:r w:rsidR="005150E5" w:rsidRPr="005150E5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64CBB6" w14:textId="77777777" w:rsidR="00940EC8" w:rsidRPr="00940EC8" w:rsidRDefault="00940EC8" w:rsidP="00940EC8"/>
    <w:p w14:paraId="0D07903C" w14:textId="1D4A88A6" w:rsidR="00940EC8" w:rsidRPr="00940EC8" w:rsidRDefault="00940EC8" w:rsidP="00940EC8"/>
    <w:p w14:paraId="697637FF" w14:textId="5DFCE905" w:rsidR="00940EC8" w:rsidRPr="00940EC8" w:rsidRDefault="00940EC8" w:rsidP="00940EC8"/>
    <w:p w14:paraId="337FDF0E" w14:textId="4B22B034" w:rsidR="00940EC8" w:rsidRPr="00940EC8" w:rsidRDefault="00940EC8" w:rsidP="00940EC8"/>
    <w:p w14:paraId="5ECFDF90" w14:textId="48C25AA4" w:rsidR="00940EC8" w:rsidRPr="00940EC8" w:rsidRDefault="00940EC8" w:rsidP="00940EC8"/>
    <w:p w14:paraId="049591E4" w14:textId="67987B2D" w:rsidR="00940EC8" w:rsidRDefault="00696F95" w:rsidP="00940EC8">
      <w:pPr>
        <w:jc w:val="right"/>
      </w:pPr>
      <w:r w:rsidRPr="00696F95">
        <w:rPr>
          <w:noProof/>
        </w:rPr>
        <w:drawing>
          <wp:anchor distT="0" distB="0" distL="114300" distR="114300" simplePos="0" relativeHeight="252723200" behindDoc="0" locked="0" layoutInCell="1" allowOverlap="1" wp14:anchorId="269B8873" wp14:editId="2ED9C887">
            <wp:simplePos x="0" y="0"/>
            <wp:positionH relativeFrom="column">
              <wp:posOffset>5079942</wp:posOffset>
            </wp:positionH>
            <wp:positionV relativeFrom="paragraph">
              <wp:posOffset>20341</wp:posOffset>
            </wp:positionV>
            <wp:extent cx="1711842" cy="965384"/>
            <wp:effectExtent l="0" t="0" r="3175" b="6350"/>
            <wp:wrapNone/>
            <wp:docPr id="330" name="Picture 330" descr="A picture containing kitchenware, sitting, table, p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Frying Pa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2" cy="965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EBB43" w14:textId="154F985A" w:rsidR="00D02A73" w:rsidRDefault="00F86324"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36604E6E" wp14:editId="047F5C5A">
                <wp:simplePos x="0" y="0"/>
                <wp:positionH relativeFrom="column">
                  <wp:posOffset>5310823</wp:posOffset>
                </wp:positionH>
                <wp:positionV relativeFrom="paragraph">
                  <wp:posOffset>2444505</wp:posOffset>
                </wp:positionV>
                <wp:extent cx="1035367" cy="649922"/>
                <wp:effectExtent l="21272" t="54928" r="72073" b="72072"/>
                <wp:wrapNone/>
                <wp:docPr id="19" name="Arrow: Striped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5367" cy="649922"/>
                        </a:xfrm>
                        <a:prstGeom prst="stripedRightArrow">
                          <a:avLst>
                            <a:gd name="adj1" fmla="val 54925"/>
                            <a:gd name="adj2" fmla="val 77629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9050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FDC8" id="Arrow: Striped Right 19" o:spid="_x0000_s1026" type="#_x0000_t93" style="position:absolute;margin-left:418.2pt;margin-top:192.5pt;width:81.5pt;height:51.15pt;rotation:90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" adj="11074,4868" fillcolor="#83a1d8 [2132]" strokecolor="#1f3763 [1604]" strokeweight="1.5pt">
                <v:fill color2="#d4def1 [756]" rotate="t" focusposition=".5,.5" focussize="" colors="0 #95abea;.5 #bfcbf0;1 #e0e5f7" focus="100%" type="gradientRadial"/>
              </v:shape>
            </w:pict>
          </mc:Fallback>
        </mc:AlternateContent>
      </w:r>
      <w:r w:rsidR="00E64CE0">
        <w:rPr>
          <w:noProof/>
        </w:rPr>
        <w:drawing>
          <wp:anchor distT="0" distB="0" distL="114300" distR="114300" simplePos="0" relativeHeight="252761088" behindDoc="0" locked="0" layoutInCell="1" allowOverlap="1" wp14:anchorId="1400F3C0" wp14:editId="5BC1161F">
            <wp:simplePos x="0" y="0"/>
            <wp:positionH relativeFrom="column">
              <wp:posOffset>5657850</wp:posOffset>
            </wp:positionH>
            <wp:positionV relativeFrom="paragraph">
              <wp:posOffset>5962650</wp:posOffset>
            </wp:positionV>
            <wp:extent cx="554410" cy="1270659"/>
            <wp:effectExtent l="0" t="0" r="0" b="5715"/>
            <wp:wrapNone/>
            <wp:docPr id="11" name="Picture 11" descr="A close up of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Tow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0" cy="1270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F95" w:rsidRPr="00696F95">
        <w:rPr>
          <w:noProof/>
        </w:rPr>
        <w:drawing>
          <wp:anchor distT="0" distB="0" distL="114300" distR="114300" simplePos="0" relativeHeight="252722176" behindDoc="0" locked="0" layoutInCell="1" allowOverlap="1" wp14:anchorId="318367E2" wp14:editId="376EE74F">
            <wp:simplePos x="0" y="0"/>
            <wp:positionH relativeFrom="column">
              <wp:posOffset>5582049</wp:posOffset>
            </wp:positionH>
            <wp:positionV relativeFrom="paragraph">
              <wp:posOffset>4822804</wp:posOffset>
            </wp:positionV>
            <wp:extent cx="721304" cy="797442"/>
            <wp:effectExtent l="0" t="0" r="3175" b="3175"/>
            <wp:wrapNone/>
            <wp:docPr id="329" name="Picture 329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Bo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04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F95" w:rsidRPr="00696F95">
        <w:rPr>
          <w:noProof/>
        </w:rPr>
        <w:drawing>
          <wp:anchor distT="0" distB="0" distL="114300" distR="114300" simplePos="0" relativeHeight="252724224" behindDoc="0" locked="0" layoutInCell="1" allowOverlap="1" wp14:anchorId="03F01387" wp14:editId="4CE3D650">
            <wp:simplePos x="0" y="0"/>
            <wp:positionH relativeFrom="column">
              <wp:posOffset>5188851</wp:posOffset>
            </wp:positionH>
            <wp:positionV relativeFrom="paragraph">
              <wp:posOffset>3494286</wp:posOffset>
            </wp:positionV>
            <wp:extent cx="1403498" cy="1097620"/>
            <wp:effectExtent l="0" t="0" r="6350" b="7620"/>
            <wp:wrapNone/>
            <wp:docPr id="331" name="Picture 331" descr="A very dark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BlackWe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98" cy="109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F95" w:rsidRPr="00696F95">
        <w:rPr>
          <w:noProof/>
        </w:rPr>
        <w:drawing>
          <wp:anchor distT="0" distB="0" distL="114300" distR="114300" simplePos="0" relativeHeight="252718080" behindDoc="0" locked="0" layoutInCell="1" allowOverlap="1" wp14:anchorId="46902BD8" wp14:editId="5BA1A443">
            <wp:simplePos x="0" y="0"/>
            <wp:positionH relativeFrom="column">
              <wp:posOffset>5188068</wp:posOffset>
            </wp:positionH>
            <wp:positionV relativeFrom="paragraph">
              <wp:posOffset>906954</wp:posOffset>
            </wp:positionV>
            <wp:extent cx="1392865" cy="1133653"/>
            <wp:effectExtent l="0" t="0" r="0" b="0"/>
            <wp:wrapNone/>
            <wp:docPr id="326" name="Picture 32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Dairy Cow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865" cy="1133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A73" w:rsidRPr="00940EC8">
        <w:br w:type="page"/>
      </w:r>
      <w:r w:rsidR="00940E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700F095" wp14:editId="30C2B3BB">
                <wp:simplePos x="0" y="0"/>
                <wp:positionH relativeFrom="column">
                  <wp:posOffset>45291</wp:posOffset>
                </wp:positionH>
                <wp:positionV relativeFrom="paragraph">
                  <wp:posOffset>-4537</wp:posOffset>
                </wp:positionV>
                <wp:extent cx="2457450" cy="588010"/>
                <wp:effectExtent l="0" t="0" r="0" b="254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0C91" w14:textId="77777777" w:rsidR="000320AE" w:rsidRPr="00BF3D50" w:rsidRDefault="000320AE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0F095" id="_x0000_s1097" type="#_x0000_t202" style="position:absolute;margin-left:3.55pt;margin-top:-.35pt;width:193.5pt;height:46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" stroked="f">
                <v:textbox style="mso-fit-shape-to-text:t">
                  <w:txbxContent>
                    <w:p w14:paraId="609D0C91" w14:textId="77777777" w:rsidR="000320AE" w:rsidRPr="00BF3D50" w:rsidRDefault="000320AE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940EC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401AC3" wp14:editId="0F2AD5AF">
                <wp:simplePos x="0" y="0"/>
                <wp:positionH relativeFrom="column">
                  <wp:posOffset>1211939</wp:posOffset>
                </wp:positionH>
                <wp:positionV relativeFrom="paragraph">
                  <wp:posOffset>-241020</wp:posOffset>
                </wp:positionV>
                <wp:extent cx="5594985" cy="941070"/>
                <wp:effectExtent l="0" t="0" r="24765" b="11430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9DC4D8" id="Rectangle: Rounded Corners 269" o:spid="_x0000_s1026" style="position:absolute;margin-left:95.45pt;margin-top:-19pt;width:440.55pt;height:74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Vuwg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" filled="f" strokecolor="black [3213]" strokeweight="1.5pt">
                <v:stroke joinstyle="miter"/>
              </v:roundrect>
            </w:pict>
          </mc:Fallback>
        </mc:AlternateContent>
      </w:r>
      <w:r w:rsidR="000320AE">
        <w:t xml:space="preserve"> </w:t>
      </w:r>
    </w:p>
    <w:p w14:paraId="39AB34F1" w14:textId="4BC8DE95" w:rsidR="000320AE" w:rsidRDefault="000320AE" w:rsidP="004F5611">
      <w:r>
        <w:t xml:space="preserve"> </w:t>
      </w:r>
    </w:p>
    <w:p w14:paraId="6CDC0838" w14:textId="54EB83D0" w:rsidR="00C2174D" w:rsidRDefault="00F86324">
      <w:r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774CC877" wp14:editId="6A2CA910">
                <wp:simplePos x="0" y="0"/>
                <wp:positionH relativeFrom="column">
                  <wp:posOffset>2153285</wp:posOffset>
                </wp:positionH>
                <wp:positionV relativeFrom="paragraph">
                  <wp:posOffset>4549140</wp:posOffset>
                </wp:positionV>
                <wp:extent cx="861060" cy="1242695"/>
                <wp:effectExtent l="0" t="0" r="15240" b="1460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7CEF4" id="Rectangle: Rounded Corners 22" o:spid="_x0000_s1026" style="position:absolute;margin-left:169.55pt;margin-top:358.2pt;width:67.8pt;height:97.85pt;z-index:25277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6D84C567" wp14:editId="1890770F">
                <wp:simplePos x="0" y="0"/>
                <wp:positionH relativeFrom="column">
                  <wp:posOffset>4279265</wp:posOffset>
                </wp:positionH>
                <wp:positionV relativeFrom="paragraph">
                  <wp:posOffset>2247265</wp:posOffset>
                </wp:positionV>
                <wp:extent cx="861060" cy="963295"/>
                <wp:effectExtent l="0" t="0" r="15240" b="2730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0EFAC" w14:textId="77777777" w:rsidR="00F86324" w:rsidRDefault="00F86324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84C567" id="Rectangle: Rounded Corners 21" o:spid="_x0000_s1098" style="position:absolute;margin-left:336.95pt;margin-top:176.95pt;width:67.8pt;height:75.8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" filled="f" strokecolor="black [3213]" strokeweight="1.5pt">
                <v:stroke joinstyle="miter"/>
                <v:textbox>
                  <w:txbxContent>
                    <w:p w14:paraId="2270EFAC" w14:textId="77777777" w:rsidR="00F86324" w:rsidRDefault="00F86324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4DFC793" wp14:editId="15C4C925">
                <wp:simplePos x="0" y="0"/>
                <wp:positionH relativeFrom="column">
                  <wp:posOffset>2896870</wp:posOffset>
                </wp:positionH>
                <wp:positionV relativeFrom="paragraph">
                  <wp:posOffset>2245995</wp:posOffset>
                </wp:positionV>
                <wp:extent cx="1343660" cy="963295"/>
                <wp:effectExtent l="0" t="0" r="27940" b="27305"/>
                <wp:wrapNone/>
                <wp:docPr id="535" name="Rectangle: Rounded Corners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4BC23" w14:textId="76866227" w:rsidR="00BB61B9" w:rsidRPr="00BB61B9" w:rsidRDefault="00BB61B9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DFC793" id="Rectangle: Rounded Corners 535" o:spid="_x0000_s1099" style="position:absolute;margin-left:228.1pt;margin-top:176.85pt;width:105.8pt;height:75.85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" filled="f" strokecolor="black [3213]" strokeweight="1.5pt">
                <v:stroke joinstyle="miter"/>
                <v:textbox>
                  <w:txbxContent>
                    <w:p w14:paraId="7C54BC23" w14:textId="76866227" w:rsidR="00BB61B9" w:rsidRPr="00BB61B9" w:rsidRDefault="00BB61B9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6CFFDE8" wp14:editId="41FBCF24">
                <wp:simplePos x="0" y="0"/>
                <wp:positionH relativeFrom="column">
                  <wp:posOffset>1990725</wp:posOffset>
                </wp:positionH>
                <wp:positionV relativeFrom="paragraph">
                  <wp:posOffset>1958975</wp:posOffset>
                </wp:positionV>
                <wp:extent cx="861060" cy="1242695"/>
                <wp:effectExtent l="0" t="0" r="15240" b="1460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6498F" id="Rectangle: Rounded Corners 213" o:spid="_x0000_s1026" style="position:absolute;margin-left:156.75pt;margin-top:154.25pt;width:67.8pt;height:97.85pt;z-index:25275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4F647771" wp14:editId="177AF40E">
                <wp:simplePos x="0" y="0"/>
                <wp:positionH relativeFrom="column">
                  <wp:posOffset>3007043</wp:posOffset>
                </wp:positionH>
                <wp:positionV relativeFrom="paragraph">
                  <wp:posOffset>1158557</wp:posOffset>
                </wp:positionV>
                <wp:extent cx="1099183" cy="817245"/>
                <wp:effectExtent l="7302" t="49848" r="70803" b="70802"/>
                <wp:wrapNone/>
                <wp:docPr id="20" name="Arrow: Striped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9183" cy="817245"/>
                        </a:xfrm>
                        <a:prstGeom prst="stripedRightArrow">
                          <a:avLst>
                            <a:gd name="adj1" fmla="val 54925"/>
                            <a:gd name="adj2" fmla="val 77629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9050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87DD" id="Arrow: Striped Right 20" o:spid="_x0000_s1026" type="#_x0000_t93" style="position:absolute;margin-left:236.8pt;margin-top:91.2pt;width:86.55pt;height:64.35pt;rotation:90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" adj="9133,4868" fillcolor="#83a1d8 [2132]" strokecolor="#1f3763 [1604]" strokeweight="1.5pt">
                <v:fill color2="#d4def1 [756]" rotate="t" focusposition=".5,.5" focussize="" colors="0 #95abea;.5 #bfcbf0;1 #e0e5f7" focus="100%" type="gradientRadial"/>
              </v:shape>
            </w:pict>
          </mc:Fallback>
        </mc:AlternateContent>
      </w:r>
      <w:r w:rsidR="00A041B7" w:rsidRPr="00696F95">
        <w:rPr>
          <w:noProof/>
        </w:rPr>
        <w:drawing>
          <wp:anchor distT="0" distB="0" distL="114300" distR="114300" simplePos="0" relativeHeight="252728320" behindDoc="0" locked="0" layoutInCell="1" allowOverlap="1" wp14:anchorId="14E7AFB9" wp14:editId="66C9EBCF">
            <wp:simplePos x="0" y="0"/>
            <wp:positionH relativeFrom="column">
              <wp:posOffset>839256</wp:posOffset>
            </wp:positionH>
            <wp:positionV relativeFrom="paragraph">
              <wp:posOffset>6406515</wp:posOffset>
            </wp:positionV>
            <wp:extent cx="1392865" cy="1133653"/>
            <wp:effectExtent l="0" t="0" r="0" b="0"/>
            <wp:wrapNone/>
            <wp:docPr id="333" name="Picture 33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Dairy Cow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865" cy="1133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1B7"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45D6D804" wp14:editId="6B68503E">
                <wp:simplePos x="0" y="0"/>
                <wp:positionH relativeFrom="column">
                  <wp:posOffset>5731510</wp:posOffset>
                </wp:positionH>
                <wp:positionV relativeFrom="paragraph">
                  <wp:posOffset>7712710</wp:posOffset>
                </wp:positionV>
                <wp:extent cx="1343660" cy="963295"/>
                <wp:effectExtent l="0" t="0" r="27940" b="2730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C1F52" w14:textId="77777777" w:rsidR="00A041B7" w:rsidRPr="00BB61B9" w:rsidRDefault="00A041B7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D6D804" id="Rectangle: Rounded Corners 193" o:spid="_x0000_s1104" style="position:absolute;margin-left:451.3pt;margin-top:607.3pt;width:105.8pt;height:75.85pt;z-index:25274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" filled="f" strokecolor="black [3213]" strokeweight="1.5pt">
                <v:stroke joinstyle="miter"/>
                <v:textbox>
                  <w:txbxContent>
                    <w:p w14:paraId="6E3C1F52" w14:textId="77777777" w:rsidR="00A041B7" w:rsidRPr="00BB61B9" w:rsidRDefault="00A041B7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041B7">
        <w:rPr>
          <w:noProof/>
        </w:rPr>
        <w:drawing>
          <wp:anchor distT="0" distB="0" distL="114300" distR="114300" simplePos="0" relativeHeight="252732416" behindDoc="0" locked="0" layoutInCell="1" allowOverlap="1" wp14:anchorId="2FC0BC8F" wp14:editId="1BDB57E2">
            <wp:simplePos x="0" y="0"/>
            <wp:positionH relativeFrom="column">
              <wp:posOffset>4810760</wp:posOffset>
            </wp:positionH>
            <wp:positionV relativeFrom="paragraph">
              <wp:posOffset>6142355</wp:posOffset>
            </wp:positionV>
            <wp:extent cx="643913" cy="1476370"/>
            <wp:effectExtent l="0" t="0" r="3810" b="0"/>
            <wp:wrapNone/>
            <wp:docPr id="335" name="Picture 335" descr="A close up of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Towe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13" cy="147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1B7"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C93FDB3" wp14:editId="1D330DD0">
                <wp:simplePos x="0" y="0"/>
                <wp:positionH relativeFrom="column">
                  <wp:posOffset>4350385</wp:posOffset>
                </wp:positionH>
                <wp:positionV relativeFrom="paragraph">
                  <wp:posOffset>7712710</wp:posOffset>
                </wp:positionV>
                <wp:extent cx="1343660" cy="963295"/>
                <wp:effectExtent l="0" t="0" r="27940" b="27305"/>
                <wp:wrapNone/>
                <wp:docPr id="541" name="Rectangle: Rounded Corners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1DAEF" w14:textId="77777777" w:rsidR="00BB61B9" w:rsidRPr="00BB61B9" w:rsidRDefault="00BB61B9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93FDB3" id="Rectangle: Rounded Corners 541" o:spid="_x0000_s1101" style="position:absolute;margin-left:342.55pt;margin-top:607.3pt;width:105.8pt;height:75.85pt;z-index:25238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" filled="f" strokecolor="black [3213]" strokeweight="1.5pt">
                <v:stroke joinstyle="miter"/>
                <v:textbox>
                  <w:txbxContent>
                    <w:p w14:paraId="7FD1DAEF" w14:textId="77777777" w:rsidR="00BB61B9" w:rsidRPr="00BB61B9" w:rsidRDefault="00BB61B9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041B7"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09D5AD6" wp14:editId="1B5F42F1">
                <wp:simplePos x="0" y="0"/>
                <wp:positionH relativeFrom="column">
                  <wp:posOffset>3460750</wp:posOffset>
                </wp:positionH>
                <wp:positionV relativeFrom="paragraph">
                  <wp:posOffset>7439660</wp:posOffset>
                </wp:positionV>
                <wp:extent cx="861060" cy="1242695"/>
                <wp:effectExtent l="0" t="0" r="15240" b="1460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1E608" id="Rectangle: Rounded Corners 201" o:spid="_x0000_s1026" style="position:absolute;margin-left:272.5pt;margin-top:585.8pt;width:67.8pt;height:97.85pt;z-index:25255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" filled="f" strokecolor="black [3213]" strokeweight="1.5pt">
                <v:stroke joinstyle="miter"/>
              </v:roundrect>
            </w:pict>
          </mc:Fallback>
        </mc:AlternateContent>
      </w:r>
      <w:r w:rsidR="00A041B7"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BD92B28" wp14:editId="3097D36B">
                <wp:simplePos x="0" y="0"/>
                <wp:positionH relativeFrom="column">
                  <wp:posOffset>210185</wp:posOffset>
                </wp:positionH>
                <wp:positionV relativeFrom="paragraph">
                  <wp:posOffset>7717155</wp:posOffset>
                </wp:positionV>
                <wp:extent cx="861060" cy="965835"/>
                <wp:effectExtent l="0" t="0" r="15240" b="24765"/>
                <wp:wrapNone/>
                <wp:docPr id="372" name="Rectangle: Rounded Corners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58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511E4" id="Rectangle: Rounded Corners 372" o:spid="_x0000_s1026" style="position:absolute;margin-left:16.55pt;margin-top:607.65pt;width:67.8pt;height:76.05pt;z-index:25274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A041B7"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05203BD2" wp14:editId="4B968EBB">
                <wp:simplePos x="0" y="0"/>
                <wp:positionH relativeFrom="column">
                  <wp:posOffset>4055110</wp:posOffset>
                </wp:positionH>
                <wp:positionV relativeFrom="paragraph">
                  <wp:posOffset>4824730</wp:posOffset>
                </wp:positionV>
                <wp:extent cx="861060" cy="1242695"/>
                <wp:effectExtent l="0" t="0" r="15240" b="14605"/>
                <wp:wrapNone/>
                <wp:docPr id="371" name="Rectangle: Rounded Corners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A55D7" id="Rectangle: Rounded Corners 371" o:spid="_x0000_s1026" style="position:absolute;margin-left:319.3pt;margin-top:379.9pt;width:67.8pt;height:97.85pt;z-index:25274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" filled="f" strokecolor="black [3213]" strokeweight="1.5pt">
                <v:stroke joinstyle="miter"/>
              </v:roundrect>
            </w:pict>
          </mc:Fallback>
        </mc:AlternateContent>
      </w:r>
      <w:r w:rsidR="00A041B7" w:rsidRPr="00696F95">
        <w:rPr>
          <w:noProof/>
        </w:rPr>
        <w:drawing>
          <wp:anchor distT="0" distB="0" distL="114300" distR="114300" simplePos="0" relativeHeight="252726272" behindDoc="0" locked="0" layoutInCell="1" allowOverlap="1" wp14:anchorId="1E49743A" wp14:editId="69EE741F">
            <wp:simplePos x="0" y="0"/>
            <wp:positionH relativeFrom="column">
              <wp:posOffset>4656455</wp:posOffset>
            </wp:positionH>
            <wp:positionV relativeFrom="paragraph">
              <wp:posOffset>3700145</wp:posOffset>
            </wp:positionV>
            <wp:extent cx="1711842" cy="965384"/>
            <wp:effectExtent l="0" t="0" r="3175" b="6350"/>
            <wp:wrapNone/>
            <wp:docPr id="332" name="Picture 332" descr="A picture containing kitchenware, sitting, table, p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Frying Pa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2" cy="965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1B7"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18571B7A" wp14:editId="7BE9C172">
                <wp:simplePos x="0" y="0"/>
                <wp:positionH relativeFrom="column">
                  <wp:posOffset>210185</wp:posOffset>
                </wp:positionH>
                <wp:positionV relativeFrom="paragraph">
                  <wp:posOffset>4818380</wp:posOffset>
                </wp:positionV>
                <wp:extent cx="1013460" cy="965835"/>
                <wp:effectExtent l="0" t="0" r="15240" b="24765"/>
                <wp:wrapNone/>
                <wp:docPr id="369" name="Rectangle: Rounded Corners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9658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F5EAA" id="Rectangle: Rounded Corners 369" o:spid="_x0000_s1026" style="position:absolute;margin-left:16.55pt;margin-top:379.4pt;width:79.8pt;height:76.0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A041B7" w:rsidRPr="00696F95">
        <w:rPr>
          <w:noProof/>
        </w:rPr>
        <w:drawing>
          <wp:anchor distT="0" distB="0" distL="114300" distR="114300" simplePos="0" relativeHeight="252734464" behindDoc="0" locked="0" layoutInCell="1" allowOverlap="1" wp14:anchorId="15D300A4" wp14:editId="51AF19BD">
            <wp:simplePos x="0" y="0"/>
            <wp:positionH relativeFrom="column">
              <wp:posOffset>958850</wp:posOffset>
            </wp:positionH>
            <wp:positionV relativeFrom="paragraph">
              <wp:posOffset>3637280</wp:posOffset>
            </wp:positionV>
            <wp:extent cx="1403498" cy="1097620"/>
            <wp:effectExtent l="0" t="0" r="6350" b="7620"/>
            <wp:wrapNone/>
            <wp:docPr id="336" name="Picture 336" descr="A very dark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BlackWe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98" cy="109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745"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52A21FD4" wp14:editId="5CB2707C">
                <wp:simplePos x="0" y="0"/>
                <wp:positionH relativeFrom="column">
                  <wp:posOffset>1257935</wp:posOffset>
                </wp:positionH>
                <wp:positionV relativeFrom="paragraph">
                  <wp:posOffset>4821555</wp:posOffset>
                </wp:positionV>
                <wp:extent cx="861060" cy="965835"/>
                <wp:effectExtent l="0" t="0" r="15240" b="24765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58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9DDCD" id="Rectangle: Rounded Corners 208" o:spid="_x0000_s1026" style="position:absolute;margin-left:99.05pt;margin-top:379.65pt;width:67.8pt;height:76.05pt;z-index:25256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77371E"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0742466" wp14:editId="6179FD8B">
                <wp:simplePos x="0" y="0"/>
                <wp:positionH relativeFrom="column">
                  <wp:posOffset>1118540</wp:posOffset>
                </wp:positionH>
                <wp:positionV relativeFrom="paragraph">
                  <wp:posOffset>7715250</wp:posOffset>
                </wp:positionV>
                <wp:extent cx="1343660" cy="963295"/>
                <wp:effectExtent l="0" t="0" r="27940" b="27305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97FBB" w14:textId="77777777" w:rsidR="0077371E" w:rsidRPr="00BB61B9" w:rsidRDefault="0077371E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742466" id="Rectangle: Rounded Corners 202" o:spid="_x0000_s1106" style="position:absolute;margin-left:88.05pt;margin-top:607.5pt;width:105.8pt;height:75.85pt;z-index:25255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" filled="f" strokecolor="black [3213]" strokeweight="1.5pt">
                <v:stroke joinstyle="miter"/>
                <v:textbox>
                  <w:txbxContent>
                    <w:p w14:paraId="27197FBB" w14:textId="77777777" w:rsidR="0077371E" w:rsidRPr="00BB61B9" w:rsidRDefault="0077371E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7371E"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50C418CC" wp14:editId="5C75EDE9">
                <wp:simplePos x="0" y="0"/>
                <wp:positionH relativeFrom="column">
                  <wp:posOffset>5852490</wp:posOffset>
                </wp:positionH>
                <wp:positionV relativeFrom="paragraph">
                  <wp:posOffset>4826635</wp:posOffset>
                </wp:positionV>
                <wp:extent cx="861060" cy="963295"/>
                <wp:effectExtent l="0" t="0" r="15240" b="27305"/>
                <wp:wrapNone/>
                <wp:docPr id="298" name="Rectangle: Rounded Corner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803CC" w14:textId="77777777" w:rsidR="004174A4" w:rsidRDefault="004174A4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C418CC" id="Rectangle: Rounded Corners 298" o:spid="_x0000_s1103" style="position:absolute;margin-left:460.85pt;margin-top:380.05pt;width:67.8pt;height:75.8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" filled="f" strokecolor="black [3213]" strokeweight="1.5pt">
                <v:stroke joinstyle="miter"/>
                <v:textbox>
                  <w:txbxContent>
                    <w:p w14:paraId="7DE803CC" w14:textId="77777777" w:rsidR="004174A4" w:rsidRDefault="004174A4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174A4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22698629" wp14:editId="51CBCF23">
                <wp:simplePos x="0" y="0"/>
                <wp:positionH relativeFrom="column">
                  <wp:posOffset>4956008</wp:posOffset>
                </wp:positionH>
                <wp:positionV relativeFrom="paragraph">
                  <wp:posOffset>4826635</wp:posOffset>
                </wp:positionV>
                <wp:extent cx="861060" cy="963295"/>
                <wp:effectExtent l="0" t="0" r="15240" b="27305"/>
                <wp:wrapNone/>
                <wp:docPr id="297" name="Rectangle: Rounded Corner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7736B" w14:textId="448563B3" w:rsidR="004174A4" w:rsidRDefault="004174A4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698629" id="Rectangle: Rounded Corners 297" o:spid="_x0000_s1108" style="position:absolute;margin-left:390.25pt;margin-top:380.05pt;width:67.8pt;height:75.8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" filled="f" strokecolor="black [3213]" strokeweight="1.5pt">
                <v:stroke joinstyle="miter"/>
                <v:textbox>
                  <w:txbxContent>
                    <w:p w14:paraId="5387736B" w14:textId="448563B3" w:rsidR="004174A4" w:rsidRDefault="004174A4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257A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7ACFF65" wp14:editId="12D658BF">
                <wp:simplePos x="0" y="0"/>
                <wp:positionH relativeFrom="column">
                  <wp:posOffset>6666068</wp:posOffset>
                </wp:positionH>
                <wp:positionV relativeFrom="paragraph">
                  <wp:posOffset>126365</wp:posOffset>
                </wp:positionV>
                <wp:extent cx="457023" cy="563245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23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3425" w14:textId="0FAAD700" w:rsidR="00495455" w:rsidRPr="00495455" w:rsidRDefault="00495455" w:rsidP="00286586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00B050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5455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F65" id="_x0000_s1109" type="#_x0000_t202" style="position:absolute;margin-left:524.9pt;margin-top:9.95pt;width:36pt;height:44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" filled="f" stroked="f">
                <v:textbox>
                  <w:txbxContent>
                    <w:p w14:paraId="064C3425" w14:textId="0FAAD700" w:rsidR="00495455" w:rsidRPr="00495455" w:rsidRDefault="00495455" w:rsidP="00286586">
                      <w:pPr>
                        <w:jc w:val="center"/>
                        <w:rPr>
                          <w:rFonts w:ascii="Mplus 1p" w:eastAsia="Mplus 1p" w:hAnsi="Mplus 1p" w:cs="Mplus 1p"/>
                          <w:color w:val="00B050"/>
                          <w:sz w:val="260"/>
                          <w:szCs w:val="2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5455">
                        <w:rPr>
                          <w:rFonts w:ascii="Mplus 1p" w:eastAsia="Mplus 1p" w:hAnsi="Mplus 1p" w:cs="Mplus 1p"/>
                          <w:b/>
                          <w:bCs/>
                          <w:color w:val="00B050"/>
                          <w:sz w:val="44"/>
                          <w:szCs w:val="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D83AA6" w:rsidRPr="00940EC8">
        <w:rPr>
          <w:noProof/>
        </w:rPr>
        <w:drawing>
          <wp:anchor distT="0" distB="0" distL="114300" distR="114300" simplePos="0" relativeHeight="251979776" behindDoc="0" locked="0" layoutInCell="1" allowOverlap="1" wp14:anchorId="026118F7" wp14:editId="4417417F">
            <wp:simplePos x="0" y="0"/>
            <wp:positionH relativeFrom="column">
              <wp:posOffset>-26035</wp:posOffset>
            </wp:positionH>
            <wp:positionV relativeFrom="paragraph">
              <wp:posOffset>12419965</wp:posOffset>
            </wp:positionV>
            <wp:extent cx="1466850" cy="949960"/>
            <wp:effectExtent l="0" t="0" r="0" b="2540"/>
            <wp:wrapNone/>
            <wp:docPr id="321" name="Picture 3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roplaneCo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D2B0D81" wp14:editId="4B38821F">
                <wp:simplePos x="0" y="0"/>
                <wp:positionH relativeFrom="column">
                  <wp:posOffset>58733</wp:posOffset>
                </wp:positionH>
                <wp:positionV relativeFrom="paragraph">
                  <wp:posOffset>170853</wp:posOffset>
                </wp:positionV>
                <wp:extent cx="7018020" cy="914397"/>
                <wp:effectExtent l="0" t="0" r="0" b="6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3FCF" w14:textId="71819D10" w:rsidR="0076534D" w:rsidRPr="00F51C27" w:rsidRDefault="00D812DD" w:rsidP="0076534D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rite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he words </w:t>
                            </w: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for the pictures.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ick the </w:t>
                            </w:r>
                            <w:r w:rsidR="00397D2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</w:t>
                            </w:r>
                            <w:r w:rsidR="00397D22" w:rsidRPr="00397D22">
                              <w:rPr>
                                <w:rFonts w:ascii="Fira Sans" w:hAnsi="Fira Sans"/>
                                <w:b/>
                                <w:bCs/>
                                <w:sz w:val="56"/>
                                <w:szCs w:val="56"/>
                              </w:rPr>
                              <w:t>w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ords.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C130875" w14:textId="77777777" w:rsidR="00F51C27" w:rsidRDefault="00F51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0D81" id="_x0000_s1110" type="#_x0000_t202" style="position:absolute;margin-left:4.6pt;margin-top:13.45pt;width:552.6pt;height:1in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" filled="f" stroked="f">
                <v:textbox>
                  <w:txbxContent>
                    <w:p w14:paraId="435E3FCF" w14:textId="71819D10" w:rsidR="0076534D" w:rsidRPr="00F51C27" w:rsidRDefault="00D812DD" w:rsidP="0076534D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rite</w:t>
                      </w:r>
                      <w:r w:rsidR="0076534D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he words </w:t>
                      </w: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for the pictures.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ick the </w:t>
                      </w:r>
                      <w:r w:rsidR="00397D22">
                        <w:rPr>
                          <w:rFonts w:ascii="Convergence" w:hAnsi="Convergence"/>
                          <w:sz w:val="56"/>
                          <w:szCs w:val="56"/>
                        </w:rPr>
                        <w:t>o</w:t>
                      </w:r>
                      <w:r w:rsidR="00397D22" w:rsidRPr="00397D22">
                        <w:rPr>
                          <w:rFonts w:ascii="Fira Sans" w:hAnsi="Fira Sans"/>
                          <w:b/>
                          <w:bCs/>
                          <w:sz w:val="56"/>
                          <w:szCs w:val="56"/>
                        </w:rPr>
                        <w:t>w</w:t>
                      </w:r>
                      <w:r w:rsidR="00F51C27" w:rsidRPr="00F51C27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ords.</w:t>
                      </w:r>
                      <w:r w:rsidR="0076534D" w:rsidRPr="00F51C27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C130875" w14:textId="77777777" w:rsidR="00F51C27" w:rsidRDefault="00F51C27"/>
                  </w:txbxContent>
                </v:textbox>
              </v:shape>
            </w:pict>
          </mc:Fallback>
        </mc:AlternateContent>
      </w:r>
      <w:r w:rsidR="000320AE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5A9B2375" wp14:editId="23F40297">
                <wp:simplePos x="0" y="0"/>
                <wp:positionH relativeFrom="column">
                  <wp:posOffset>1278573</wp:posOffset>
                </wp:positionH>
                <wp:positionV relativeFrom="paragraph">
                  <wp:posOffset>1687512</wp:posOffset>
                </wp:positionV>
                <wp:extent cx="1099183" cy="817245"/>
                <wp:effectExtent l="7302" t="49848" r="70803" b="70802"/>
                <wp:wrapNone/>
                <wp:docPr id="25" name="Arrow: Striped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9183" cy="817245"/>
                        </a:xfrm>
                        <a:prstGeom prst="stripedRightArrow">
                          <a:avLst>
                            <a:gd name="adj1" fmla="val 54925"/>
                            <a:gd name="adj2" fmla="val 77629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9050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0692" id="Arrow: Striped Right 25" o:spid="_x0000_s1026" type="#_x0000_t93" style="position:absolute;margin-left:100.7pt;margin-top:132.85pt;width:86.55pt;height:64.35pt;rotation:90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" adj="9133,4868" fillcolor="#83a1d8 [2132]" strokecolor="#1f3763 [1604]" strokeweight="1.5pt">
                <v:fill color2="#d4def1 [756]" rotate="t" focusposition=".5,.5" focussize="" colors="0 #95abea;.5 #bfcbf0;1 #e0e5f7" focus="100%" type="gradientRadial"/>
              </v:shape>
            </w:pict>
          </mc:Fallback>
        </mc:AlternateContent>
      </w:r>
      <w:r w:rsidR="00A041B7" w:rsidRPr="00696F95">
        <w:rPr>
          <w:noProof/>
        </w:rPr>
        <w:drawing>
          <wp:anchor distT="0" distB="0" distL="114300" distR="114300" simplePos="0" relativeHeight="252750848" behindDoc="0" locked="0" layoutInCell="1" allowOverlap="1" wp14:anchorId="1E1156A2" wp14:editId="3C1A55C6">
            <wp:simplePos x="0" y="0"/>
            <wp:positionH relativeFrom="column">
              <wp:posOffset>4639310</wp:posOffset>
            </wp:positionH>
            <wp:positionV relativeFrom="paragraph">
              <wp:posOffset>4392930</wp:posOffset>
            </wp:positionV>
            <wp:extent cx="1403350" cy="1097280"/>
            <wp:effectExtent l="0" t="0" r="6350" b="7620"/>
            <wp:wrapNone/>
            <wp:docPr id="205" name="Picture 205" descr="A very dark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BlackWe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1B7" w:rsidRPr="00696F95">
        <w:rPr>
          <w:noProof/>
        </w:rPr>
        <w:drawing>
          <wp:anchor distT="0" distB="0" distL="114300" distR="114300" simplePos="0" relativeHeight="252749824" behindDoc="0" locked="0" layoutInCell="1" allowOverlap="1" wp14:anchorId="137C2CF5" wp14:editId="2EC8E9CC">
            <wp:simplePos x="0" y="0"/>
            <wp:positionH relativeFrom="column">
              <wp:posOffset>4566285</wp:posOffset>
            </wp:positionH>
            <wp:positionV relativeFrom="paragraph">
              <wp:posOffset>1640840</wp:posOffset>
            </wp:positionV>
            <wp:extent cx="1711325" cy="965200"/>
            <wp:effectExtent l="0" t="0" r="3175" b="6350"/>
            <wp:wrapNone/>
            <wp:docPr id="200" name="Picture 200" descr="A picture containing kitchenware, sitting, table, p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Frying Pa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1B7">
        <w:rPr>
          <w:noProof/>
        </w:rPr>
        <w:drawing>
          <wp:anchor distT="0" distB="0" distL="114300" distR="114300" simplePos="0" relativeHeight="252752896" behindDoc="0" locked="0" layoutInCell="1" allowOverlap="1" wp14:anchorId="66F2BF9D" wp14:editId="138C4ED5">
            <wp:simplePos x="0" y="0"/>
            <wp:positionH relativeFrom="column">
              <wp:posOffset>862775</wp:posOffset>
            </wp:positionH>
            <wp:positionV relativeFrom="paragraph">
              <wp:posOffset>7192010</wp:posOffset>
            </wp:positionV>
            <wp:extent cx="1868150" cy="1053202"/>
            <wp:effectExtent l="0" t="0" r="0" b="0"/>
            <wp:wrapNone/>
            <wp:docPr id="211" name="Picture 21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Fox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50" cy="1053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1B7" w:rsidRPr="00696F95">
        <w:rPr>
          <w:noProof/>
        </w:rPr>
        <w:drawing>
          <wp:anchor distT="0" distB="0" distL="114300" distR="114300" simplePos="0" relativeHeight="252746752" behindDoc="0" locked="0" layoutInCell="1" allowOverlap="1" wp14:anchorId="196BBCE8" wp14:editId="36EE02A9">
            <wp:simplePos x="0" y="0"/>
            <wp:positionH relativeFrom="column">
              <wp:posOffset>4710174</wp:posOffset>
            </wp:positionH>
            <wp:positionV relativeFrom="paragraph">
              <wp:posOffset>7143519</wp:posOffset>
            </wp:positionV>
            <wp:extent cx="1392865" cy="1133653"/>
            <wp:effectExtent l="0" t="0" r="0" b="0"/>
            <wp:wrapNone/>
            <wp:docPr id="195" name="Picture 19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Dairy Cow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865" cy="1133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1B7">
        <w:rPr>
          <w:noProof/>
        </w:rPr>
        <w:drawing>
          <wp:anchor distT="0" distB="0" distL="114300" distR="114300" simplePos="0" relativeHeight="252751872" behindDoc="0" locked="0" layoutInCell="1" allowOverlap="1" wp14:anchorId="0BB54707" wp14:editId="551ADAB4">
            <wp:simplePos x="0" y="0"/>
            <wp:positionH relativeFrom="column">
              <wp:posOffset>1588985</wp:posOffset>
            </wp:positionH>
            <wp:positionV relativeFrom="paragraph">
              <wp:posOffset>4223649</wp:posOffset>
            </wp:positionV>
            <wp:extent cx="554410" cy="1270659"/>
            <wp:effectExtent l="0" t="0" r="0" b="5715"/>
            <wp:wrapNone/>
            <wp:docPr id="210" name="Picture 210" descr="A close up of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Tow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0" cy="1270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AD0" w:rsidRPr="00576AD0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AEB7F46" wp14:editId="4C541CAF">
                <wp:simplePos x="0" y="0"/>
                <wp:positionH relativeFrom="column">
                  <wp:posOffset>1842770</wp:posOffset>
                </wp:positionH>
                <wp:positionV relativeFrom="paragraph">
                  <wp:posOffset>7390130</wp:posOffset>
                </wp:positionV>
                <wp:extent cx="45720" cy="56515"/>
                <wp:effectExtent l="19050" t="0" r="30480" b="19685"/>
                <wp:wrapNone/>
                <wp:docPr id="296" name="Trapezoi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5651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6480" id="Trapezoid 296" o:spid="_x0000_s1026" style="position:absolute;margin-left:145.1pt;margin-top:581.9pt;width:3.6pt;height:4.45pt;flip:x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" path="m,56515l11403,,34317,,45720,56515,,56515xe" fillcolor="white [3212]" strokecolor="white [3212]" strokeweight="1pt">
                <v:stroke joinstyle="miter"/>
                <v:path arrowok="t" o:connecttype="custom" o:connectlocs="0,56515;11403,0;34317,0;45720,56515;0,56515" o:connectangles="0,0,0,0,0"/>
              </v:shape>
            </w:pict>
          </mc:Fallback>
        </mc:AlternateContent>
      </w:r>
      <w:r w:rsidR="00576AD0" w:rsidRPr="00576AD0"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D008188" wp14:editId="51DD4329">
                <wp:simplePos x="0" y="0"/>
                <wp:positionH relativeFrom="column">
                  <wp:posOffset>1809750</wp:posOffset>
                </wp:positionH>
                <wp:positionV relativeFrom="paragraph">
                  <wp:posOffset>7573010</wp:posOffset>
                </wp:positionV>
                <wp:extent cx="113030" cy="118745"/>
                <wp:effectExtent l="19050" t="0" r="39370" b="14605"/>
                <wp:wrapNone/>
                <wp:docPr id="295" name="Trapezoid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BC3B" id="Trapezoid 295" o:spid="_x0000_s1026" style="position:absolute;margin-left:142.5pt;margin-top:596.3pt;width:8.9pt;height:9.3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03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" path="m,118745l28191,,84839,r28191,118745l,118745xe" fillcolor="white [3212]" strokecolor="white [3212]" strokeweight="1pt">
                <v:stroke joinstyle="miter"/>
                <v:path arrowok="t" o:connecttype="custom" o:connectlocs="0,118745;28191,0;84839,0;113030,118745;0,118745" o:connectangles="0,0,0,0,0"/>
              </v:shape>
            </w:pict>
          </mc:Fallback>
        </mc:AlternateContent>
      </w:r>
      <w:r w:rsidR="00576AD0" w:rsidRPr="00576AD0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261E094" wp14:editId="306650B7">
                <wp:simplePos x="0" y="0"/>
                <wp:positionH relativeFrom="column">
                  <wp:posOffset>1689100</wp:posOffset>
                </wp:positionH>
                <wp:positionV relativeFrom="paragraph">
                  <wp:posOffset>7868920</wp:posOffset>
                </wp:positionV>
                <wp:extent cx="356870" cy="314325"/>
                <wp:effectExtent l="19050" t="0" r="43180" b="28575"/>
                <wp:wrapNone/>
                <wp:docPr id="294" name="Trapezoid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14325"/>
                        </a:xfrm>
                        <a:prstGeom prst="trapezoid">
                          <a:avLst>
                            <a:gd name="adj" fmla="val 291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FEC7" id="Trapezoid 294" o:spid="_x0000_s1026" style="position:absolute;margin-left:133pt;margin-top:619.6pt;width:28.1pt;height:24.7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87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" path="m,314325l91563,,265307,r91563,314325l,314325xe" fillcolor="white [3212]" strokecolor="white [3212]" strokeweight="1pt">
                <v:stroke joinstyle="miter"/>
                <v:path arrowok="t" o:connecttype="custom" o:connectlocs="0,314325;91563,0;265307,0;356870,314325;0,314325" o:connectangles="0,0,0,0,0"/>
              </v:shape>
            </w:pict>
          </mc:Fallback>
        </mc:AlternateContent>
      </w:r>
      <w:r w:rsidR="00D83AA6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40E5AEF" wp14:editId="603347A2">
                <wp:simplePos x="0" y="0"/>
                <wp:positionH relativeFrom="column">
                  <wp:posOffset>42944</wp:posOffset>
                </wp:positionH>
                <wp:positionV relativeFrom="paragraph">
                  <wp:posOffset>-248890</wp:posOffset>
                </wp:positionV>
                <wp:extent cx="7131050" cy="9820275"/>
                <wp:effectExtent l="0" t="0" r="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0" cy="9820275"/>
                          <a:chOff x="0" y="0"/>
                          <a:chExt cx="7131311" cy="9820472"/>
                        </a:xfrm>
                      </wpg:grpSpPr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8F4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1" name="Rectangle: Rounded Corners 27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1103586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50C41" w14:textId="1E65945D" w:rsidR="00F51C27" w:rsidRPr="00F51C27" w:rsidRDefault="00F51C27" w:rsidP="00F51C27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Write the words for the pictures. Tick the </w:t>
                              </w:r>
                              <w:r w:rsidR="00397D2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</w:t>
                              </w:r>
                              <w:r w:rsidR="00397D22" w:rsidRPr="00397D22"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</w:rPr>
                                <w:t>w</w:t>
                              </w:r>
                              <w:r w:rsidRPr="00F51C2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words.</w:t>
                              </w:r>
                              <w:r w:rsidRPr="00F51C2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4F702B91" w14:textId="70E45A31" w:rsidR="002E3149" w:rsidRPr="00BF3D50" w:rsidRDefault="002E3149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Rectangle: Rounded Corners 339"/>
                        <wps:cNvSpPr/>
                        <wps:spPr>
                          <a:xfrm>
                            <a:off x="283779" y="3010885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9EB59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: Rounded Corners 340"/>
                        <wps:cNvSpPr/>
                        <wps:spPr>
                          <a:xfrm>
                            <a:off x="3846786" y="3026651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EC751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: Rounded Corners 341"/>
                        <wps:cNvSpPr/>
                        <wps:spPr>
                          <a:xfrm>
                            <a:off x="283779" y="5911740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3A3DD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: Rounded Corners 342"/>
                        <wps:cNvSpPr/>
                        <wps:spPr>
                          <a:xfrm>
                            <a:off x="3846786" y="592750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6E63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: Rounded Corners 343"/>
                        <wps:cNvSpPr/>
                        <wps:spPr>
                          <a:xfrm>
                            <a:off x="299545" y="863884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2D7A4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angle: Rounded Corners 344"/>
                        <wps:cNvSpPr/>
                        <wps:spPr>
                          <a:xfrm>
                            <a:off x="3862551" y="8654612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79DA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9986" y="1072055"/>
                            <a:ext cx="541325" cy="47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8210D" w14:textId="77777777" w:rsidR="00495455" w:rsidRPr="00495455" w:rsidRDefault="00495455" w:rsidP="0049545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5AEF" id="Group 7" o:spid="_x0000_s1111" style="position:absolute;margin-left:3.4pt;margin-top:-19.6pt;width:561.5pt;height:773.25pt;z-index:251866112;mso-height-relative:margin" coordsize="71313,9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">
                <v:shape id="_x0000_s1112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" stroked="f">
                  <v:textbox style="mso-fit-shape-to-text:t">
                    <w:txbxContent>
                      <w:p w14:paraId="58D988F4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1" o:spid="_x0000_s1113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" filled="f" strokecolor="black [3213]" strokeweight="1.5pt">
                  <v:stroke joinstyle="miter"/>
                </v:roundrect>
                <v:shape id="_x0000_s1114" type="#_x0000_t202" style="position:absolute;left:157;top:11035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03650C41" w14:textId="1E65945D" w:rsidR="00F51C27" w:rsidRPr="00F51C27" w:rsidRDefault="00F51C27" w:rsidP="00F51C27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Write the words for the pictures. Tick the </w:t>
                        </w:r>
                        <w:r w:rsidR="00397D2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</w:t>
                        </w:r>
                        <w:r w:rsidR="00397D22" w:rsidRPr="00397D22"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</w:rPr>
                          <w:t>w</w:t>
                        </w:r>
                        <w:r w:rsidRPr="00F51C2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</w:t>
                        </w: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words.</w:t>
                        </w:r>
                        <w:r w:rsidRPr="00F51C2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4F702B91" w14:textId="70E45A31" w:rsidR="002E3149" w:rsidRPr="00BF3D50" w:rsidRDefault="002E3149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roundrect id="Rectangle: Rounded Corners 339" o:spid="_x0000_s1115" style="position:absolute;left:2837;top:30108;width:30430;height:11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3429EB59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0" o:spid="_x0000_s1116" style="position:absolute;left:38467;top:30266;width:30430;height:11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341EC751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1" o:spid="_x0000_s1117" style="position:absolute;left:2837;top:59117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8A3A3DD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2" o:spid="_x0000_s1118" style="position:absolute;left:38467;top:59275;width:30430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Se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dDaB25l0BOTqDwAA//8DAFBLAQItABQABgAIAAAAIQDb4fbL7gAAAIUBAAATAAAAAAAAAAAA&#10;AAAAAAAAAABbQ29udGVudF9UeXBlc10ueG1sUEsBAi0AFAAGAAgAAAAhAFr0LFu/AAAAFQEAAAsA&#10;AAAAAAAAAAAAAAAAHwEAAF9yZWxzLy5yZWxzUEsBAi0AFAAGAAgAAAAhAKtQVJ7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346E63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3" o:spid="_x0000_s1119" style="position:absolute;left:2995;top:86388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752D7A4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4" o:spid="_x0000_s1120" style="position:absolute;left:38625;top:86546;width:30429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2879DA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21" type="#_x0000_t202" style="position:absolute;left:65899;top:10720;width:5414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5CD8210D" w14:textId="77777777" w:rsidR="00495455" w:rsidRPr="00495455" w:rsidRDefault="00495455" w:rsidP="00495455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0AE">
        <w:br w:type="page"/>
      </w:r>
    </w:p>
    <w:p w14:paraId="01503B93" w14:textId="2919D2C6" w:rsidR="00C2174D" w:rsidRDefault="00ED38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140647B8" wp14:editId="5878DF9C">
                <wp:simplePos x="0" y="0"/>
                <wp:positionH relativeFrom="column">
                  <wp:posOffset>21679</wp:posOffset>
                </wp:positionH>
                <wp:positionV relativeFrom="paragraph">
                  <wp:posOffset>-238258</wp:posOffset>
                </wp:positionV>
                <wp:extent cx="7144144" cy="10845012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4144" cy="10845012"/>
                          <a:chOff x="0" y="0"/>
                          <a:chExt cx="7144144" cy="10845012"/>
                        </a:xfrm>
                      </wpg:grpSpPr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C93C6" w14:textId="77777777" w:rsidR="00C2174D" w:rsidRPr="00BF3D50" w:rsidRDefault="00C2174D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1" name="Rectangle: Rounded Corners 36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24" y="1103587"/>
                            <a:ext cx="701802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247CC" w14:textId="78616DCD" w:rsidR="00C2174D" w:rsidRPr="00BF3D50" w:rsidRDefault="00C2174D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Read all the words. Tick the ones that are re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6565" y="1008993"/>
                            <a:ext cx="54102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40039" w14:textId="77777777" w:rsidR="00823323" w:rsidRPr="00495455" w:rsidRDefault="00823323" w:rsidP="00823323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9" name="Group 389"/>
                        <wpg:cNvGrpSpPr/>
                        <wpg:grpSpPr>
                          <a:xfrm>
                            <a:off x="315310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73" name="Rectangle: Rounded Corners 37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254F2C" w14:textId="77777777" w:rsidR="00823323" w:rsidRDefault="008233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Rectangle: Rounded Corners 387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0E38E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71" y="168156"/>
                              <a:ext cx="2486396" cy="11957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B50DF" w14:textId="2C311A06" w:rsidR="00C06B23" w:rsidRPr="00C06B23" w:rsidRDefault="00397D22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</w:t>
                                </w:r>
                                <w:r w:rsidRPr="00397D22"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  <w:t>w</w:t>
                                </w:r>
                                <w:r w:rsidR="00700FD2" w:rsidRPr="00700FD2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3815255" y="1702676"/>
                            <a:ext cx="3122295" cy="2429085"/>
                            <a:chOff x="0" y="0"/>
                            <a:chExt cx="3122762" cy="2429085"/>
                          </a:xfrm>
                        </wpg:grpSpPr>
                        <wps:wsp>
                          <wps:cNvPr id="391" name="Rectangle: Rounded Corners 391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D944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Rectangle: Rounded Corners 392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FDF063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47" y="167216"/>
                              <a:ext cx="2484491" cy="22618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E779C9" w14:textId="668B1FB8" w:rsidR="00397D22" w:rsidRPr="00C06B23" w:rsidRDefault="00700FD2" w:rsidP="00397D2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d</w:t>
                                </w:r>
                                <w:r w:rsidR="00397D22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</w:t>
                                </w:r>
                                <w:r w:rsidR="00397D22" w:rsidRPr="00397D22"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  <w:t>w</w:t>
                                </w:r>
                                <w:r w:rsidRPr="00700FD2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n</w:t>
                                </w:r>
                              </w:p>
                              <w:p w14:paraId="7E3F7322" w14:textId="2BBA94B4" w:rsidR="00C06B23" w:rsidRPr="00C06B23" w:rsidRDefault="00C06B23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315310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5" name="Rectangle: Rounded Corners 395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9D97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: Rounded Corners 396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EB77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71" y="166332"/>
                              <a:ext cx="2486396" cy="11957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DD54BB" w14:textId="477C57C8" w:rsidR="000B7F76" w:rsidRPr="00C06B23" w:rsidRDefault="00E64CE0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o</w:t>
                                </w:r>
                                <w:r w:rsidRPr="00397D22"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  <w:t>w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3815255" y="3389587"/>
                            <a:ext cx="3122295" cy="2428161"/>
                            <a:chOff x="0" y="0"/>
                            <a:chExt cx="3122762" cy="2428161"/>
                          </a:xfrm>
                        </wpg:grpSpPr>
                        <wps:wsp>
                          <wps:cNvPr id="399" name="Rectangle: Rounded Corners 399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671A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: Rounded Corners 400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ADA740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47" y="166292"/>
                              <a:ext cx="2484491" cy="22618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34E2DA" w14:textId="205F85D9" w:rsidR="00397D22" w:rsidRPr="00C06B23" w:rsidRDefault="00700FD2" w:rsidP="00397D2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h</w:t>
                                </w:r>
                                <w:r w:rsidR="00397D22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</w:t>
                                </w:r>
                                <w:r w:rsidR="00397D22" w:rsidRPr="00397D22"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  <w:t>w</w:t>
                                </w:r>
                                <w:proofErr w:type="spellEnd"/>
                              </w:p>
                              <w:p w14:paraId="4BFA0E8C" w14:textId="0D532812" w:rsidR="00C06B23" w:rsidRPr="00C06B23" w:rsidRDefault="00C06B23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315310" y="5092262"/>
                            <a:ext cx="3122295" cy="2426738"/>
                            <a:chOff x="0" y="0"/>
                            <a:chExt cx="3122762" cy="2426738"/>
                          </a:xfrm>
                        </wpg:grpSpPr>
                        <wps:wsp>
                          <wps:cNvPr id="403" name="Rectangle: Rounded Corners 40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B96F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Rectangle: Rounded Corners 404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34428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31" y="164869"/>
                              <a:ext cx="2486396" cy="22618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1CC04F" w14:textId="0B9E8C29" w:rsidR="00397D22" w:rsidRPr="00C06B23" w:rsidRDefault="00700FD2" w:rsidP="00397D2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j</w:t>
                                </w:r>
                                <w:r w:rsidR="00397D22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</w:t>
                                </w:r>
                                <w:r w:rsidR="00397D22" w:rsidRPr="00397D22"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  <w:t>w</w:t>
                                </w:r>
                                <w:proofErr w:type="spellEnd"/>
                              </w:p>
                              <w:p w14:paraId="332057F0" w14:textId="69EF9464" w:rsidR="00C06B23" w:rsidRPr="00FF26E4" w:rsidRDefault="00C06B23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3815255" y="5092262"/>
                            <a:ext cx="3122295" cy="2427215"/>
                            <a:chOff x="0" y="0"/>
                            <a:chExt cx="3122762" cy="2427215"/>
                          </a:xfrm>
                        </wpg:grpSpPr>
                        <wps:wsp>
                          <wps:cNvPr id="407" name="Rectangle: Rounded Corners 407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869BB6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Rectangle: Rounded Corners 408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698B17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47" y="165346"/>
                              <a:ext cx="2485126" cy="22618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30E1FC" w14:textId="617714F5" w:rsidR="00397D22" w:rsidRPr="00C06B23" w:rsidRDefault="00700FD2" w:rsidP="00397D2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n</w:t>
                                </w:r>
                                <w:r w:rsidR="00397D22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</w:t>
                                </w:r>
                                <w:r w:rsidR="00397D22" w:rsidRPr="00397D22"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  <w:t>w</w:t>
                                </w:r>
                              </w:p>
                              <w:p w14:paraId="787FBAEB" w14:textId="150A5378" w:rsidR="00C06B23" w:rsidRPr="00C06B23" w:rsidRDefault="00C06B23" w:rsidP="00A8422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315310" y="6747274"/>
                            <a:ext cx="3122295" cy="2423049"/>
                            <a:chOff x="0" y="-31899"/>
                            <a:chExt cx="3122762" cy="2423049"/>
                          </a:xfrm>
                        </wpg:grpSpPr>
                        <wps:wsp>
                          <wps:cNvPr id="411" name="Rectangle: Rounded Corners 411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3B82E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Rectangle: Rounded Corners 412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6C73C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71" y="129281"/>
                              <a:ext cx="2484491" cy="22618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61AFA0" w14:textId="306BD9F0" w:rsidR="00397D22" w:rsidRPr="00C06B23" w:rsidRDefault="00700FD2" w:rsidP="00397D2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h</w:t>
                                </w:r>
                                <w:r w:rsidR="00397D22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</w:t>
                                </w:r>
                                <w:r w:rsidR="00397D22" w:rsidRPr="00397D22"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  <w:t>w</w:t>
                                </w:r>
                              </w:p>
                              <w:p w14:paraId="6D812408" w14:textId="165A4DA7" w:rsidR="00C06B23" w:rsidRPr="00C06B23" w:rsidRDefault="00C06B23" w:rsidP="00A8422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4" name="Group 414"/>
                        <wpg:cNvGrpSpPr/>
                        <wpg:grpSpPr>
                          <a:xfrm>
                            <a:off x="3815255" y="6747274"/>
                            <a:ext cx="3122295" cy="2426452"/>
                            <a:chOff x="0" y="-31899"/>
                            <a:chExt cx="3122762" cy="2426452"/>
                          </a:xfrm>
                        </wpg:grpSpPr>
                        <wps:wsp>
                          <wps:cNvPr id="415" name="Rectangle: Rounded Corners 415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7FFD9C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Rectangle: Rounded Corners 416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DEC04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47" y="132684"/>
                              <a:ext cx="2485126" cy="22618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7A1510" w14:textId="5C73A875" w:rsidR="00397D22" w:rsidRPr="00C06B23" w:rsidRDefault="00700FD2" w:rsidP="00397D2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k</w:t>
                                </w:r>
                                <w:r w:rsidR="00397D22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</w:t>
                                </w:r>
                                <w:r w:rsidR="00397D22" w:rsidRPr="00397D22"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  <w:t>w</w:t>
                                </w:r>
                                <w:proofErr w:type="spellEnd"/>
                              </w:p>
                              <w:p w14:paraId="1B0C803D" w14:textId="3B9B4A31" w:rsidR="00C06B23" w:rsidRPr="00C06B23" w:rsidRDefault="00C06B23" w:rsidP="00A8422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8" name="Group 418"/>
                        <wpg:cNvGrpSpPr/>
                        <wpg:grpSpPr>
                          <a:xfrm>
                            <a:off x="315310" y="8418051"/>
                            <a:ext cx="3122295" cy="2426104"/>
                            <a:chOff x="0" y="-63798"/>
                            <a:chExt cx="3122762" cy="2426104"/>
                          </a:xfrm>
                        </wpg:grpSpPr>
                        <wps:wsp>
                          <wps:cNvPr id="419" name="Rectangle: Rounded Corners 419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D9F105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Rectangle: Rounded Corners 420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BE7066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71" y="100437"/>
                              <a:ext cx="2486396" cy="22618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C3E88F" w14:textId="08407571" w:rsidR="00397D22" w:rsidRPr="00C06B23" w:rsidRDefault="00700FD2" w:rsidP="00397D2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d</w:t>
                                </w:r>
                                <w:r w:rsidR="00397D22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</w:t>
                                </w:r>
                                <w:r w:rsidR="00397D22" w:rsidRPr="00397D22"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  <w:t>w</w:t>
                                </w:r>
                                <w:proofErr w:type="spellEnd"/>
                              </w:p>
                              <w:p w14:paraId="099884AA" w14:textId="1986E9CC" w:rsidR="009D3ECA" w:rsidRPr="00C06B23" w:rsidRDefault="009D3ECA" w:rsidP="00A8422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22" name="Group 422"/>
                        <wpg:cNvGrpSpPr/>
                        <wpg:grpSpPr>
                          <a:xfrm>
                            <a:off x="3815255" y="8418051"/>
                            <a:ext cx="3122295" cy="2426961"/>
                            <a:chOff x="0" y="-63798"/>
                            <a:chExt cx="3122762" cy="2426961"/>
                          </a:xfrm>
                        </wpg:grpSpPr>
                        <wps:wsp>
                          <wps:cNvPr id="423" name="Rectangle: Rounded Corners 423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B9CC4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Rectangle: Rounded Corners 424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C74839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47" y="101294"/>
                              <a:ext cx="2485126" cy="22618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554F99" w14:textId="2BE6251A" w:rsidR="00397D22" w:rsidRPr="00C06B23" w:rsidRDefault="00700FD2" w:rsidP="00397D2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g</w:t>
                                </w:r>
                                <w:r w:rsidR="00397D22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</w:t>
                                </w:r>
                                <w:r w:rsidR="00397D22" w:rsidRPr="00397D22"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  <w:t>w</w:t>
                                </w:r>
                                <w:r w:rsidRPr="00700FD2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</w:t>
                                </w:r>
                                <w:proofErr w:type="spellEnd"/>
                              </w:p>
                              <w:p w14:paraId="5083DB57" w14:textId="61BDB1A7" w:rsidR="009D3ECA" w:rsidRPr="00C06B23" w:rsidRDefault="009D3ECA" w:rsidP="00A8422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647B8" id="Group 8" o:spid="_x0000_s1118" style="position:absolute;margin-left:1.7pt;margin-top:-18.75pt;width:562.55pt;height:853.95pt;z-index:251927552;mso-height-relative:margin" coordsize="71441,10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">
                <v:shape id="_x0000_s1119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m4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Duzzm4vwAAANwAAAAPAAAAAAAA&#10;AAAAAAAAAAcCAABkcnMvZG93bnJldi54bWxQSwUGAAAAAAMAAwC3AAAA8wIAAAAA&#10;" filled="f" stroked="f">
                  <v:textbox style="mso-fit-shape-to-text:t">
                    <w:txbxContent>
                      <w:p w14:paraId="542C93C6" w14:textId="77777777" w:rsidR="00C2174D" w:rsidRPr="00BF3D50" w:rsidRDefault="00C2174D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1" o:spid="_x0000_s1120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" filled="f" strokecolor="black [3213]" strokeweight="1.5pt">
                  <v:stroke joinstyle="miter"/>
                </v:roundrect>
                <v:shape id="_x0000_s1121" type="#_x0000_t202" style="position:absolute;left:1261;top:11035;width:70180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46C247CC" w14:textId="78616DCD" w:rsidR="00C2174D" w:rsidRPr="00BF3D50" w:rsidRDefault="00C2174D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Read all the words. Tick the ones that are real.</w:t>
                        </w:r>
                      </w:p>
                    </w:txbxContent>
                  </v:textbox>
                </v:shape>
                <v:shape id="_x0000_s1122" type="#_x0000_t202" style="position:absolute;left:64165;top:10089;width:5410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24A40039" w14:textId="77777777" w:rsidR="00823323" w:rsidRPr="00495455" w:rsidRDefault="00823323" w:rsidP="00823323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  <v:group id="Group 389" o:spid="_x0000_s1123" style="position:absolute;left:3153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tangle: Rounded Corners 373" o:spid="_x0000_s1124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0254F2C" w14:textId="77777777" w:rsidR="00823323" w:rsidRDefault="008233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87" o:spid="_x0000_s1125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3C0E38E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26" type="#_x0000_t202" style="position:absolute;left:438;top:1681;width:24864;height:1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  <v:textbox style="mso-fit-shape-to-text:t">
                      <w:txbxContent>
                        <w:p w14:paraId="434B50DF" w14:textId="2C311A06" w:rsidR="00C06B23" w:rsidRPr="00C06B23" w:rsidRDefault="00397D22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</w:t>
                          </w:r>
                          <w:r w:rsidRPr="00397D22"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  <w:t>w</w:t>
                          </w:r>
                          <w:r w:rsidR="00700FD2" w:rsidRPr="00700FD2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p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90" o:spid="_x0000_s1127" style="position:absolute;left:38152;top:17026;width:31223;height:24291" coordsize="31227,2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roundrect id="Rectangle: Rounded Corners 391" o:spid="_x0000_s1128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658D944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2" o:spid="_x0000_s1129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12FDF063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0" type="#_x0000_t202" style="position:absolute;left:415;top:1672;width:24845;height:2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fo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iBr9n0hHQ6wcAAAD//wMAUEsBAi0AFAAGAAgAAAAhANvh9svuAAAAhQEAABMAAAAAAAAAAAAA&#10;AAAAAAAAAFtDb250ZW50X1R5cGVzXS54bWxQSwECLQAUAAYACAAAACEAWvQsW78AAAAVAQAACwAA&#10;AAAAAAAAAAAAAAAfAQAAX3JlbHMvLnJlbHNQSwECLQAUAAYACAAAACEAK8jX6MMAAADcAAAADwAA&#10;AAAAAAAAAAAAAAAHAgAAZHJzL2Rvd25yZXYueG1sUEsFBgAAAAADAAMAtwAAAPcCAAAAAA==&#10;" filled="f" stroked="f">
                    <v:textbox style="mso-fit-shape-to-text:t">
                      <w:txbxContent>
                        <w:p w14:paraId="2FE779C9" w14:textId="668B1FB8" w:rsidR="00397D22" w:rsidRPr="00C06B23" w:rsidRDefault="00700FD2" w:rsidP="00397D22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d</w:t>
                          </w:r>
                          <w:r w:rsidR="00397D22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</w:t>
                          </w:r>
                          <w:r w:rsidR="00397D22" w:rsidRPr="00397D22"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  <w:t>w</w:t>
                          </w:r>
                          <w:r w:rsidRPr="00700FD2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n</w:t>
                          </w:r>
                        </w:p>
                        <w:p w14:paraId="7E3F7322" w14:textId="2BBA94B4" w:rsidR="00C06B23" w:rsidRPr="00C06B23" w:rsidRDefault="00C06B23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</w:p>
                      </w:txbxContent>
                    </v:textbox>
                  </v:shape>
                </v:group>
                <v:group id="Group 394" o:spid="_x0000_s1131" style="position:absolute;left:3153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oundrect id="Rectangle: Rounded Corners 395" o:spid="_x0000_s1132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D9D97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6" o:spid="_x0000_s1133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5FFEB77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4" type="#_x0000_t202" style="position:absolute;left:436;top:1663;width:24864;height:1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  <v:textbox style="mso-fit-shape-to-text:t">
                      <w:txbxContent>
                        <w:p w14:paraId="40DD54BB" w14:textId="477C57C8" w:rsidR="000B7F76" w:rsidRPr="00C06B23" w:rsidRDefault="00E64CE0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o</w:t>
                          </w:r>
                          <w:r w:rsidRPr="00397D22"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  <w:t>w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l</w:t>
                          </w:r>
                        </w:p>
                      </w:txbxContent>
                    </v:textbox>
                  </v:shape>
                </v:group>
                <v:group id="Group 398" o:spid="_x0000_s1135" style="position:absolute;left:38152;top:33895;width:31223;height:24282" coordsize="31227,24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roundrect id="Rectangle: Rounded Corners 399" o:spid="_x0000_s1136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5C671A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0" o:spid="_x0000_s1137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VD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mS9n5Ajo5RMAAP//AwBQSwECLQAUAAYACAAAACEA2+H2y+4AAACFAQAAEwAAAAAAAAAAAAAAAAAA&#10;AAAAW0NvbnRlbnRfVHlwZXNdLnhtbFBLAQItABQABgAIAAAAIQBa9CxbvwAAABUBAAALAAAAAAAA&#10;AAAAAAAAAB8BAABfcmVscy8ucmVsc1BLAQItABQABgAIAAAAIQDtI8VD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22ADA740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8" type="#_x0000_t202" style="position:absolute;left:415;top:1662;width:24845;height:2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TmwwAAANwAAAAPAAAAZHJzL2Rvd25yZXYueG1sRI/NasMw&#10;EITvhbyD2EBvjeTQ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nPa05sMAAADcAAAADwAA&#10;AAAAAAAAAAAAAAAHAgAAZHJzL2Rvd25yZXYueG1sUEsFBgAAAAADAAMAtwAAAPcCAAAAAA==&#10;" filled="f" stroked="f">
                    <v:textbox style="mso-fit-shape-to-text:t">
                      <w:txbxContent>
                        <w:p w14:paraId="4A34E2DA" w14:textId="205F85D9" w:rsidR="00397D22" w:rsidRPr="00C06B23" w:rsidRDefault="00700FD2" w:rsidP="00397D22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h</w:t>
                          </w:r>
                          <w:r w:rsidR="00397D22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</w:t>
                          </w:r>
                          <w:r w:rsidR="00397D22" w:rsidRPr="00397D22"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  <w:t>w</w:t>
                          </w:r>
                          <w:proofErr w:type="spellEnd"/>
                        </w:p>
                        <w:p w14:paraId="4BFA0E8C" w14:textId="0D532812" w:rsidR="00C06B23" w:rsidRPr="00C06B23" w:rsidRDefault="00C06B23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</w:p>
                      </w:txbxContent>
                    </v:textbox>
                  </v:shape>
                </v:group>
                <v:group id="Group 402" o:spid="_x0000_s1139" style="position:absolute;left:3153;top:50922;width:31223;height:24268" coordsize="31227,24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oundrect id="Rectangle: Rounded Corners 403" o:spid="_x0000_s1140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38B96F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4" o:spid="_x0000_s1141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" filled="f" strokecolor="black [3213]" strokeweight="1.5pt">
                    <v:stroke joinstyle="miter"/>
                    <v:textbox>
                      <w:txbxContent>
                        <w:p w14:paraId="1F34428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2" type="#_x0000_t202" style="position:absolute;left:436;top:1648;width:24864;height:2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  <v:textbox style="mso-fit-shape-to-text:t">
                      <w:txbxContent>
                        <w:p w14:paraId="271CC04F" w14:textId="0B9E8C29" w:rsidR="00397D22" w:rsidRPr="00C06B23" w:rsidRDefault="00700FD2" w:rsidP="00397D22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j</w:t>
                          </w:r>
                          <w:r w:rsidR="00397D22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</w:t>
                          </w:r>
                          <w:r w:rsidR="00397D22" w:rsidRPr="00397D22"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  <w:t>w</w:t>
                          </w:r>
                          <w:proofErr w:type="spellEnd"/>
                        </w:p>
                        <w:p w14:paraId="332057F0" w14:textId="69EF9464" w:rsidR="00C06B23" w:rsidRPr="00FF26E4" w:rsidRDefault="00C06B23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</w:p>
                      </w:txbxContent>
                    </v:textbox>
                  </v:shape>
                </v:group>
                <v:group id="Group 406" o:spid="_x0000_s1143" style="position:absolute;left:38152;top:50922;width:31223;height:24272" coordsize="31227,2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roundrect id="Rectangle: Rounded Corners 407" o:spid="_x0000_s1144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5869BB6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8" o:spid="_x0000_s1145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F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WStn5Ajo5RMAAP//AwBQSwECLQAUAAYACAAAACEA2+H2y+4AAACFAQAAEwAAAAAAAAAAAAAAAAAA&#10;AAAAW0NvbnRlbnRfVHlwZXNdLnhtbFBLAQItABQABgAIAAAAIQBa9CxbvwAAABUBAAALAAAAAAAA&#10;AAAAAAAAAB8BAABfcmVscy8ucmVsc1BLAQItABQABgAIAAAAIQATVclF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68698B17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6" type="#_x0000_t202" style="position:absolute;left:415;top:1653;width:24851;height:2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jgwwAAANwAAAAPAAAAZHJzL2Rvd25yZXYueG1sRI9BawIx&#10;FITvhf6H8Aq91cTS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YoC44MMAAADcAAAADwAA&#10;AAAAAAAAAAAAAAAHAgAAZHJzL2Rvd25yZXYueG1sUEsFBgAAAAADAAMAtwAAAPcCAAAAAA==&#10;" filled="f" stroked="f">
                    <v:textbox style="mso-fit-shape-to-text:t">
                      <w:txbxContent>
                        <w:p w14:paraId="4830E1FC" w14:textId="617714F5" w:rsidR="00397D22" w:rsidRPr="00C06B23" w:rsidRDefault="00700FD2" w:rsidP="00397D22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n</w:t>
                          </w:r>
                          <w:r w:rsidR="00397D22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</w:t>
                          </w:r>
                          <w:r w:rsidR="00397D22" w:rsidRPr="00397D22"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  <w:t>w</w:t>
                          </w:r>
                        </w:p>
                        <w:p w14:paraId="787FBAEB" w14:textId="150A5378" w:rsidR="00C06B23" w:rsidRPr="00C06B23" w:rsidRDefault="00C06B23" w:rsidP="00A84221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</w:p>
                      </w:txbxContent>
                    </v:textbox>
                  </v:shape>
                </v:group>
                <v:group id="Group 410" o:spid="_x0000_s1147" style="position:absolute;left:3153;top:67472;width:31223;height:24231" coordorigin=",-318" coordsize="31227,2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roundrect id="Rectangle: Rounded Corners 411" o:spid="_x0000_s1148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4F3B82E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2" o:spid="_x0000_s1149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hy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M7zPhCMjFCwAA//8DAFBLAQItABQABgAIAAAAIQDb4fbL7gAAAIUBAAATAAAAAAAAAAAAAAAA&#10;AAAAAABbQ29udGVudF9UeXBlc10ueG1sUEsBAi0AFAAGAAgAAAAhAFr0LFu/AAAAFQEAAAsAAAAA&#10;AAAAAAAAAAAAHwEAAF9yZWxzLy5yZWxzUEsBAi0AFAAGAAgAAAAhAPdkaHL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056C73C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0" type="#_x0000_t202" style="position:absolute;left:434;top:1292;width:24845;height:2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nX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8GX7PpCOgNz8AAAD//wMAUEsBAi0AFAAGAAgAAAAhANvh9svuAAAAhQEAABMAAAAAAAAAAAAA&#10;AAAAAAAAAFtDb250ZW50X1R5cGVzXS54bWxQSwECLQAUAAYACAAAACEAWvQsW78AAAAVAQAACwAA&#10;AAAAAAAAAAAAAAAfAQAAX3JlbHMvLnJlbHNQSwECLQAUAAYACAAAACEAhrEZ18MAAADcAAAADwAA&#10;AAAAAAAAAAAAAAAHAgAAZHJzL2Rvd25yZXYueG1sUEsFBgAAAAADAAMAtwAAAPcCAAAAAA==&#10;" filled="f" stroked="f">
                    <v:textbox style="mso-fit-shape-to-text:t">
                      <w:txbxContent>
                        <w:p w14:paraId="2161AFA0" w14:textId="306BD9F0" w:rsidR="00397D22" w:rsidRPr="00C06B23" w:rsidRDefault="00700FD2" w:rsidP="00397D22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h</w:t>
                          </w:r>
                          <w:r w:rsidR="00397D22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</w:t>
                          </w:r>
                          <w:r w:rsidR="00397D22" w:rsidRPr="00397D22"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  <w:t>w</w:t>
                          </w:r>
                        </w:p>
                        <w:p w14:paraId="6D812408" w14:textId="165A4DA7" w:rsidR="00C06B23" w:rsidRPr="00C06B23" w:rsidRDefault="00C06B23" w:rsidP="00A84221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</w:p>
                      </w:txbxContent>
                    </v:textbox>
                  </v:shape>
                </v:group>
                <v:group id="Group 414" o:spid="_x0000_s1151" style="position:absolute;left:38152;top:67472;width:31223;height:24265" coordorigin=",-318" coordsize="31227,2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oundrect id="Rectangle: Rounded Corners 415" o:spid="_x0000_s1152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77FFD9C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6" o:spid="_x0000_s1153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25x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K7zPhCMjFCwAA//8DAFBLAQItABQABgAIAAAAIQDb4fbL7gAAAIUBAAATAAAAAAAAAAAAAAAA&#10;AAAAAABbQ29udGVudF9UeXBlc10ueG1sUEsBAi0AFAAGAAgAAAAhAFr0LFu/AAAAFQEAAAsAAAAA&#10;AAAAAAAAAAAAHwEAAF9yZWxzLy5yZWxzUEsBAi0AFAAGAAgAAAAhAIhfbnH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293DEC04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4" type="#_x0000_t202" style="position:absolute;left:415;top:1326;width:24851;height:2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/U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+Yof1MMAAADcAAAADwAA&#10;AAAAAAAAAAAAAAAHAgAAZHJzL2Rvd25yZXYueG1sUEsFBgAAAAADAAMAtwAAAPcCAAAAAA==&#10;" filled="f" stroked="f">
                    <v:textbox style="mso-fit-shape-to-text:t">
                      <w:txbxContent>
                        <w:p w14:paraId="4F7A1510" w14:textId="5C73A875" w:rsidR="00397D22" w:rsidRPr="00C06B23" w:rsidRDefault="00700FD2" w:rsidP="00397D22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k</w:t>
                          </w:r>
                          <w:r w:rsidR="00397D22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</w:t>
                          </w:r>
                          <w:r w:rsidR="00397D22" w:rsidRPr="00397D22"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  <w:t>w</w:t>
                          </w:r>
                          <w:proofErr w:type="spellEnd"/>
                        </w:p>
                        <w:p w14:paraId="1B0C803D" w14:textId="3B9B4A31" w:rsidR="00C06B23" w:rsidRPr="00C06B23" w:rsidRDefault="00C06B23" w:rsidP="00A84221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</w:p>
                      </w:txbxContent>
                    </v:textbox>
                  </v:shape>
                </v:group>
                <v:group id="Group 418" o:spid="_x0000_s1155" style="position:absolute;left:3153;top:84180;width:31223;height:24261" coordorigin=",-637" coordsize="31227,24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roundrect id="Rectangle: Rounded Corners 419" o:spid="_x0000_s1156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3D9F105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0" o:spid="_x0000_s1157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4CBE7066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8" type="#_x0000_t202" style="position:absolute;left:436;top:1004;width:24864;height:2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  <v:textbox style="mso-fit-shape-to-text:t">
                      <w:txbxContent>
                        <w:p w14:paraId="67C3E88F" w14:textId="08407571" w:rsidR="00397D22" w:rsidRPr="00C06B23" w:rsidRDefault="00700FD2" w:rsidP="00397D22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d</w:t>
                          </w:r>
                          <w:r w:rsidR="00397D22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</w:t>
                          </w:r>
                          <w:r w:rsidR="00397D22" w:rsidRPr="00397D22"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  <w:t>w</w:t>
                          </w:r>
                          <w:proofErr w:type="spellEnd"/>
                        </w:p>
                        <w:p w14:paraId="099884AA" w14:textId="1986E9CC" w:rsidR="009D3ECA" w:rsidRPr="00C06B23" w:rsidRDefault="009D3ECA" w:rsidP="00A84221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</w:p>
                      </w:txbxContent>
                    </v:textbox>
                  </v:shape>
                </v:group>
                <v:group id="Group 422" o:spid="_x0000_s1159" style="position:absolute;left:38152;top:84180;width:31223;height:24270" coordorigin=",-637" coordsize="31227,2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roundrect id="Rectangle: Rounded Corners 423" o:spid="_x0000_s1160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nA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bDKF25l0BOTqDwAA//8DAFBLAQItABQABgAIAAAAIQDb4fbL7gAAAIUBAAATAAAAAAAAAAAA&#10;AAAAAAAAAABbQ29udGVudF9UeXBlc10ueG1sUEsBAi0AFAAGAAgAAAAhAFr0LFu/AAAAFQEAAAsA&#10;AAAAAAAAAAAAAAAAHwEAAF9yZWxzLy5yZWxzUEsBAi0AFAAGAAgAAAAhANlp2c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F6B9CC4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4" o:spid="_x0000_s1161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" filled="f" strokecolor="black [3213]" strokeweight="1.5pt">
                    <v:stroke joinstyle="miter"/>
                    <v:textbox>
                      <w:txbxContent>
                        <w:p w14:paraId="5CC74839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2" type="#_x0000_t202" style="position:absolute;left:415;top:1012;width:24851;height:2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6F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qHjuhcMAAADcAAAADwAA&#10;AAAAAAAAAAAAAAAHAgAAZHJzL2Rvd25yZXYueG1sUEsFBgAAAAADAAMAtwAAAPcCAAAAAA==&#10;" filled="f" stroked="f">
                    <v:textbox style="mso-fit-shape-to-text:t">
                      <w:txbxContent>
                        <w:p w14:paraId="45554F99" w14:textId="2BE6251A" w:rsidR="00397D22" w:rsidRPr="00C06B23" w:rsidRDefault="00700FD2" w:rsidP="00397D22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g</w:t>
                          </w:r>
                          <w:r w:rsidR="00397D22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</w:t>
                          </w:r>
                          <w:r w:rsidR="00397D22" w:rsidRPr="00397D22"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  <w:t>w</w:t>
                          </w:r>
                          <w:r w:rsidRPr="00700FD2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l</w:t>
                          </w:r>
                          <w:proofErr w:type="spellEnd"/>
                        </w:p>
                        <w:p w14:paraId="5083DB57" w14:textId="61BDB1A7" w:rsidR="009D3ECA" w:rsidRPr="00C06B23" w:rsidRDefault="009D3ECA" w:rsidP="00A84221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174D">
        <w:br w:type="page"/>
      </w:r>
    </w:p>
    <w:p w14:paraId="2E347404" w14:textId="3966F433" w:rsidR="00CC6764" w:rsidRPr="00CC6764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DB31A33" wp14:editId="62756F31">
                <wp:simplePos x="0" y="0"/>
                <wp:positionH relativeFrom="column">
                  <wp:posOffset>29210</wp:posOffset>
                </wp:positionH>
                <wp:positionV relativeFrom="paragraph">
                  <wp:posOffset>-268605</wp:posOffset>
                </wp:positionV>
                <wp:extent cx="7078405" cy="9876834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405" cy="9876834"/>
                          <a:chOff x="0" y="0"/>
                          <a:chExt cx="7078405" cy="9876834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FAF12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3" name="Rectangle: Rounded Corners 273"/>
                        <wps:cNvSpPr/>
                        <wps:spPr>
                          <a:xfrm>
                            <a:off x="116456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5" y="1147313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D5ADE" w14:textId="23BD5080" w:rsidR="00045AF2" w:rsidRPr="00BF3D50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Read the words and draw pictures for them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Rectangle: Rounded Corners 350"/>
                        <wps:cNvSpPr/>
                        <wps:spPr>
                          <a:xfrm>
                            <a:off x="172527" y="1880550"/>
                            <a:ext cx="6818823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3A563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6" y="4744199"/>
                            <a:ext cx="6582110" cy="105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75AD8" w14:textId="77777777" w:rsidR="00E64CE0" w:rsidRPr="00C06B23" w:rsidRDefault="00E64CE0" w:rsidP="00E64CE0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o</w:t>
                              </w:r>
                              <w:r w:rsidRPr="00397D22">
                                <w:rPr>
                                  <w:rFonts w:ascii="Fira Sans" w:hAnsi="Fira Sans"/>
                                  <w:b/>
                                  <w:bCs/>
                                  <w:sz w:val="120"/>
                                  <w:szCs w:val="120"/>
                                </w:rPr>
                                <w:t>w</w:t>
                              </w:r>
                              <w:r w:rsidRPr="00700FD2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l</w:t>
                              </w:r>
                            </w:p>
                            <w:p w14:paraId="082DA5FD" w14:textId="0979DFA0" w:rsidR="00045AF2" w:rsidRPr="00FF26E4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Rectangle: Rounded Corners 354"/>
                        <wps:cNvSpPr/>
                        <wps:spPr>
                          <a:xfrm>
                            <a:off x="172527" y="5926321"/>
                            <a:ext cx="6818823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49DF88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814" y="8780962"/>
                            <a:ext cx="6615962" cy="1095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9A039" w14:textId="4570A9D7" w:rsidR="00397D22" w:rsidRPr="00C06B23" w:rsidRDefault="00700FD2" w:rsidP="00397D22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t</w:t>
                              </w:r>
                              <w:r w:rsidR="00397D22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o</w:t>
                              </w:r>
                              <w:r w:rsidR="00397D22" w:rsidRPr="00397D22">
                                <w:rPr>
                                  <w:rFonts w:ascii="Fira Sans" w:hAnsi="Fira Sans"/>
                                  <w:b/>
                                  <w:bCs/>
                                  <w:sz w:val="120"/>
                                  <w:szCs w:val="120"/>
                                </w:rPr>
                                <w:t>w</w:t>
                              </w:r>
                              <w:r w:rsidRPr="00700FD2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n</w:t>
                              </w:r>
                            </w:p>
                            <w:p w14:paraId="4ED7B124" w14:textId="38BF78CA" w:rsidR="00045AF2" w:rsidRPr="00045AF2" w:rsidRDefault="00045AF2" w:rsidP="00A84221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31A33" id="Group 10" o:spid="_x0000_s1163" style="position:absolute;margin-left:2.3pt;margin-top:-21.15pt;width:557.35pt;height:777.7pt;z-index:251836416;mso-height-relative:margin" coordsize="70784,9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">
                <v:shape id="_x0000_s1164" type="#_x0000_t202" style="position:absolute;top:2242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" stroked="f">
                  <v:textbox style="mso-fit-shape-to-text:t">
                    <w:txbxContent>
                      <w:p w14:paraId="439FAF12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3" o:spid="_x0000_s1165" style="position:absolute;left:11645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" filled="f" strokecolor="black [3213]" strokeweight="1.5pt">
                  <v:stroke joinstyle="miter"/>
                </v:roundrect>
                <v:shape id="_x0000_s1166" type="#_x0000_t202" style="position:absolute;left:603;top:11473;width:70181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6A2D5ADE" w14:textId="23BD5080" w:rsidR="00045AF2" w:rsidRPr="00BF3D50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Read the words and draw pictures for them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50" o:spid="_x0000_s1167" style="position:absolute;left:1725;top:18805;width:68188;height:27838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3473A563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68" type="#_x0000_t202" style="position:absolute;left:2846;top:47441;width:65821;height:10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3E175AD8" w14:textId="77777777" w:rsidR="00E64CE0" w:rsidRPr="00C06B23" w:rsidRDefault="00E64CE0" w:rsidP="00E64CE0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o</w:t>
                        </w:r>
                        <w:r w:rsidRPr="00397D22">
                          <w:rPr>
                            <w:rFonts w:ascii="Fira Sans" w:hAnsi="Fira Sans"/>
                            <w:b/>
                            <w:bCs/>
                            <w:sz w:val="120"/>
                            <w:szCs w:val="120"/>
                          </w:rPr>
                          <w:t>w</w:t>
                        </w:r>
                        <w:r w:rsidRPr="00700FD2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l</w:t>
                        </w:r>
                      </w:p>
                      <w:p w14:paraId="082DA5FD" w14:textId="0979DFA0" w:rsidR="00045AF2" w:rsidRPr="00FF26E4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</w:p>
                    </w:txbxContent>
                  </v:textbox>
                </v:shape>
                <v:roundrect id="Rectangle: Rounded Corners 354" o:spid="_x0000_s1169" style="position:absolute;left:1725;top:59263;width:68188;height:27838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" filled="f" strokecolor="black [3213]" strokeweight="1.5pt">
                  <v:stroke joinstyle="miter"/>
                  <v:textbox>
                    <w:txbxContent>
                      <w:p w14:paraId="5249DF88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70" type="#_x0000_t202" style="position:absolute;left:2508;top:87809;width:66159;height:10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<v:textbox>
                    <w:txbxContent>
                      <w:p w14:paraId="2489A039" w14:textId="4570A9D7" w:rsidR="00397D22" w:rsidRPr="00C06B23" w:rsidRDefault="00700FD2" w:rsidP="00397D22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t</w:t>
                        </w:r>
                        <w:r w:rsidR="00397D22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o</w:t>
                        </w:r>
                        <w:r w:rsidR="00397D22" w:rsidRPr="00397D22">
                          <w:rPr>
                            <w:rFonts w:ascii="Fira Sans" w:hAnsi="Fira Sans"/>
                            <w:b/>
                            <w:bCs/>
                            <w:sz w:val="120"/>
                            <w:szCs w:val="120"/>
                          </w:rPr>
                          <w:t>w</w:t>
                        </w:r>
                        <w:r w:rsidRPr="00700FD2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n</w:t>
                        </w:r>
                      </w:p>
                      <w:p w14:paraId="4ED7B124" w14:textId="38BF78CA" w:rsidR="00045AF2" w:rsidRPr="00045AF2" w:rsidRDefault="00045AF2" w:rsidP="00A84221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E100B9">
      <w:headerReference w:type="default" r:id="rId26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DEE23" w14:textId="77777777" w:rsidR="00B05A44" w:rsidRDefault="00B05A44" w:rsidP="00EB5BDC">
      <w:pPr>
        <w:spacing w:after="0" w:line="240" w:lineRule="auto"/>
      </w:pPr>
      <w:r>
        <w:separator/>
      </w:r>
    </w:p>
  </w:endnote>
  <w:endnote w:type="continuationSeparator" w:id="0">
    <w:p w14:paraId="23A04DF8" w14:textId="77777777" w:rsidR="00B05A44" w:rsidRDefault="00B05A4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69A147C-380B-45A9-956F-FD224AD6B966}"/>
    <w:embedBold r:id="rId2" w:fontKey="{0F45D6BC-16C0-4937-8B5F-D091BF3ABB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53D7570-2AD0-41BD-BF44-BD0EE4C4A1C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86E6B70-9DD2-4E3B-A9E2-3A3A59DA5B78}"/>
    <w:embedBold r:id="rId5" w:fontKey="{303A1874-164E-4E05-818F-1CA67336946A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B2FB2A20-3E70-4FD6-A3D8-8C43ADE7C1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9E4DEB3-1A67-4490-85C4-11243B3307D8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Bold r:id="rId8" w:subsetted="1" w:fontKey="{77397A9B-D7E9-4D9A-A5C4-692159E9F00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85EC5B50-C8DA-4B5F-AFBB-5A4A9C35459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A5330" w14:textId="77777777" w:rsidR="00B05A44" w:rsidRDefault="00B05A44" w:rsidP="00EB5BDC">
      <w:pPr>
        <w:spacing w:after="0" w:line="240" w:lineRule="auto"/>
      </w:pPr>
      <w:r>
        <w:separator/>
      </w:r>
    </w:p>
  </w:footnote>
  <w:footnote w:type="continuationSeparator" w:id="0">
    <w:p w14:paraId="1B01F46B" w14:textId="77777777" w:rsidR="00B05A44" w:rsidRDefault="00B05A4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E642" w14:textId="388813F0" w:rsidR="00ED386F" w:rsidRDefault="007E702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71A9A4" wp14:editId="3C0415C3">
              <wp:simplePos x="0" y="0"/>
              <wp:positionH relativeFrom="column">
                <wp:posOffset>19050</wp:posOffset>
              </wp:positionH>
              <wp:positionV relativeFrom="paragraph">
                <wp:posOffset>-245110</wp:posOffset>
              </wp:positionV>
              <wp:extent cx="7175008" cy="10303190"/>
              <wp:effectExtent l="0" t="0" r="6985" b="317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27" name="Rectangle: Rounded Corners 27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61171" w14:textId="77777777" w:rsidR="007E7024" w:rsidRPr="0098137C" w:rsidRDefault="007E7024" w:rsidP="007E702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71A9A4" id="Group 26" o:spid="_x0000_s1171" style="position:absolute;margin-left:1.5pt;margin-top:-19.3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">
              <v:roundrect id="Rectangle: Rounded Corners 27" o:spid="_x0000_s1172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" filled="f" strokecolor="#93d1ff" strokeweight="2pt">
                <v:stroke endcap="round"/>
              </v:roundrect>
              <v:roundrect id="Rectangle: Rounded Corners 3" o:spid="_x0000_s1173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74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">
                <v:imagedata r:id="rId3" o:title=""/>
              </v:shape>
              <v:shape id="Picture 12" o:spid="_x0000_s1175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76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<v:textbox>
                  <w:txbxContent>
                    <w:p w14:paraId="5C761171" w14:textId="77777777" w:rsidR="007E7024" w:rsidRPr="0098137C" w:rsidRDefault="007E7024" w:rsidP="007E702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164C8"/>
    <w:rsid w:val="000252BB"/>
    <w:rsid w:val="000320AE"/>
    <w:rsid w:val="000409DB"/>
    <w:rsid w:val="00044C56"/>
    <w:rsid w:val="00045AF2"/>
    <w:rsid w:val="00046026"/>
    <w:rsid w:val="00051465"/>
    <w:rsid w:val="00052C1A"/>
    <w:rsid w:val="00064D08"/>
    <w:rsid w:val="00067500"/>
    <w:rsid w:val="0007358B"/>
    <w:rsid w:val="00077EEB"/>
    <w:rsid w:val="00091091"/>
    <w:rsid w:val="000955BF"/>
    <w:rsid w:val="000A245A"/>
    <w:rsid w:val="000A74FB"/>
    <w:rsid w:val="000B046C"/>
    <w:rsid w:val="000B578C"/>
    <w:rsid w:val="000B7245"/>
    <w:rsid w:val="000B7F76"/>
    <w:rsid w:val="000C2D04"/>
    <w:rsid w:val="000D29A8"/>
    <w:rsid w:val="000F59D4"/>
    <w:rsid w:val="001179A5"/>
    <w:rsid w:val="0012621C"/>
    <w:rsid w:val="001303F6"/>
    <w:rsid w:val="0013760E"/>
    <w:rsid w:val="001440FB"/>
    <w:rsid w:val="001469F8"/>
    <w:rsid w:val="00160200"/>
    <w:rsid w:val="001712F8"/>
    <w:rsid w:val="00177385"/>
    <w:rsid w:val="00181908"/>
    <w:rsid w:val="001870F8"/>
    <w:rsid w:val="00195C60"/>
    <w:rsid w:val="001A6977"/>
    <w:rsid w:val="001A6B80"/>
    <w:rsid w:val="001B3E0D"/>
    <w:rsid w:val="001C0B41"/>
    <w:rsid w:val="001E0F38"/>
    <w:rsid w:val="001E37D3"/>
    <w:rsid w:val="001E447C"/>
    <w:rsid w:val="001F08DF"/>
    <w:rsid w:val="001F1831"/>
    <w:rsid w:val="001F78CA"/>
    <w:rsid w:val="00200006"/>
    <w:rsid w:val="002018A8"/>
    <w:rsid w:val="00201CB8"/>
    <w:rsid w:val="0021170C"/>
    <w:rsid w:val="00233C20"/>
    <w:rsid w:val="002432D6"/>
    <w:rsid w:val="00245E62"/>
    <w:rsid w:val="00252D61"/>
    <w:rsid w:val="00254041"/>
    <w:rsid w:val="00261566"/>
    <w:rsid w:val="00264614"/>
    <w:rsid w:val="00282422"/>
    <w:rsid w:val="00286586"/>
    <w:rsid w:val="00287867"/>
    <w:rsid w:val="00293485"/>
    <w:rsid w:val="002944F4"/>
    <w:rsid w:val="002A66A9"/>
    <w:rsid w:val="002B2628"/>
    <w:rsid w:val="002C100B"/>
    <w:rsid w:val="002C1FAB"/>
    <w:rsid w:val="002C6A95"/>
    <w:rsid w:val="002E3149"/>
    <w:rsid w:val="002E6477"/>
    <w:rsid w:val="002F29BE"/>
    <w:rsid w:val="002F6683"/>
    <w:rsid w:val="00304F30"/>
    <w:rsid w:val="0030616F"/>
    <w:rsid w:val="00307D5A"/>
    <w:rsid w:val="00312BB7"/>
    <w:rsid w:val="00314FE7"/>
    <w:rsid w:val="00320E61"/>
    <w:rsid w:val="00330355"/>
    <w:rsid w:val="0033090D"/>
    <w:rsid w:val="00331415"/>
    <w:rsid w:val="00350CCC"/>
    <w:rsid w:val="0035471B"/>
    <w:rsid w:val="003665C8"/>
    <w:rsid w:val="00373941"/>
    <w:rsid w:val="00376F5A"/>
    <w:rsid w:val="0038007A"/>
    <w:rsid w:val="003820B2"/>
    <w:rsid w:val="0039449C"/>
    <w:rsid w:val="00397D22"/>
    <w:rsid w:val="003A4487"/>
    <w:rsid w:val="003B07AA"/>
    <w:rsid w:val="003C2B76"/>
    <w:rsid w:val="003C59D7"/>
    <w:rsid w:val="003C7FC9"/>
    <w:rsid w:val="003D14AB"/>
    <w:rsid w:val="003F137E"/>
    <w:rsid w:val="003F1628"/>
    <w:rsid w:val="003F310E"/>
    <w:rsid w:val="0040026B"/>
    <w:rsid w:val="004009E8"/>
    <w:rsid w:val="00402E4C"/>
    <w:rsid w:val="00411CC1"/>
    <w:rsid w:val="00412C6E"/>
    <w:rsid w:val="004174A4"/>
    <w:rsid w:val="0042303E"/>
    <w:rsid w:val="00423572"/>
    <w:rsid w:val="00424745"/>
    <w:rsid w:val="004252C6"/>
    <w:rsid w:val="004308F5"/>
    <w:rsid w:val="00451364"/>
    <w:rsid w:val="00454492"/>
    <w:rsid w:val="00455E72"/>
    <w:rsid w:val="0046593C"/>
    <w:rsid w:val="00487FE0"/>
    <w:rsid w:val="00495455"/>
    <w:rsid w:val="004A63E2"/>
    <w:rsid w:val="004B0FFB"/>
    <w:rsid w:val="004C4EB8"/>
    <w:rsid w:val="004D7391"/>
    <w:rsid w:val="004D73BF"/>
    <w:rsid w:val="004E0955"/>
    <w:rsid w:val="004E473D"/>
    <w:rsid w:val="004E6B49"/>
    <w:rsid w:val="004F154A"/>
    <w:rsid w:val="004F212A"/>
    <w:rsid w:val="004F5611"/>
    <w:rsid w:val="004F7398"/>
    <w:rsid w:val="0051146B"/>
    <w:rsid w:val="00513864"/>
    <w:rsid w:val="00514D49"/>
    <w:rsid w:val="005150E5"/>
    <w:rsid w:val="00540B36"/>
    <w:rsid w:val="00554BD1"/>
    <w:rsid w:val="005636BA"/>
    <w:rsid w:val="00564D38"/>
    <w:rsid w:val="005669DB"/>
    <w:rsid w:val="0056734D"/>
    <w:rsid w:val="00570667"/>
    <w:rsid w:val="00576AD0"/>
    <w:rsid w:val="00577724"/>
    <w:rsid w:val="005801DF"/>
    <w:rsid w:val="005833CD"/>
    <w:rsid w:val="005A079C"/>
    <w:rsid w:val="005A3752"/>
    <w:rsid w:val="005B2584"/>
    <w:rsid w:val="005B2A13"/>
    <w:rsid w:val="005B41FE"/>
    <w:rsid w:val="005D4F6B"/>
    <w:rsid w:val="005E05A9"/>
    <w:rsid w:val="00610E43"/>
    <w:rsid w:val="00627504"/>
    <w:rsid w:val="00634564"/>
    <w:rsid w:val="006476FF"/>
    <w:rsid w:val="00647BC7"/>
    <w:rsid w:val="006549FE"/>
    <w:rsid w:val="00656224"/>
    <w:rsid w:val="006565FE"/>
    <w:rsid w:val="00656928"/>
    <w:rsid w:val="0066032B"/>
    <w:rsid w:val="00682ADD"/>
    <w:rsid w:val="00682C5F"/>
    <w:rsid w:val="00687899"/>
    <w:rsid w:val="00695DE9"/>
    <w:rsid w:val="00696F95"/>
    <w:rsid w:val="006A7772"/>
    <w:rsid w:val="006C475D"/>
    <w:rsid w:val="006C6948"/>
    <w:rsid w:val="006D2D14"/>
    <w:rsid w:val="006D45BD"/>
    <w:rsid w:val="006D58FC"/>
    <w:rsid w:val="006E048F"/>
    <w:rsid w:val="00700FD2"/>
    <w:rsid w:val="00712369"/>
    <w:rsid w:val="007234CF"/>
    <w:rsid w:val="00724157"/>
    <w:rsid w:val="00731CFB"/>
    <w:rsid w:val="00732BDF"/>
    <w:rsid w:val="00736F85"/>
    <w:rsid w:val="007376C5"/>
    <w:rsid w:val="007531A7"/>
    <w:rsid w:val="00762204"/>
    <w:rsid w:val="0076534D"/>
    <w:rsid w:val="0077371E"/>
    <w:rsid w:val="007A3BB4"/>
    <w:rsid w:val="007B2525"/>
    <w:rsid w:val="007B627F"/>
    <w:rsid w:val="007C27CB"/>
    <w:rsid w:val="007C415F"/>
    <w:rsid w:val="007D17DC"/>
    <w:rsid w:val="007D1FB1"/>
    <w:rsid w:val="007E2118"/>
    <w:rsid w:val="007E346E"/>
    <w:rsid w:val="007E4023"/>
    <w:rsid w:val="007E7024"/>
    <w:rsid w:val="007E791F"/>
    <w:rsid w:val="007F10D5"/>
    <w:rsid w:val="007F164B"/>
    <w:rsid w:val="008203E8"/>
    <w:rsid w:val="00823323"/>
    <w:rsid w:val="008247FA"/>
    <w:rsid w:val="00832B66"/>
    <w:rsid w:val="0083340B"/>
    <w:rsid w:val="00834994"/>
    <w:rsid w:val="00856084"/>
    <w:rsid w:val="00880A21"/>
    <w:rsid w:val="00897B6D"/>
    <w:rsid w:val="008B3CBC"/>
    <w:rsid w:val="008B78E0"/>
    <w:rsid w:val="008C30EE"/>
    <w:rsid w:val="008C493A"/>
    <w:rsid w:val="008D196A"/>
    <w:rsid w:val="008D5DA0"/>
    <w:rsid w:val="008D76F7"/>
    <w:rsid w:val="008E0524"/>
    <w:rsid w:val="008E5D6A"/>
    <w:rsid w:val="008F0F36"/>
    <w:rsid w:val="008F423C"/>
    <w:rsid w:val="008F5C52"/>
    <w:rsid w:val="00910C4F"/>
    <w:rsid w:val="00923440"/>
    <w:rsid w:val="009257A9"/>
    <w:rsid w:val="009312F2"/>
    <w:rsid w:val="00933D4B"/>
    <w:rsid w:val="009359DD"/>
    <w:rsid w:val="00940EC8"/>
    <w:rsid w:val="00943AC5"/>
    <w:rsid w:val="00951838"/>
    <w:rsid w:val="009562D5"/>
    <w:rsid w:val="00965239"/>
    <w:rsid w:val="00970324"/>
    <w:rsid w:val="00975C47"/>
    <w:rsid w:val="0098137C"/>
    <w:rsid w:val="00981B12"/>
    <w:rsid w:val="00984CB5"/>
    <w:rsid w:val="00985E90"/>
    <w:rsid w:val="009908FC"/>
    <w:rsid w:val="009A3846"/>
    <w:rsid w:val="009B07A3"/>
    <w:rsid w:val="009B2A36"/>
    <w:rsid w:val="009B4A43"/>
    <w:rsid w:val="009B69FE"/>
    <w:rsid w:val="009C3347"/>
    <w:rsid w:val="009C37FE"/>
    <w:rsid w:val="009C47D7"/>
    <w:rsid w:val="009D0FEA"/>
    <w:rsid w:val="009D3ECA"/>
    <w:rsid w:val="009F6DEF"/>
    <w:rsid w:val="00A00FA5"/>
    <w:rsid w:val="00A041B7"/>
    <w:rsid w:val="00A071A5"/>
    <w:rsid w:val="00A11275"/>
    <w:rsid w:val="00A34B6D"/>
    <w:rsid w:val="00A41262"/>
    <w:rsid w:val="00A428A9"/>
    <w:rsid w:val="00A522D3"/>
    <w:rsid w:val="00A532AD"/>
    <w:rsid w:val="00A74304"/>
    <w:rsid w:val="00A83FBF"/>
    <w:rsid w:val="00A84221"/>
    <w:rsid w:val="00A848D8"/>
    <w:rsid w:val="00AA05F7"/>
    <w:rsid w:val="00AA1169"/>
    <w:rsid w:val="00AA45CB"/>
    <w:rsid w:val="00AA7F43"/>
    <w:rsid w:val="00AB4017"/>
    <w:rsid w:val="00AC3409"/>
    <w:rsid w:val="00AC6F5B"/>
    <w:rsid w:val="00AD44A4"/>
    <w:rsid w:val="00AF444E"/>
    <w:rsid w:val="00B04489"/>
    <w:rsid w:val="00B05A44"/>
    <w:rsid w:val="00B13A10"/>
    <w:rsid w:val="00B16047"/>
    <w:rsid w:val="00B34DA8"/>
    <w:rsid w:val="00B70809"/>
    <w:rsid w:val="00B74923"/>
    <w:rsid w:val="00B82F8C"/>
    <w:rsid w:val="00B87ABA"/>
    <w:rsid w:val="00B95E27"/>
    <w:rsid w:val="00B964DA"/>
    <w:rsid w:val="00B968E4"/>
    <w:rsid w:val="00BA18FA"/>
    <w:rsid w:val="00BA6633"/>
    <w:rsid w:val="00BB0972"/>
    <w:rsid w:val="00BB61B9"/>
    <w:rsid w:val="00BD123B"/>
    <w:rsid w:val="00BD306F"/>
    <w:rsid w:val="00BE4DDB"/>
    <w:rsid w:val="00BE739B"/>
    <w:rsid w:val="00BF00C7"/>
    <w:rsid w:val="00BF0AD2"/>
    <w:rsid w:val="00BF3D50"/>
    <w:rsid w:val="00BF62FC"/>
    <w:rsid w:val="00C007ED"/>
    <w:rsid w:val="00C00C22"/>
    <w:rsid w:val="00C043C8"/>
    <w:rsid w:val="00C06B23"/>
    <w:rsid w:val="00C0754D"/>
    <w:rsid w:val="00C143A6"/>
    <w:rsid w:val="00C1546A"/>
    <w:rsid w:val="00C2174D"/>
    <w:rsid w:val="00C21BE1"/>
    <w:rsid w:val="00C25DA4"/>
    <w:rsid w:val="00C2793F"/>
    <w:rsid w:val="00C340B2"/>
    <w:rsid w:val="00C353BF"/>
    <w:rsid w:val="00C35C7B"/>
    <w:rsid w:val="00C436E9"/>
    <w:rsid w:val="00C474DA"/>
    <w:rsid w:val="00C53594"/>
    <w:rsid w:val="00C65637"/>
    <w:rsid w:val="00C7004E"/>
    <w:rsid w:val="00C7279D"/>
    <w:rsid w:val="00C72FB2"/>
    <w:rsid w:val="00C7595C"/>
    <w:rsid w:val="00C77082"/>
    <w:rsid w:val="00C8128C"/>
    <w:rsid w:val="00C81912"/>
    <w:rsid w:val="00C92453"/>
    <w:rsid w:val="00CA1154"/>
    <w:rsid w:val="00CA2858"/>
    <w:rsid w:val="00CB3437"/>
    <w:rsid w:val="00CC16A7"/>
    <w:rsid w:val="00CC1D98"/>
    <w:rsid w:val="00CC416F"/>
    <w:rsid w:val="00CC6764"/>
    <w:rsid w:val="00CD2F8D"/>
    <w:rsid w:val="00CE0D87"/>
    <w:rsid w:val="00CE2A1E"/>
    <w:rsid w:val="00CE5254"/>
    <w:rsid w:val="00CE6A9C"/>
    <w:rsid w:val="00CF74EE"/>
    <w:rsid w:val="00D02A73"/>
    <w:rsid w:val="00D03A8A"/>
    <w:rsid w:val="00D10F85"/>
    <w:rsid w:val="00D13C51"/>
    <w:rsid w:val="00D16767"/>
    <w:rsid w:val="00D43FAB"/>
    <w:rsid w:val="00D464F2"/>
    <w:rsid w:val="00D601E2"/>
    <w:rsid w:val="00D7115C"/>
    <w:rsid w:val="00D812DD"/>
    <w:rsid w:val="00D83AA6"/>
    <w:rsid w:val="00D8764D"/>
    <w:rsid w:val="00DA1CD6"/>
    <w:rsid w:val="00DB798E"/>
    <w:rsid w:val="00DC1014"/>
    <w:rsid w:val="00DC62D8"/>
    <w:rsid w:val="00DC78A5"/>
    <w:rsid w:val="00DD5733"/>
    <w:rsid w:val="00DD6228"/>
    <w:rsid w:val="00DE26CA"/>
    <w:rsid w:val="00DE720A"/>
    <w:rsid w:val="00DF11C8"/>
    <w:rsid w:val="00DF6DA9"/>
    <w:rsid w:val="00E013A3"/>
    <w:rsid w:val="00E06BA2"/>
    <w:rsid w:val="00E100B9"/>
    <w:rsid w:val="00E109CC"/>
    <w:rsid w:val="00E319A4"/>
    <w:rsid w:val="00E354D4"/>
    <w:rsid w:val="00E4272A"/>
    <w:rsid w:val="00E45ACD"/>
    <w:rsid w:val="00E4705C"/>
    <w:rsid w:val="00E603FC"/>
    <w:rsid w:val="00E60D51"/>
    <w:rsid w:val="00E64CE0"/>
    <w:rsid w:val="00E65493"/>
    <w:rsid w:val="00E66CCC"/>
    <w:rsid w:val="00E719AE"/>
    <w:rsid w:val="00E815F1"/>
    <w:rsid w:val="00E82A93"/>
    <w:rsid w:val="00E84AC9"/>
    <w:rsid w:val="00E851C9"/>
    <w:rsid w:val="00E94B4E"/>
    <w:rsid w:val="00EA2CDA"/>
    <w:rsid w:val="00EB3F86"/>
    <w:rsid w:val="00EB5BDC"/>
    <w:rsid w:val="00EB6484"/>
    <w:rsid w:val="00EC2B97"/>
    <w:rsid w:val="00EC4C95"/>
    <w:rsid w:val="00ED06F3"/>
    <w:rsid w:val="00ED22DF"/>
    <w:rsid w:val="00ED28A5"/>
    <w:rsid w:val="00ED386F"/>
    <w:rsid w:val="00ED40D1"/>
    <w:rsid w:val="00ED7F4B"/>
    <w:rsid w:val="00EE1E0F"/>
    <w:rsid w:val="00EF24FC"/>
    <w:rsid w:val="00F02189"/>
    <w:rsid w:val="00F07B58"/>
    <w:rsid w:val="00F13B96"/>
    <w:rsid w:val="00F1514B"/>
    <w:rsid w:val="00F16A4B"/>
    <w:rsid w:val="00F225BD"/>
    <w:rsid w:val="00F26FC8"/>
    <w:rsid w:val="00F32B18"/>
    <w:rsid w:val="00F51C27"/>
    <w:rsid w:val="00F564E8"/>
    <w:rsid w:val="00F626AB"/>
    <w:rsid w:val="00F66C71"/>
    <w:rsid w:val="00F81905"/>
    <w:rsid w:val="00F81FEC"/>
    <w:rsid w:val="00F86324"/>
    <w:rsid w:val="00F870EF"/>
    <w:rsid w:val="00F97B4E"/>
    <w:rsid w:val="00F97E71"/>
    <w:rsid w:val="00FB241B"/>
    <w:rsid w:val="00FB72E2"/>
    <w:rsid w:val="00FD61C6"/>
    <w:rsid w:val="00FE4685"/>
    <w:rsid w:val="00FF26E4"/>
    <w:rsid w:val="00FF5537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9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11T21:27:00Z</cp:lastPrinted>
  <dcterms:created xsi:type="dcterms:W3CDTF">2020-07-11T21:28:00Z</dcterms:created>
  <dcterms:modified xsi:type="dcterms:W3CDTF">2020-07-11T21:28:00Z</dcterms:modified>
</cp:coreProperties>
</file>